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FD25" w14:textId="2A4DD73C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45CF4BBC" w14:textId="77777777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sz w:val="26"/>
          <w:szCs w:val="26"/>
        </w:rPr>
        <w:t>TRƯỜNG ĐẠI HỌC CÔNG NGHỆ THÔNG TIN</w:t>
      </w:r>
    </w:p>
    <w:p w14:paraId="3C99363A" w14:textId="77777777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sz w:val="26"/>
          <w:szCs w:val="26"/>
        </w:rPr>
        <w:t>KHOA HỆ THỐNG THÔNG TIN</w:t>
      </w:r>
    </w:p>
    <w:p w14:paraId="5CC21B1F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color w:val="auto"/>
          <w:sz w:val="26"/>
          <w:szCs w:val="26"/>
        </w:rPr>
      </w:pPr>
      <w:r w:rsidRPr="003165F4"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51A555" wp14:editId="02407E5B">
            <wp:simplePos x="0" y="0"/>
            <wp:positionH relativeFrom="column">
              <wp:posOffset>2171700</wp:posOffset>
            </wp:positionH>
            <wp:positionV relativeFrom="paragraph">
              <wp:posOffset>408305</wp:posOffset>
            </wp:positionV>
            <wp:extent cx="2118360" cy="1645920"/>
            <wp:effectExtent l="0" t="0" r="0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5F4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C1FAE" wp14:editId="40984003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636B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1D975C1D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b/>
          <w:bCs/>
          <w:sz w:val="26"/>
          <w:szCs w:val="26"/>
        </w:rPr>
      </w:pPr>
    </w:p>
    <w:p w14:paraId="52B594EF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b/>
          <w:bCs/>
          <w:sz w:val="26"/>
          <w:szCs w:val="26"/>
        </w:rPr>
      </w:pPr>
    </w:p>
    <w:p w14:paraId="1B1F6AD8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3165F4">
        <w:rPr>
          <w:b/>
          <w:bCs/>
          <w:sz w:val="26"/>
          <w:szCs w:val="26"/>
        </w:rPr>
        <w:t>BÁO CÁO ĐỒ ÁN</w:t>
      </w:r>
    </w:p>
    <w:p w14:paraId="1F52A807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b/>
          <w:bCs/>
          <w:sz w:val="26"/>
          <w:szCs w:val="26"/>
        </w:rPr>
      </w:pPr>
      <w:proofErr w:type="spellStart"/>
      <w:r w:rsidRPr="003165F4">
        <w:rPr>
          <w:b/>
          <w:bCs/>
          <w:sz w:val="26"/>
          <w:szCs w:val="26"/>
          <w:u w:val="single"/>
        </w:rPr>
        <w:t>Đề</w:t>
      </w:r>
      <w:proofErr w:type="spellEnd"/>
      <w:r w:rsidRPr="003165F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165F4">
        <w:rPr>
          <w:b/>
          <w:bCs/>
          <w:sz w:val="26"/>
          <w:szCs w:val="26"/>
          <w:u w:val="single"/>
        </w:rPr>
        <w:t>tài</w:t>
      </w:r>
      <w:proofErr w:type="spellEnd"/>
      <w:r w:rsidRPr="003165F4">
        <w:rPr>
          <w:b/>
          <w:bCs/>
          <w:sz w:val="26"/>
          <w:szCs w:val="26"/>
        </w:rPr>
        <w:t>: PHÂN TÍCH DỮ LIỆU VỀ SỨC TÀN PHÁ CỦA LỐC XOÁY Ở HOA KỲ</w:t>
      </w:r>
    </w:p>
    <w:p w14:paraId="4104D9ED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b/>
          <w:bCs/>
          <w:sz w:val="26"/>
          <w:szCs w:val="26"/>
        </w:rPr>
      </w:pPr>
    </w:p>
    <w:p w14:paraId="72293A94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b/>
          <w:bCs/>
          <w:sz w:val="26"/>
          <w:szCs w:val="26"/>
        </w:rPr>
      </w:pPr>
    </w:p>
    <w:p w14:paraId="32B925AB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sz w:val="26"/>
          <w:szCs w:val="26"/>
        </w:rPr>
      </w:pPr>
      <w:proofErr w:type="spellStart"/>
      <w:r w:rsidRPr="003165F4">
        <w:rPr>
          <w:b/>
          <w:bCs/>
          <w:sz w:val="26"/>
          <w:szCs w:val="26"/>
        </w:rPr>
        <w:t>Giảng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viên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hướng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dẫn</w:t>
      </w:r>
      <w:proofErr w:type="spellEnd"/>
      <w:r w:rsidRPr="003165F4">
        <w:rPr>
          <w:b/>
          <w:bCs/>
          <w:sz w:val="26"/>
          <w:szCs w:val="26"/>
        </w:rPr>
        <w:t>:</w:t>
      </w:r>
      <w:r w:rsidRPr="003165F4">
        <w:rPr>
          <w:sz w:val="26"/>
          <w:szCs w:val="26"/>
        </w:rPr>
        <w:t xml:space="preserve"> </w:t>
      </w:r>
      <w:proofErr w:type="spellStart"/>
      <w:proofErr w:type="gramStart"/>
      <w:r w:rsidRPr="003165F4">
        <w:rPr>
          <w:sz w:val="26"/>
          <w:szCs w:val="26"/>
        </w:rPr>
        <w:t>Th.S</w:t>
      </w:r>
      <w:proofErr w:type="spellEnd"/>
      <w:proofErr w:type="gramEnd"/>
      <w:r w:rsidRPr="003165F4">
        <w:rPr>
          <w:sz w:val="26"/>
          <w:szCs w:val="26"/>
        </w:rPr>
        <w:t xml:space="preserve"> </w:t>
      </w:r>
      <w:proofErr w:type="spellStart"/>
      <w:r w:rsidRPr="003165F4">
        <w:rPr>
          <w:sz w:val="26"/>
          <w:szCs w:val="26"/>
        </w:rPr>
        <w:t>Nguyễn</w:t>
      </w:r>
      <w:proofErr w:type="spellEnd"/>
      <w:r w:rsidRPr="003165F4">
        <w:rPr>
          <w:sz w:val="26"/>
          <w:szCs w:val="26"/>
        </w:rPr>
        <w:t xml:space="preserve"> </w:t>
      </w:r>
      <w:proofErr w:type="spellStart"/>
      <w:r w:rsidRPr="003165F4">
        <w:rPr>
          <w:sz w:val="26"/>
          <w:szCs w:val="26"/>
        </w:rPr>
        <w:t>Thị</w:t>
      </w:r>
      <w:proofErr w:type="spellEnd"/>
      <w:r w:rsidRPr="003165F4">
        <w:rPr>
          <w:sz w:val="26"/>
          <w:szCs w:val="26"/>
        </w:rPr>
        <w:t xml:space="preserve"> Kim </w:t>
      </w:r>
      <w:proofErr w:type="spellStart"/>
      <w:r w:rsidRPr="003165F4">
        <w:rPr>
          <w:sz w:val="26"/>
          <w:szCs w:val="26"/>
        </w:rPr>
        <w:t>Phụng</w:t>
      </w:r>
      <w:proofErr w:type="spellEnd"/>
    </w:p>
    <w:p w14:paraId="03E6EC2A" w14:textId="77777777" w:rsidR="00A8384B" w:rsidRPr="003165F4" w:rsidRDefault="00A8384B" w:rsidP="0038169B">
      <w:pPr>
        <w:pStyle w:val="Default"/>
        <w:spacing w:line="360" w:lineRule="auto"/>
        <w:ind w:left="1440"/>
        <w:contextualSpacing/>
        <w:rPr>
          <w:sz w:val="26"/>
          <w:szCs w:val="26"/>
        </w:rPr>
      </w:pPr>
      <w:r w:rsidRPr="003165F4">
        <w:rPr>
          <w:b/>
          <w:bCs/>
          <w:sz w:val="26"/>
          <w:szCs w:val="26"/>
        </w:rPr>
        <w:t xml:space="preserve">      </w:t>
      </w:r>
      <w:proofErr w:type="spellStart"/>
      <w:r w:rsidRPr="003165F4">
        <w:rPr>
          <w:b/>
          <w:bCs/>
          <w:sz w:val="26"/>
          <w:szCs w:val="26"/>
        </w:rPr>
        <w:t>Lớp</w:t>
      </w:r>
      <w:proofErr w:type="spellEnd"/>
      <w:r w:rsidRPr="003165F4">
        <w:rPr>
          <w:b/>
          <w:bCs/>
          <w:sz w:val="26"/>
          <w:szCs w:val="26"/>
        </w:rPr>
        <w:tab/>
      </w:r>
      <w:r w:rsidRPr="003165F4">
        <w:rPr>
          <w:b/>
          <w:bCs/>
          <w:sz w:val="26"/>
          <w:szCs w:val="26"/>
        </w:rPr>
        <w:tab/>
      </w:r>
      <w:r w:rsidRPr="003165F4">
        <w:rPr>
          <w:b/>
          <w:bCs/>
          <w:sz w:val="26"/>
          <w:szCs w:val="26"/>
        </w:rPr>
        <w:tab/>
        <w:t>:</w:t>
      </w:r>
      <w:r w:rsidRPr="003165F4">
        <w:rPr>
          <w:sz w:val="26"/>
          <w:szCs w:val="26"/>
        </w:rPr>
        <w:t xml:space="preserve"> IS217.N</w:t>
      </w:r>
      <w:proofErr w:type="gramStart"/>
      <w:r w:rsidRPr="003165F4">
        <w:rPr>
          <w:sz w:val="26"/>
          <w:szCs w:val="26"/>
        </w:rPr>
        <w:t>22.HTCL</w:t>
      </w:r>
      <w:proofErr w:type="gramEnd"/>
    </w:p>
    <w:p w14:paraId="4CFEAEF8" w14:textId="77777777" w:rsidR="00A8384B" w:rsidRPr="003165F4" w:rsidRDefault="00A8384B" w:rsidP="0038169B">
      <w:pPr>
        <w:pStyle w:val="Default"/>
        <w:spacing w:line="360" w:lineRule="auto"/>
        <w:ind w:left="720" w:firstLine="720"/>
        <w:contextualSpacing/>
        <w:rPr>
          <w:b/>
          <w:bCs/>
          <w:sz w:val="26"/>
          <w:szCs w:val="26"/>
        </w:rPr>
      </w:pPr>
      <w:r w:rsidRPr="003165F4">
        <w:rPr>
          <w:sz w:val="26"/>
          <w:szCs w:val="26"/>
        </w:rPr>
        <w:t xml:space="preserve">      </w:t>
      </w:r>
      <w:proofErr w:type="spellStart"/>
      <w:r w:rsidRPr="003165F4">
        <w:rPr>
          <w:b/>
          <w:bCs/>
          <w:sz w:val="26"/>
          <w:szCs w:val="26"/>
        </w:rPr>
        <w:t>Nhóm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sinh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viên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thực</w:t>
      </w:r>
      <w:proofErr w:type="spellEnd"/>
      <w:r w:rsidRPr="003165F4">
        <w:rPr>
          <w:b/>
          <w:bCs/>
          <w:sz w:val="26"/>
          <w:szCs w:val="26"/>
        </w:rPr>
        <w:t xml:space="preserve"> </w:t>
      </w:r>
      <w:proofErr w:type="spellStart"/>
      <w:r w:rsidRPr="003165F4">
        <w:rPr>
          <w:b/>
          <w:bCs/>
          <w:sz w:val="26"/>
          <w:szCs w:val="26"/>
        </w:rPr>
        <w:t>hiện</w:t>
      </w:r>
      <w:proofErr w:type="spellEnd"/>
      <w:r w:rsidRPr="003165F4">
        <w:rPr>
          <w:b/>
          <w:bCs/>
          <w:sz w:val="26"/>
          <w:szCs w:val="26"/>
        </w:rPr>
        <w:t>:</w:t>
      </w:r>
    </w:p>
    <w:p w14:paraId="618B4445" w14:textId="77777777" w:rsidR="00A8384B" w:rsidRPr="003165F4" w:rsidRDefault="00A8384B" w:rsidP="0038169B">
      <w:pPr>
        <w:pStyle w:val="Default"/>
        <w:numPr>
          <w:ilvl w:val="0"/>
          <w:numId w:val="1"/>
        </w:numPr>
        <w:spacing w:line="360" w:lineRule="auto"/>
        <w:ind w:left="2790"/>
        <w:contextualSpacing/>
        <w:rPr>
          <w:sz w:val="26"/>
          <w:szCs w:val="26"/>
        </w:rPr>
      </w:pPr>
      <w:r w:rsidRPr="003165F4">
        <w:rPr>
          <w:sz w:val="26"/>
          <w:szCs w:val="26"/>
        </w:rPr>
        <w:t xml:space="preserve">Lâm Trà My </w:t>
      </w:r>
      <w:r w:rsidRPr="003165F4">
        <w:rPr>
          <w:sz w:val="26"/>
          <w:szCs w:val="26"/>
        </w:rPr>
        <w:tab/>
      </w:r>
      <w:r w:rsidRPr="003165F4">
        <w:rPr>
          <w:sz w:val="26"/>
          <w:szCs w:val="26"/>
        </w:rPr>
        <w:tab/>
      </w:r>
      <w:r w:rsidRPr="003165F4">
        <w:rPr>
          <w:sz w:val="26"/>
          <w:szCs w:val="26"/>
        </w:rPr>
        <w:tab/>
        <w:t>MSSV: 20521622</w:t>
      </w:r>
    </w:p>
    <w:p w14:paraId="36C705A6" w14:textId="77777777" w:rsidR="00A8384B" w:rsidRPr="003165F4" w:rsidRDefault="00A8384B" w:rsidP="0038169B">
      <w:pPr>
        <w:pStyle w:val="Default"/>
        <w:numPr>
          <w:ilvl w:val="0"/>
          <w:numId w:val="1"/>
        </w:numPr>
        <w:spacing w:line="360" w:lineRule="auto"/>
        <w:ind w:left="2790"/>
        <w:contextualSpacing/>
        <w:rPr>
          <w:sz w:val="26"/>
          <w:szCs w:val="26"/>
        </w:rPr>
      </w:pPr>
      <w:r w:rsidRPr="003165F4">
        <w:rPr>
          <w:sz w:val="26"/>
          <w:szCs w:val="26"/>
        </w:rPr>
        <w:t xml:space="preserve">Lê </w:t>
      </w:r>
      <w:proofErr w:type="spellStart"/>
      <w:r w:rsidRPr="003165F4">
        <w:rPr>
          <w:sz w:val="26"/>
          <w:szCs w:val="26"/>
        </w:rPr>
        <w:t>Thị</w:t>
      </w:r>
      <w:proofErr w:type="spellEnd"/>
      <w:r w:rsidRPr="003165F4">
        <w:rPr>
          <w:sz w:val="26"/>
          <w:szCs w:val="26"/>
        </w:rPr>
        <w:t xml:space="preserve"> </w:t>
      </w:r>
      <w:proofErr w:type="spellStart"/>
      <w:r w:rsidRPr="003165F4">
        <w:rPr>
          <w:sz w:val="26"/>
          <w:szCs w:val="26"/>
        </w:rPr>
        <w:t>Đoan</w:t>
      </w:r>
      <w:proofErr w:type="spellEnd"/>
      <w:r w:rsidRPr="003165F4">
        <w:rPr>
          <w:sz w:val="26"/>
          <w:szCs w:val="26"/>
        </w:rPr>
        <w:t xml:space="preserve"> Trang</w:t>
      </w:r>
      <w:r w:rsidRPr="003165F4">
        <w:rPr>
          <w:sz w:val="26"/>
          <w:szCs w:val="26"/>
        </w:rPr>
        <w:tab/>
      </w:r>
      <w:r w:rsidRPr="003165F4">
        <w:rPr>
          <w:sz w:val="26"/>
          <w:szCs w:val="26"/>
        </w:rPr>
        <w:tab/>
        <w:t>MSSV: 20522038</w:t>
      </w:r>
    </w:p>
    <w:p w14:paraId="0C309171" w14:textId="77777777" w:rsidR="00A8384B" w:rsidRPr="003165F4" w:rsidRDefault="00A8384B" w:rsidP="0038169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485140" w14:textId="77777777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761DCBD" w14:textId="77777777" w:rsidR="00A8384B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0E09AE4" w14:textId="77777777" w:rsidR="00E0254F" w:rsidRDefault="00E0254F" w:rsidP="0038169B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16A26ED" w14:textId="77777777" w:rsidR="00E0254F" w:rsidRPr="003165F4" w:rsidRDefault="00E0254F" w:rsidP="0038169B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E2C5C" w14:textId="77777777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7D875E7" w14:textId="77777777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sectPr w:rsidR="00A8384B" w:rsidRPr="003165F4" w:rsidSect="00BC48C5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323E4F" w:themeColor="text2" w:themeShade="BF"/>
            <w:left w:val="twistedLines1" w:sz="18" w:space="24" w:color="323E4F" w:themeColor="text2" w:themeShade="BF"/>
            <w:bottom w:val="twistedLines1" w:sz="18" w:space="24" w:color="323E4F" w:themeColor="text2" w:themeShade="BF"/>
            <w:right w:val="twistedLines1" w:sz="18" w:space="24" w:color="323E4F" w:themeColor="text2" w:themeShade="BF"/>
          </w:pgBorders>
          <w:cols w:space="720"/>
          <w:docGrid w:linePitch="360"/>
        </w:sectPr>
      </w:pP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sym w:font="Wingdings" w:char="F098"/>
      </w: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sym w:font="Wingdings" w:char="F096"/>
      </w: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3165F4">
        <w:rPr>
          <w:rFonts w:ascii="Times New Roman" w:hAnsi="Times New Roman" w:cs="Times New Roman"/>
          <w:b/>
          <w:bCs/>
          <w:sz w:val="26"/>
          <w:szCs w:val="26"/>
        </w:rPr>
        <w:t xml:space="preserve">Tp. </w:t>
      </w:r>
      <w:proofErr w:type="spellStart"/>
      <w:r w:rsidRPr="003165F4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3165F4">
        <w:rPr>
          <w:rFonts w:ascii="Times New Roman" w:hAnsi="Times New Roman" w:cs="Times New Roman"/>
          <w:b/>
          <w:bCs/>
          <w:sz w:val="26"/>
          <w:szCs w:val="26"/>
        </w:rPr>
        <w:t xml:space="preserve"> Chí Minh, 04</w:t>
      </w: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/2022 </w:t>
      </w: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sym w:font="Wingdings" w:char="F098"/>
      </w: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sym w:font="Wingdings" w:char="F096"/>
      </w:r>
    </w:p>
    <w:p w14:paraId="062FE668" w14:textId="77777777" w:rsidR="00A8384B" w:rsidRPr="003165F4" w:rsidRDefault="00A8384B" w:rsidP="003816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32838922"/>
      <w:bookmarkStart w:id="1" w:name="_Toc139053509"/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NHẬN XÉT CỦA GIẢNG VIÊN HƯỚNG DẪN</w:t>
      </w:r>
      <w:bookmarkEnd w:id="0"/>
      <w:bookmarkEnd w:id="1"/>
    </w:p>
    <w:p w14:paraId="76A6CA37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77A8A726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1C2150B9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45227CAF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5716173F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0586A548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197F6305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47068292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5FCBE704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2C6A6556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08BE68C4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0BC5D67D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3FC21E20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150A8B9E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509AE5A5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6168BC16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0A048D55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6BAEBA96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2938FBFD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0A27D72E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3576B104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color w:val="auto"/>
          <w:sz w:val="26"/>
          <w:szCs w:val="26"/>
        </w:rPr>
        <w:tab/>
      </w:r>
    </w:p>
    <w:p w14:paraId="2571ADDD" w14:textId="77777777" w:rsidR="00A8384B" w:rsidRPr="003165F4" w:rsidRDefault="00A8384B" w:rsidP="0038169B">
      <w:pPr>
        <w:pStyle w:val="Default"/>
        <w:tabs>
          <w:tab w:val="left" w:leader="dot" w:pos="9360"/>
        </w:tabs>
        <w:spacing w:line="360" w:lineRule="auto"/>
        <w:contextualSpacing/>
        <w:rPr>
          <w:color w:val="auto"/>
          <w:sz w:val="26"/>
          <w:szCs w:val="26"/>
        </w:rPr>
      </w:pPr>
    </w:p>
    <w:p w14:paraId="1527AEBC" w14:textId="77777777" w:rsidR="00A8384B" w:rsidRPr="003165F4" w:rsidRDefault="00A8384B" w:rsidP="0038169B">
      <w:pPr>
        <w:pStyle w:val="Default"/>
        <w:tabs>
          <w:tab w:val="left" w:pos="4860"/>
        </w:tabs>
        <w:spacing w:line="360" w:lineRule="auto"/>
        <w:contextualSpacing/>
        <w:rPr>
          <w:i/>
          <w:iCs/>
          <w:color w:val="auto"/>
          <w:sz w:val="26"/>
          <w:szCs w:val="26"/>
        </w:rPr>
      </w:pPr>
      <w:r w:rsidRPr="003165F4">
        <w:rPr>
          <w:i/>
          <w:iCs/>
          <w:color w:val="auto"/>
          <w:sz w:val="26"/>
          <w:szCs w:val="26"/>
        </w:rPr>
        <w:tab/>
        <w:t xml:space="preserve">……., </w:t>
      </w:r>
      <w:proofErr w:type="spellStart"/>
      <w:r w:rsidRPr="003165F4">
        <w:rPr>
          <w:i/>
          <w:iCs/>
          <w:color w:val="auto"/>
          <w:sz w:val="26"/>
          <w:szCs w:val="26"/>
        </w:rPr>
        <w:t>ngày</w:t>
      </w:r>
      <w:proofErr w:type="spellEnd"/>
      <w:r w:rsidRPr="003165F4">
        <w:rPr>
          <w:i/>
          <w:iCs/>
          <w:color w:val="auto"/>
          <w:sz w:val="26"/>
          <w:szCs w:val="26"/>
        </w:rPr>
        <w:t>……...</w:t>
      </w:r>
      <w:proofErr w:type="spellStart"/>
      <w:r w:rsidRPr="003165F4">
        <w:rPr>
          <w:i/>
          <w:iCs/>
          <w:color w:val="auto"/>
          <w:sz w:val="26"/>
          <w:szCs w:val="26"/>
        </w:rPr>
        <w:t>tháng</w:t>
      </w:r>
      <w:proofErr w:type="spellEnd"/>
      <w:r w:rsidRPr="003165F4">
        <w:rPr>
          <w:i/>
          <w:iCs/>
          <w:color w:val="auto"/>
          <w:sz w:val="26"/>
          <w:szCs w:val="26"/>
        </w:rPr>
        <w:t>……</w:t>
      </w:r>
      <w:proofErr w:type="spellStart"/>
      <w:r w:rsidRPr="003165F4">
        <w:rPr>
          <w:i/>
          <w:iCs/>
          <w:color w:val="auto"/>
          <w:sz w:val="26"/>
          <w:szCs w:val="26"/>
        </w:rPr>
        <w:t>năm</w:t>
      </w:r>
      <w:proofErr w:type="spellEnd"/>
      <w:r w:rsidRPr="003165F4">
        <w:rPr>
          <w:i/>
          <w:iCs/>
          <w:color w:val="auto"/>
          <w:sz w:val="26"/>
          <w:szCs w:val="26"/>
        </w:rPr>
        <w:t xml:space="preserve"> 20…</w:t>
      </w:r>
    </w:p>
    <w:p w14:paraId="2E6725A9" w14:textId="77777777" w:rsidR="00A8384B" w:rsidRPr="003165F4" w:rsidRDefault="00A8384B" w:rsidP="0038169B">
      <w:pPr>
        <w:pStyle w:val="Default"/>
        <w:tabs>
          <w:tab w:val="left" w:pos="4860"/>
        </w:tabs>
        <w:spacing w:line="360" w:lineRule="auto"/>
        <w:contextualSpacing/>
        <w:rPr>
          <w:b/>
          <w:bCs/>
          <w:color w:val="auto"/>
          <w:sz w:val="26"/>
          <w:szCs w:val="26"/>
        </w:rPr>
      </w:pPr>
      <w:r w:rsidRPr="003165F4">
        <w:rPr>
          <w:b/>
          <w:bCs/>
          <w:color w:val="auto"/>
          <w:sz w:val="26"/>
          <w:szCs w:val="26"/>
        </w:rPr>
        <w:tab/>
      </w:r>
    </w:p>
    <w:p w14:paraId="461C832F" w14:textId="77777777" w:rsidR="00A8384B" w:rsidRPr="003165F4" w:rsidRDefault="00A8384B" w:rsidP="0038169B">
      <w:pPr>
        <w:pStyle w:val="Default"/>
        <w:tabs>
          <w:tab w:val="left" w:pos="6300"/>
        </w:tabs>
        <w:spacing w:line="360" w:lineRule="auto"/>
        <w:contextualSpacing/>
        <w:rPr>
          <w:color w:val="auto"/>
          <w:sz w:val="26"/>
          <w:szCs w:val="26"/>
        </w:rPr>
      </w:pPr>
      <w:r w:rsidRPr="003165F4">
        <w:rPr>
          <w:b/>
          <w:bCs/>
          <w:color w:val="auto"/>
          <w:sz w:val="26"/>
          <w:szCs w:val="26"/>
        </w:rPr>
        <w:tab/>
        <w:t xml:space="preserve"> </w:t>
      </w:r>
      <w:proofErr w:type="spellStart"/>
      <w:r w:rsidRPr="003165F4">
        <w:rPr>
          <w:b/>
          <w:bCs/>
          <w:color w:val="auto"/>
          <w:sz w:val="26"/>
          <w:szCs w:val="26"/>
        </w:rPr>
        <w:t>Người</w:t>
      </w:r>
      <w:proofErr w:type="spellEnd"/>
      <w:r w:rsidRPr="003165F4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3165F4">
        <w:rPr>
          <w:b/>
          <w:bCs/>
          <w:color w:val="auto"/>
          <w:sz w:val="26"/>
          <w:szCs w:val="26"/>
        </w:rPr>
        <w:t>nhận</w:t>
      </w:r>
      <w:proofErr w:type="spellEnd"/>
      <w:r w:rsidRPr="003165F4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3165F4">
        <w:rPr>
          <w:b/>
          <w:bCs/>
          <w:color w:val="auto"/>
          <w:sz w:val="26"/>
          <w:szCs w:val="26"/>
        </w:rPr>
        <w:t>xét</w:t>
      </w:r>
      <w:proofErr w:type="spellEnd"/>
    </w:p>
    <w:p w14:paraId="4EE18428" w14:textId="77777777" w:rsidR="00A8384B" w:rsidRPr="003165F4" w:rsidRDefault="00A8384B" w:rsidP="0038169B">
      <w:pPr>
        <w:pStyle w:val="Default"/>
        <w:spacing w:line="360" w:lineRule="auto"/>
        <w:contextualSpacing/>
        <w:jc w:val="center"/>
        <w:rPr>
          <w:color w:val="auto"/>
          <w:sz w:val="26"/>
          <w:szCs w:val="26"/>
        </w:rPr>
      </w:pPr>
      <w:r w:rsidRPr="003165F4">
        <w:rPr>
          <w:b/>
          <w:bCs/>
          <w:i/>
          <w:iCs/>
          <w:color w:val="auto"/>
          <w:sz w:val="26"/>
          <w:szCs w:val="26"/>
        </w:rPr>
        <w:t xml:space="preserve">                                                                            </w:t>
      </w:r>
      <w:r w:rsidRPr="003165F4">
        <w:rPr>
          <w:bCs/>
          <w:i/>
          <w:iCs/>
          <w:color w:val="auto"/>
          <w:sz w:val="26"/>
          <w:szCs w:val="26"/>
        </w:rPr>
        <w:t>(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Ký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và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ghi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rõ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họ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3165F4">
        <w:rPr>
          <w:bCs/>
          <w:i/>
          <w:iCs/>
          <w:color w:val="auto"/>
          <w:sz w:val="26"/>
          <w:szCs w:val="26"/>
        </w:rPr>
        <w:t>)</w:t>
      </w:r>
    </w:p>
    <w:p w14:paraId="3C97C374" w14:textId="77777777" w:rsidR="00A8384B" w:rsidRPr="003165F4" w:rsidRDefault="00A8384B" w:rsidP="003816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25321993" w14:textId="77777777" w:rsidR="00A8384B" w:rsidRPr="003165F4" w:rsidRDefault="00A8384B" w:rsidP="0038169B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br w:type="page"/>
      </w:r>
    </w:p>
    <w:p w14:paraId="0E0BED7A" w14:textId="77777777" w:rsidR="00A8384B" w:rsidRPr="003165F4" w:rsidRDefault="00A8384B" w:rsidP="003816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2" w:name="_Toc139053510"/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lastRenderedPageBreak/>
        <w:t>LỜI CẢM ƠN</w:t>
      </w:r>
      <w:bookmarkEnd w:id="2"/>
    </w:p>
    <w:p w14:paraId="307C7751" w14:textId="4F27334C" w:rsidR="007530EB" w:rsidRPr="003165F4" w:rsidRDefault="007530EB" w:rsidP="0038169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ắ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Kim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Kho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AP”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.</w:t>
      </w:r>
    </w:p>
    <w:p w14:paraId="31FA38B7" w14:textId="5211A705" w:rsidR="007530EB" w:rsidRPr="003165F4" w:rsidRDefault="007530EB" w:rsidP="0038169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ắ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AP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.</w:t>
      </w:r>
    </w:p>
    <w:p w14:paraId="675E9999" w14:textId="77777777" w:rsidR="007530EB" w:rsidRPr="003165F4" w:rsidRDefault="007530EB" w:rsidP="0038169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.</w:t>
      </w:r>
    </w:p>
    <w:p w14:paraId="3337699C" w14:textId="77777777" w:rsidR="007530EB" w:rsidRPr="003165F4" w:rsidRDefault="007530EB" w:rsidP="0038169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FDB5624" w14:textId="77777777" w:rsidR="007530EB" w:rsidRPr="003165F4" w:rsidRDefault="007530EB" w:rsidP="0038169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C84A66D" w14:textId="77777777" w:rsidR="007530EB" w:rsidRPr="003165F4" w:rsidRDefault="007530EB" w:rsidP="0038169B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2023</w:t>
      </w:r>
    </w:p>
    <w:p w14:paraId="7AA22953" w14:textId="11D7DD93" w:rsidR="00A8384B" w:rsidRPr="003165F4" w:rsidRDefault="007530EB" w:rsidP="003816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       </w:t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r w:rsidRPr="003165F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70E83024" w14:textId="13EBCF02" w:rsidR="0007144F" w:rsidRPr="009C761C" w:rsidRDefault="00A8384B" w:rsidP="003816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br w:type="page"/>
      </w:r>
      <w:bookmarkStart w:id="3" w:name="_Toc139053511"/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lastRenderedPageBreak/>
        <w:t>MỤC LỤC</w:t>
      </w:r>
      <w:bookmarkEnd w:id="3"/>
    </w:p>
    <w:sdt>
      <w:sdtPr>
        <w:rPr>
          <w:rFonts w:ascii="Times New Roman" w:hAnsi="Times New Roman" w:cs="Times New Roman"/>
          <w:sz w:val="26"/>
          <w:szCs w:val="26"/>
        </w:rPr>
        <w:id w:val="422231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A862D" w14:textId="3CEA16B8" w:rsidR="003A6EDE" w:rsidRPr="003A6EDE" w:rsidRDefault="00AB011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3A6ED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A6ED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A6ED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9053509" w:history="1">
            <w:r w:rsidR="003A6EDE"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ẬN XÉT CỦA GIẢNG VIÊN HƯỚNG DẪN</w:t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09 \h </w:instrText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A6EDE"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A1D46" w14:textId="5589AD4D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0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LỜI CẢM Ơ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0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1F7B8" w14:textId="6F3E802E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1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MỤC LỤC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1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94042" w14:textId="0FDD2958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2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CHƯƠNG I: TỔNG QUAN VỀ ĐỀ TÀI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2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30BD4" w14:textId="415685BB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3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 Lý do chọn đề tài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3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9946A" w14:textId="71474401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4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 Giới thiệu về dataset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4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8F7C87" w14:textId="04D52CE7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5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Mô tả thuộc tính bảng Fact, các bảng Dimensio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5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90E9A" w14:textId="525309B6" w:rsidR="003A6EDE" w:rsidRPr="003A6EDE" w:rsidRDefault="003A6ED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6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</w:t>
            </w:r>
            <w:r w:rsidRPr="003A6ED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Lược đồ kho dữ liệu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6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1EF55" w14:textId="1E069067" w:rsidR="003A6EDE" w:rsidRPr="003A6EDE" w:rsidRDefault="003A6ED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7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</w:t>
            </w:r>
            <w:r w:rsidRPr="003A6ED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Bảng Fact_Tornado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7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74B00" w14:textId="2D08FB28" w:rsidR="003A6EDE" w:rsidRPr="003A6EDE" w:rsidRDefault="003A6ED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8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3.</w:t>
            </w:r>
            <w:r w:rsidRPr="003A6ED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Bảng Dim_Date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8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4FE8A" w14:textId="077705F3" w:rsidR="003A6EDE" w:rsidRPr="003A6EDE" w:rsidRDefault="003A6ED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19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4.</w:t>
            </w:r>
            <w:r w:rsidRPr="003A6ED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Bảng Dim_Locatio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19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5CF2D" w14:textId="57CA5A4F" w:rsidR="003A6EDE" w:rsidRPr="003A6EDE" w:rsidRDefault="003A6ED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0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5.</w:t>
            </w:r>
            <w:r w:rsidRPr="003A6ED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Bảng Dim_Size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0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9990F" w14:textId="7750E598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1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I: XÂY DỰNG KHO DỮ LIỆU – QUÁ TRÌNH SSIS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1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1B8A0" w14:textId="7ECF3A5A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2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Tạo cơ sở dữ liệu và import file .csv vào SQL Server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2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04CCB5" w14:textId="190857D1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3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1. Tạo mới một cơ sở dữ liệu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3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E1BE2" w14:textId="5696F05E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4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  <w:shd w:val="clear" w:color="auto" w:fill="FFFFFF"/>
              </w:rPr>
              <w:t>1.2. Quá trình đưa file .csv vào SQL Server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4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0AF06" w14:textId="4A74D41E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5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 Tạo project mới và thiết lập kết nối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5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77782F" w14:textId="36E2FDAC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6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3. Quá trình đổ dữ liệu từ file Excel vào Database của các bảng Dim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6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4A786A" w14:textId="734224E5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7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Quá trình</w:t>
            </w:r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 xml:space="preserve"> đổ dữ liệu từ file Excel vào Database của</w:t>
            </w:r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bảng Fact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7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A7670" w14:textId="3BA7BF4B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8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II: PHÂN TÍCH KHO DỮ LIỆU – QUÁ TRÌNH SSAS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8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E9150" w14:textId="65C04B5E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29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Tạo project SSAS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29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96FBF" w14:textId="4CE75792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0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1 Tạo Data Source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0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0C961" w14:textId="1221C3BB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1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2 Tạo Data Source Views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1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A63A8" w14:textId="5B19EC33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2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3 Tạo Cubes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2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8E0092" w14:textId="30979118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3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4 Chỉnh sửa Dimensio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3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8A107" w14:textId="7CC72E22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4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5 Process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4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066807" w14:textId="59F0B61B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5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Thực thi truy vấ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5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1B041" w14:textId="0C08738F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6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 Roll up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6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3940B" w14:textId="6CB2CB8E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7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2 Drill dow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7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32916" w14:textId="33937EA1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8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3 Slide and Dice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8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C0895" w14:textId="114FF6EC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39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4 Pivot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39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222EE" w14:textId="07BD5BB3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0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Ngôn ngữ MDX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0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2E665" w14:textId="07B12C38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1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Tổng số lượng lốc xoáy theo từng tháng của mỗi năm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1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ED73C1" w14:textId="5EF49A03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2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Tổng số lượng lốc xoáy theo từng năm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2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E7C65" w14:textId="2BE42708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3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Số lần xảy ra lốc xoáy ở từng bang trong năm 202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3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6FAE5" w14:textId="427F7A16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4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 Số lần xảy ra lốc xoáy ở từng bang theo từng tháng trong năm 2020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4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3F29F" w14:textId="3C574952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5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 Tìm top 3 bang có tổng số người tử vong cao nhất năm 195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5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F5F8F" w14:textId="1D2CE541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6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 Tìm các bang với số lượng lốc xoáy tại bang đó có mức độ sức tàn phá từ "Nghiêm trọng" trở lê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6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1A15B" w14:textId="7C95499D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7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 Tìm các năm có các cơn lốc xoáy có độ đo F/EF cao nhất và gây tử vong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7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97F794" w14:textId="387E512A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8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 Số người bị thương do các cơn lốc xoáy có độ đo F/EF ở mức độ nhẹ đến trung bình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8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01A23D" w14:textId="0B976F68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49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 Trung bình một ngày có bao nhiêu người chết và bị thương ở bang MA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49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9BDDA" w14:textId="4FC4012D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0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 Tìm các bang có các cơn lốc xoáy gây thương tích nhưng không gây tử vong trong năm 200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0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516CF" w14:textId="07CD5EF2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1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 Tên các tiểu bang có số lượng người bị thương &gt;5500 người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1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8C908" w14:textId="6DD5561C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2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 Thống kê số lượng lốc xoáy theo từng tháng và từng loại độ đo F/EF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2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51CD5" w14:textId="1456EB88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3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 Thống kê top 5 bang xảy ra lốc xoáy ít nhất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3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B00AEB" w14:textId="3ECBB00D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4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 Thống kê tổng số người bị thương theo từng năm và từng bang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4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FB6A8" w14:textId="6E99F479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5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Power BI – Excel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5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F2A57" w14:textId="22CDEF9C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6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4.1 Tạo project Power BI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6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78273E" w14:textId="56E2691F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7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4.2 Tạo project Excel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7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8654FB" w14:textId="4F09C193" w:rsidR="003A6EDE" w:rsidRPr="003A6EDE" w:rsidRDefault="003A6ED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8" w:history="1">
            <w:r w:rsidRPr="003A6ED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4.3 Truy vấn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8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2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70AC3" w14:textId="75FA133B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59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V: DATA MINING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59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48BB1" w14:textId="19706D0B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60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Random Forest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60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1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FEFA0" w14:textId="578D4E6C" w:rsidR="003A6EDE" w:rsidRPr="003A6EDE" w:rsidRDefault="003A6ED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61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ecision Tree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61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89D4D" w14:textId="15EEFE69" w:rsidR="003A6EDE" w:rsidRPr="003A6EDE" w:rsidRDefault="003A6E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9053562" w:history="1">
            <w:r w:rsidRPr="003A6E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9053562 \h </w:instrTex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7</w:t>
            </w:r>
            <w:r w:rsidRPr="003A6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20BD6" w14:textId="47275416" w:rsidR="00AB0110" w:rsidRPr="003A6EDE" w:rsidRDefault="00AB0110" w:rsidP="0038169B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A6EDE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4964006E" w14:textId="411F8E39" w:rsidR="00A8384B" w:rsidRPr="003165F4" w:rsidRDefault="00A8384B" w:rsidP="0038169B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br w:type="page"/>
      </w:r>
    </w:p>
    <w:p w14:paraId="2CABE05A" w14:textId="77777777" w:rsidR="00A8384B" w:rsidRPr="003165F4" w:rsidRDefault="00A8384B" w:rsidP="003816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4" w:name="_Toc139053512"/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lastRenderedPageBreak/>
        <w:t>CHƯƠNG I: TỔNG QUAN VỀ ĐỀ TÀI</w:t>
      </w:r>
      <w:bookmarkEnd w:id="4"/>
    </w:p>
    <w:p w14:paraId="58CAA23A" w14:textId="77777777" w:rsidR="00A8384B" w:rsidRPr="003165F4" w:rsidRDefault="00A8384B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5" w:name="_Toc139053513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1. Lý do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đề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ài</w:t>
      </w:r>
      <w:bookmarkEnd w:id="5"/>
      <w:proofErr w:type="spellEnd"/>
    </w:p>
    <w:p w14:paraId="70BE7A7C" w14:textId="77777777" w:rsidR="00A8384B" w:rsidRPr="003165F4" w:rsidRDefault="00A8384B" w:rsidP="0038169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gu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iể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iệ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ợ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ã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ậ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ghiê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ơ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ã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ụ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a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qua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ụ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ạ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ă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ặ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ủ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66DEB12" w14:textId="77777777" w:rsidR="00A8384B" w:rsidRPr="003165F4" w:rsidRDefault="00A8384B" w:rsidP="0038169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oả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.200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ơ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ô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a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bao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klahoma, Kansas, Nebraska, Texas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ssouri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gu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ô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m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u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â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uy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ưở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Tha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ujita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a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ujita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í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Tha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ujita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oa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Tetsuya Theodore Fujita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70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0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5. Tha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ujita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7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ả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ổ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ng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yế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ố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í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ả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ịp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gu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ưở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1DFED7A" w14:textId="77777777" w:rsidR="00A8384B" w:rsidRPr="003165F4" w:rsidRDefault="00A8384B" w:rsidP="0038169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”.</w:t>
      </w:r>
    </w:p>
    <w:p w14:paraId="16A6364B" w14:textId="77777777" w:rsidR="00A8384B" w:rsidRPr="003165F4" w:rsidRDefault="00A8384B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6" w:name="_Toc139053514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2.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Giới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hiệu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về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dataset</w:t>
      </w:r>
      <w:bookmarkEnd w:id="6"/>
    </w:p>
    <w:p w14:paraId="017D8DFA" w14:textId="77777777" w:rsidR="00A8384B" w:rsidRPr="003165F4" w:rsidRDefault="00A8384B" w:rsidP="003816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set: US Tornado Dataset 1950-2021</w:t>
      </w:r>
    </w:p>
    <w:p w14:paraId="7E0F0E38" w14:textId="0C255021" w:rsidR="00A8384B" w:rsidRPr="003165F4" w:rsidRDefault="00A8384B" w:rsidP="003816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ả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5,000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ọ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ả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50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1,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aggle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NDOM DRAW.</w:t>
      </w:r>
    </w:p>
    <w:p w14:paraId="22A176A7" w14:textId="77777777" w:rsidR="00A8384B" w:rsidRPr="003165F4" w:rsidRDefault="00A8384B" w:rsidP="0038169B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ink dataset: </w:t>
      </w:r>
      <w:hyperlink r:id="rId9" w:history="1">
        <w:r w:rsidRPr="003165F4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s.net.vn/rKRr</w:t>
        </w:r>
      </w:hyperlink>
    </w:p>
    <w:p w14:paraId="5404C21A" w14:textId="77777777" w:rsidR="009B0976" w:rsidRPr="003165F4" w:rsidRDefault="00BA7550" w:rsidP="0038169B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proofErr w:type="spellStart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ô</w:t>
      </w:r>
      <w:proofErr w:type="spellEnd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ả</w:t>
      </w:r>
      <w:proofErr w:type="spellEnd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ữ</w:t>
      </w:r>
      <w:proofErr w:type="spellEnd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iệu</w:t>
      </w:r>
      <w:proofErr w:type="spellEnd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ban </w:t>
      </w:r>
      <w:proofErr w:type="spellStart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đầu</w:t>
      </w:r>
      <w:proofErr w:type="spellEnd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: </w:t>
      </w:r>
    </w:p>
    <w:p w14:paraId="7277DAF5" w14:textId="32EF5375" w:rsidR="00267F5A" w:rsidRPr="003165F4" w:rsidRDefault="009B0976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lastRenderedPageBreak/>
        <w:tab/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ỗi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ò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ữ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iệu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à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hô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tin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về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ột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rận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ốc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xoáy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bao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gồm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: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gày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há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ăm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xảy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ra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kích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hước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ốc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xoáy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số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ượ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gười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bị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hươ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hoặc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ử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vo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…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Bộ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ữ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iệu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có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67559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òng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và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14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huộc</w:t>
      </w:r>
      <w:proofErr w:type="spellEnd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BA7550"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ính</w:t>
      </w:r>
      <w:proofErr w:type="spellEnd"/>
      <w:r w:rsidRPr="003165F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.</w:t>
      </w:r>
    </w:p>
    <w:tbl>
      <w:tblPr>
        <w:tblStyle w:val="TableGrid"/>
        <w:tblW w:w="945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905"/>
        <w:gridCol w:w="2093"/>
        <w:gridCol w:w="4642"/>
        <w:gridCol w:w="1815"/>
      </w:tblGrid>
      <w:tr w:rsidR="00A8384B" w:rsidRPr="003165F4" w14:paraId="38BEA863" w14:textId="77777777" w:rsidTr="00FA5A91">
        <w:trPr>
          <w:trHeight w:val="521"/>
        </w:trPr>
        <w:tc>
          <w:tcPr>
            <w:tcW w:w="905" w:type="dxa"/>
            <w:shd w:val="clear" w:color="auto" w:fill="4472C4" w:themeFill="accent1"/>
          </w:tcPr>
          <w:p w14:paraId="65DF3D55" w14:textId="4696463D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093" w:type="dxa"/>
            <w:shd w:val="clear" w:color="auto" w:fill="4472C4" w:themeFill="accent1"/>
          </w:tcPr>
          <w:p w14:paraId="4040C4F7" w14:textId="70FFAF3A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ộc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642" w:type="dxa"/>
            <w:shd w:val="clear" w:color="auto" w:fill="4472C4" w:themeFill="accent1"/>
          </w:tcPr>
          <w:p w14:paraId="0FD0FE77" w14:textId="4AF2A080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Ý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15" w:type="dxa"/>
            <w:shd w:val="clear" w:color="auto" w:fill="4472C4" w:themeFill="accent1"/>
          </w:tcPr>
          <w:p w14:paraId="5FBEE0B0" w14:textId="3E9D1FBF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iểu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ữ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iệu</w:t>
            </w:r>
            <w:proofErr w:type="spellEnd"/>
          </w:p>
        </w:tc>
      </w:tr>
      <w:tr w:rsidR="00A8384B" w:rsidRPr="003165F4" w14:paraId="10E56D25" w14:textId="77777777" w:rsidTr="00FA5A91">
        <w:trPr>
          <w:trHeight w:val="509"/>
        </w:trPr>
        <w:tc>
          <w:tcPr>
            <w:tcW w:w="905" w:type="dxa"/>
            <w:shd w:val="clear" w:color="auto" w:fill="D9E2F3" w:themeFill="accent1" w:themeFillTint="33"/>
          </w:tcPr>
          <w:p w14:paraId="054EBFC0" w14:textId="38963BCD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391EDDCD" w14:textId="608B1BC1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yr</w:t>
            </w:r>
            <w:proofErr w:type="spellEnd"/>
          </w:p>
        </w:tc>
        <w:tc>
          <w:tcPr>
            <w:tcW w:w="4642" w:type="dxa"/>
            <w:shd w:val="clear" w:color="auto" w:fill="D9E2F3" w:themeFill="accent1" w:themeFillTint="33"/>
          </w:tcPr>
          <w:p w14:paraId="702FCC06" w14:textId="4AF9310C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15" w:type="dxa"/>
            <w:shd w:val="clear" w:color="auto" w:fill="D9E2F3" w:themeFill="accent1" w:themeFillTint="33"/>
          </w:tcPr>
          <w:p w14:paraId="74B2F81D" w14:textId="25CBC5F7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A8384B" w:rsidRPr="003165F4" w14:paraId="117A6BD8" w14:textId="77777777" w:rsidTr="00FA5A91">
        <w:trPr>
          <w:trHeight w:val="521"/>
        </w:trPr>
        <w:tc>
          <w:tcPr>
            <w:tcW w:w="905" w:type="dxa"/>
          </w:tcPr>
          <w:p w14:paraId="4C98DA9D" w14:textId="7680F04D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14:paraId="1F079F64" w14:textId="08B7DF29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n</w:t>
            </w:r>
            <w:proofErr w:type="spellEnd"/>
          </w:p>
        </w:tc>
        <w:tc>
          <w:tcPr>
            <w:tcW w:w="4642" w:type="dxa"/>
          </w:tcPr>
          <w:p w14:paraId="027A7774" w14:textId="2E14E536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15" w:type="dxa"/>
          </w:tcPr>
          <w:p w14:paraId="2F45527E" w14:textId="145955C9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A8384B" w:rsidRPr="003165F4" w14:paraId="5D1751D1" w14:textId="77777777" w:rsidTr="00FA5A91">
        <w:trPr>
          <w:trHeight w:val="521"/>
        </w:trPr>
        <w:tc>
          <w:tcPr>
            <w:tcW w:w="905" w:type="dxa"/>
            <w:shd w:val="clear" w:color="auto" w:fill="D9E2F3" w:themeFill="accent1" w:themeFillTint="33"/>
          </w:tcPr>
          <w:p w14:paraId="2087ED33" w14:textId="4B8FA917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19A38C0E" w14:textId="6C5DA410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y</w:t>
            </w:r>
            <w:proofErr w:type="spellEnd"/>
          </w:p>
        </w:tc>
        <w:tc>
          <w:tcPr>
            <w:tcW w:w="4642" w:type="dxa"/>
            <w:shd w:val="clear" w:color="auto" w:fill="D9E2F3" w:themeFill="accent1" w:themeFillTint="33"/>
          </w:tcPr>
          <w:p w14:paraId="3240B65A" w14:textId="7D30BCF6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15" w:type="dxa"/>
            <w:shd w:val="clear" w:color="auto" w:fill="D9E2F3" w:themeFill="accent1" w:themeFillTint="33"/>
          </w:tcPr>
          <w:p w14:paraId="77A0562F" w14:textId="43F5CFAA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A8384B" w:rsidRPr="003165F4" w14:paraId="3F279297" w14:textId="77777777" w:rsidTr="00FA5A91">
        <w:trPr>
          <w:trHeight w:val="509"/>
        </w:trPr>
        <w:tc>
          <w:tcPr>
            <w:tcW w:w="905" w:type="dxa"/>
          </w:tcPr>
          <w:p w14:paraId="62AAABCB" w14:textId="6156BF94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14:paraId="488D8807" w14:textId="776073BA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642" w:type="dxa"/>
          </w:tcPr>
          <w:p w14:paraId="78A842FD" w14:textId="1E677FD4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15" w:type="dxa"/>
          </w:tcPr>
          <w:p w14:paraId="6A1EEAEE" w14:textId="38A952F6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A8384B" w:rsidRPr="003165F4" w14:paraId="00B5FCB6" w14:textId="77777777" w:rsidTr="00FA5A91">
        <w:trPr>
          <w:trHeight w:val="521"/>
        </w:trPr>
        <w:tc>
          <w:tcPr>
            <w:tcW w:w="905" w:type="dxa"/>
            <w:shd w:val="clear" w:color="auto" w:fill="D9E2F3" w:themeFill="accent1" w:themeFillTint="33"/>
          </w:tcPr>
          <w:p w14:paraId="6C2F746F" w14:textId="54BFE882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7392AE66" w14:textId="7A095A0E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t</w:t>
            </w:r>
            <w:proofErr w:type="spellEnd"/>
          </w:p>
        </w:tc>
        <w:tc>
          <w:tcPr>
            <w:tcW w:w="4642" w:type="dxa"/>
            <w:shd w:val="clear" w:color="auto" w:fill="D9E2F3" w:themeFill="accent1" w:themeFillTint="33"/>
          </w:tcPr>
          <w:p w14:paraId="5D39646E" w14:textId="2AC95271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Bang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815" w:type="dxa"/>
            <w:shd w:val="clear" w:color="auto" w:fill="D9E2F3" w:themeFill="accent1" w:themeFillTint="33"/>
          </w:tcPr>
          <w:p w14:paraId="7DCEC705" w14:textId="7D879108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A8384B" w:rsidRPr="003165F4" w14:paraId="5C2B32D9" w14:textId="77777777" w:rsidTr="00FA5A91">
        <w:trPr>
          <w:trHeight w:val="521"/>
        </w:trPr>
        <w:tc>
          <w:tcPr>
            <w:tcW w:w="905" w:type="dxa"/>
          </w:tcPr>
          <w:p w14:paraId="60AC8930" w14:textId="61479D5D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3" w:type="dxa"/>
          </w:tcPr>
          <w:p w14:paraId="5617E3AF" w14:textId="6FEF4884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ag</w:t>
            </w:r>
          </w:p>
        </w:tc>
        <w:tc>
          <w:tcPr>
            <w:tcW w:w="4642" w:type="dxa"/>
          </w:tcPr>
          <w:p w14:paraId="32F1CB77" w14:textId="630CE159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thang F/EF</w:t>
            </w:r>
            <w:r w:rsidR="00044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868F6E" w14:textId="0D7FAB63" w:rsidR="00813986" w:rsidRPr="003165F4" w:rsidRDefault="00044977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-9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gram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( F</w:t>
            </w:r>
            <w:proofErr w:type="gram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),( F1: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), (F2: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đáng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),(F3: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),(F4: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diệt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),(F5: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siêu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>diệt</w:t>
            </w:r>
            <w:proofErr w:type="spellEnd"/>
            <w:r w:rsidR="0081398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815" w:type="dxa"/>
          </w:tcPr>
          <w:p w14:paraId="5E396D83" w14:textId="5B12F95A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A8384B" w:rsidRPr="003165F4" w14:paraId="7958AA06" w14:textId="77777777" w:rsidTr="00FA5A91">
        <w:trPr>
          <w:trHeight w:val="509"/>
        </w:trPr>
        <w:tc>
          <w:tcPr>
            <w:tcW w:w="905" w:type="dxa"/>
            <w:shd w:val="clear" w:color="auto" w:fill="D9E2F3" w:themeFill="accent1" w:themeFillTint="33"/>
          </w:tcPr>
          <w:p w14:paraId="004A9D21" w14:textId="136CE655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497ABCDA" w14:textId="5DA7437C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j</w:t>
            </w:r>
            <w:proofErr w:type="spellEnd"/>
          </w:p>
        </w:tc>
        <w:tc>
          <w:tcPr>
            <w:tcW w:w="4642" w:type="dxa"/>
            <w:shd w:val="clear" w:color="auto" w:fill="D9E2F3" w:themeFill="accent1" w:themeFillTint="33"/>
          </w:tcPr>
          <w:p w14:paraId="04ABC414" w14:textId="62FE8031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1815" w:type="dxa"/>
            <w:shd w:val="clear" w:color="auto" w:fill="D9E2F3" w:themeFill="accent1" w:themeFillTint="33"/>
          </w:tcPr>
          <w:p w14:paraId="4C8DDCB3" w14:textId="037FCCC9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A8384B" w:rsidRPr="003165F4" w14:paraId="79ABEAA1" w14:textId="77777777" w:rsidTr="00FA5A91">
        <w:trPr>
          <w:trHeight w:val="509"/>
        </w:trPr>
        <w:tc>
          <w:tcPr>
            <w:tcW w:w="905" w:type="dxa"/>
          </w:tcPr>
          <w:p w14:paraId="6D9A0F64" w14:textId="1B69EBC6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3" w:type="dxa"/>
          </w:tcPr>
          <w:p w14:paraId="4A4D6C62" w14:textId="37FF6132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at</w:t>
            </w:r>
          </w:p>
        </w:tc>
        <w:tc>
          <w:tcPr>
            <w:tcW w:w="4642" w:type="dxa"/>
          </w:tcPr>
          <w:p w14:paraId="1743CB96" w14:textId="5B89F1FA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ong</w:t>
            </w:r>
            <w:proofErr w:type="spellEnd"/>
          </w:p>
        </w:tc>
        <w:tc>
          <w:tcPr>
            <w:tcW w:w="1815" w:type="dxa"/>
          </w:tcPr>
          <w:p w14:paraId="1EE6071F" w14:textId="674029BE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A8384B" w:rsidRPr="003165F4" w14:paraId="44AD9D47" w14:textId="77777777" w:rsidTr="00FA5A91">
        <w:trPr>
          <w:trHeight w:val="509"/>
        </w:trPr>
        <w:tc>
          <w:tcPr>
            <w:tcW w:w="905" w:type="dxa"/>
            <w:shd w:val="clear" w:color="auto" w:fill="D9E2F3" w:themeFill="accent1" w:themeFillTint="33"/>
          </w:tcPr>
          <w:p w14:paraId="0F8B4E3E" w14:textId="4986D8C8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6E455EF0" w14:textId="6F060C7E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lat</w:t>
            </w:r>
          </w:p>
        </w:tc>
        <w:tc>
          <w:tcPr>
            <w:tcW w:w="4642" w:type="dxa"/>
            <w:shd w:val="clear" w:color="auto" w:fill="D9E2F3" w:themeFill="accent1" w:themeFillTint="33"/>
          </w:tcPr>
          <w:p w14:paraId="765802CA" w14:textId="15818395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15" w:type="dxa"/>
            <w:shd w:val="clear" w:color="auto" w:fill="D9E2F3" w:themeFill="accent1" w:themeFillTint="33"/>
          </w:tcPr>
          <w:p w14:paraId="296FE4EA" w14:textId="29428A75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A8384B" w:rsidRPr="003165F4" w14:paraId="46B287B9" w14:textId="77777777" w:rsidTr="00FA5A91">
        <w:trPr>
          <w:trHeight w:val="509"/>
        </w:trPr>
        <w:tc>
          <w:tcPr>
            <w:tcW w:w="905" w:type="dxa"/>
          </w:tcPr>
          <w:p w14:paraId="27E5E9D1" w14:textId="439C6E0B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93" w:type="dxa"/>
          </w:tcPr>
          <w:p w14:paraId="3A47B63E" w14:textId="1EFBB405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lon</w:t>
            </w:r>
            <w:proofErr w:type="spellEnd"/>
          </w:p>
        </w:tc>
        <w:tc>
          <w:tcPr>
            <w:tcW w:w="4642" w:type="dxa"/>
          </w:tcPr>
          <w:p w14:paraId="6C272EA7" w14:textId="791A2267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15" w:type="dxa"/>
          </w:tcPr>
          <w:p w14:paraId="3635BD78" w14:textId="65AA5E27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A8384B" w:rsidRPr="003165F4" w14:paraId="05D403D4" w14:textId="77777777" w:rsidTr="00FA5A91">
        <w:trPr>
          <w:trHeight w:val="509"/>
        </w:trPr>
        <w:tc>
          <w:tcPr>
            <w:tcW w:w="905" w:type="dxa"/>
            <w:shd w:val="clear" w:color="auto" w:fill="D9E2F3" w:themeFill="accent1" w:themeFillTint="33"/>
          </w:tcPr>
          <w:p w14:paraId="156EEE2B" w14:textId="3C19BB7E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5BB3A43D" w14:textId="0703A067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elat</w:t>
            </w:r>
            <w:proofErr w:type="spellEnd"/>
          </w:p>
        </w:tc>
        <w:tc>
          <w:tcPr>
            <w:tcW w:w="4642" w:type="dxa"/>
            <w:shd w:val="clear" w:color="auto" w:fill="D9E2F3" w:themeFill="accent1" w:themeFillTint="33"/>
          </w:tcPr>
          <w:p w14:paraId="15B08FFB" w14:textId="37854069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15" w:type="dxa"/>
            <w:shd w:val="clear" w:color="auto" w:fill="D9E2F3" w:themeFill="accent1" w:themeFillTint="33"/>
          </w:tcPr>
          <w:p w14:paraId="31903F2A" w14:textId="21285C19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A8384B" w:rsidRPr="003165F4" w14:paraId="34BDDCB1" w14:textId="77777777" w:rsidTr="00FA5A91">
        <w:trPr>
          <w:trHeight w:val="509"/>
        </w:trPr>
        <w:tc>
          <w:tcPr>
            <w:tcW w:w="905" w:type="dxa"/>
          </w:tcPr>
          <w:p w14:paraId="33D5CA5B" w14:textId="5D4056C5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93" w:type="dxa"/>
          </w:tcPr>
          <w:p w14:paraId="2BC0C3C6" w14:textId="00A40A56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elon</w:t>
            </w:r>
            <w:proofErr w:type="spellEnd"/>
          </w:p>
        </w:tc>
        <w:tc>
          <w:tcPr>
            <w:tcW w:w="4642" w:type="dxa"/>
          </w:tcPr>
          <w:p w14:paraId="1D235E0C" w14:textId="78225B9C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15" w:type="dxa"/>
          </w:tcPr>
          <w:p w14:paraId="70DBA109" w14:textId="2625F154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A8384B" w:rsidRPr="003165F4" w14:paraId="70417D1E" w14:textId="77777777" w:rsidTr="00FA5A91">
        <w:trPr>
          <w:trHeight w:val="509"/>
        </w:trPr>
        <w:tc>
          <w:tcPr>
            <w:tcW w:w="905" w:type="dxa"/>
            <w:shd w:val="clear" w:color="auto" w:fill="D9E2F3" w:themeFill="accent1" w:themeFillTint="33"/>
          </w:tcPr>
          <w:p w14:paraId="7CD092C6" w14:textId="26543CAB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93" w:type="dxa"/>
            <w:shd w:val="clear" w:color="auto" w:fill="D9E2F3" w:themeFill="accent1" w:themeFillTint="33"/>
          </w:tcPr>
          <w:p w14:paraId="689BBD19" w14:textId="16429C9E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en</w:t>
            </w:r>
            <w:proofErr w:type="spellEnd"/>
          </w:p>
        </w:tc>
        <w:tc>
          <w:tcPr>
            <w:tcW w:w="4642" w:type="dxa"/>
            <w:shd w:val="clear" w:color="auto" w:fill="D9E2F3" w:themeFill="accent1" w:themeFillTint="33"/>
          </w:tcPr>
          <w:p w14:paraId="39B25BFF" w14:textId="53461314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ặm</w:t>
            </w:r>
            <w:proofErr w:type="spellEnd"/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5" w:type="dxa"/>
            <w:shd w:val="clear" w:color="auto" w:fill="D9E2F3" w:themeFill="accent1" w:themeFillTint="33"/>
          </w:tcPr>
          <w:p w14:paraId="0A801F68" w14:textId="24CC71C8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A8384B" w:rsidRPr="003165F4" w14:paraId="2C52C46F" w14:textId="77777777" w:rsidTr="00FA5A91">
        <w:trPr>
          <w:trHeight w:val="509"/>
        </w:trPr>
        <w:tc>
          <w:tcPr>
            <w:tcW w:w="905" w:type="dxa"/>
          </w:tcPr>
          <w:p w14:paraId="41BABF09" w14:textId="7731E053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3" w:type="dxa"/>
          </w:tcPr>
          <w:p w14:paraId="343F882C" w14:textId="050D8464" w:rsidR="00A8384B" w:rsidRPr="003165F4" w:rsidRDefault="00A8384B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wid</w:t>
            </w:r>
            <w:proofErr w:type="spellEnd"/>
          </w:p>
        </w:tc>
        <w:tc>
          <w:tcPr>
            <w:tcW w:w="4642" w:type="dxa"/>
          </w:tcPr>
          <w:p w14:paraId="0457D9E7" w14:textId="2577E11E" w:rsidR="00A8384B" w:rsidRPr="003165F4" w:rsidRDefault="00A8384B" w:rsidP="003816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5" w:type="dxa"/>
          </w:tcPr>
          <w:p w14:paraId="394F2532" w14:textId="11ED911D" w:rsidR="00A8384B" w:rsidRPr="003165F4" w:rsidRDefault="00FA5A91" w:rsidP="003816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</w:tbl>
    <w:p w14:paraId="51733A31" w14:textId="63C54255" w:rsidR="00A8384B" w:rsidRPr="003165F4" w:rsidRDefault="00A8384B" w:rsidP="0038169B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26E86A" w14:textId="35D8AF14" w:rsidR="009A6C6D" w:rsidRPr="003165F4" w:rsidRDefault="009A6C6D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39053515"/>
      <w:r w:rsidRPr="003165F4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A0AF7" w:rsidRPr="003165F4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5A0AF7"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A0AF7" w:rsidRPr="003165F4">
        <w:rPr>
          <w:rFonts w:ascii="Times New Roman" w:hAnsi="Times New Roman" w:cs="Times New Roman"/>
          <w:b/>
          <w:bCs/>
          <w:color w:val="auto"/>
        </w:rPr>
        <w:t>thuộc</w:t>
      </w:r>
      <w:proofErr w:type="spellEnd"/>
      <w:r w:rsidR="005A0AF7"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A0AF7" w:rsidRPr="003165F4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="005A0AF7"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A0AF7" w:rsidRPr="003165F4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="005A0AF7" w:rsidRPr="003165F4">
        <w:rPr>
          <w:rFonts w:ascii="Times New Roman" w:hAnsi="Times New Roman" w:cs="Times New Roman"/>
          <w:b/>
          <w:bCs/>
          <w:color w:val="auto"/>
        </w:rPr>
        <w:t xml:space="preserve"> Fact, </w:t>
      </w:r>
      <w:proofErr w:type="spellStart"/>
      <w:r w:rsidR="005A0AF7" w:rsidRPr="003165F4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="005A0AF7"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A0AF7" w:rsidRPr="003165F4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="005A0AF7" w:rsidRPr="003165F4">
        <w:rPr>
          <w:rFonts w:ascii="Times New Roman" w:hAnsi="Times New Roman" w:cs="Times New Roman"/>
          <w:b/>
          <w:bCs/>
          <w:color w:val="auto"/>
        </w:rPr>
        <w:t xml:space="preserve"> Dimension</w:t>
      </w:r>
      <w:bookmarkEnd w:id="7"/>
    </w:p>
    <w:p w14:paraId="178325D8" w14:textId="75CA85DF" w:rsidR="005A0AF7" w:rsidRPr="003165F4" w:rsidRDefault="005A0AF7" w:rsidP="0038169B">
      <w:pPr>
        <w:pStyle w:val="ListParagraph"/>
        <w:numPr>
          <w:ilvl w:val="0"/>
          <w:numId w:val="3"/>
        </w:numPr>
        <w:spacing w:line="360" w:lineRule="auto"/>
        <w:ind w:left="63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8" w:name="_Toc139053516"/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c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bookmarkEnd w:id="8"/>
      <w:proofErr w:type="spellEnd"/>
    </w:p>
    <w:p w14:paraId="63EE4B82" w14:textId="4A0B68C5" w:rsidR="009B0976" w:rsidRPr="003165F4" w:rsidRDefault="00CC2694" w:rsidP="0038169B">
      <w:pPr>
        <w:pStyle w:val="ListParagraph"/>
        <w:spacing w:line="360" w:lineRule="auto"/>
        <w:ind w:left="63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32BF1EB7" wp14:editId="000E3159">
            <wp:extent cx="5223452" cy="4564380"/>
            <wp:effectExtent l="0" t="0" r="0" b="7620"/>
            <wp:docPr id="4130437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372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580" cy="45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B89" w14:textId="77777777" w:rsidR="00884A13" w:rsidRPr="003165F4" w:rsidRDefault="00884A13" w:rsidP="0038169B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88D8103" w14:textId="5BA7DAD6" w:rsidR="005A0AF7" w:rsidRPr="003165F4" w:rsidRDefault="005A0AF7" w:rsidP="0038169B">
      <w:pPr>
        <w:pStyle w:val="ListParagraph"/>
        <w:numPr>
          <w:ilvl w:val="0"/>
          <w:numId w:val="3"/>
        </w:numPr>
        <w:spacing w:line="360" w:lineRule="auto"/>
        <w:ind w:left="63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9" w:name="_Toc139053517"/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Fact</w:t>
      </w:r>
      <w:r w:rsidR="009B0976"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_Tornado</w:t>
      </w:r>
      <w:bookmarkEnd w:id="9"/>
      <w:proofErr w:type="spellEnd"/>
    </w:p>
    <w:tbl>
      <w:tblPr>
        <w:tblStyle w:val="TableGrid"/>
        <w:tblW w:w="8758" w:type="dxa"/>
        <w:tblInd w:w="63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79"/>
        <w:gridCol w:w="2516"/>
        <w:gridCol w:w="1980"/>
        <w:gridCol w:w="3183"/>
      </w:tblGrid>
      <w:tr w:rsidR="00AF4032" w:rsidRPr="003165F4" w14:paraId="3A5B3F3C" w14:textId="75CD3386" w:rsidTr="00AF4032">
        <w:trPr>
          <w:trHeight w:val="524"/>
        </w:trPr>
        <w:tc>
          <w:tcPr>
            <w:tcW w:w="1079" w:type="dxa"/>
            <w:shd w:val="clear" w:color="auto" w:fill="4472C4" w:themeFill="accent1"/>
          </w:tcPr>
          <w:p w14:paraId="26366F28" w14:textId="1CDAAEA6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516" w:type="dxa"/>
            <w:shd w:val="clear" w:color="auto" w:fill="4472C4" w:themeFill="accent1"/>
          </w:tcPr>
          <w:p w14:paraId="11530E60" w14:textId="62C9DDDA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ộc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  <w:shd w:val="clear" w:color="auto" w:fill="4472C4" w:themeFill="accent1"/>
          </w:tcPr>
          <w:p w14:paraId="50A3BE7D" w14:textId="592DCDD9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iểu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ữ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3" w:type="dxa"/>
            <w:shd w:val="clear" w:color="auto" w:fill="4472C4" w:themeFill="accent1"/>
          </w:tcPr>
          <w:p w14:paraId="5C3E9D3B" w14:textId="19E386E3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AF4032" w:rsidRPr="003165F4" w14:paraId="39E85C75" w14:textId="6922BC85" w:rsidTr="00AF4032">
        <w:trPr>
          <w:trHeight w:val="509"/>
        </w:trPr>
        <w:tc>
          <w:tcPr>
            <w:tcW w:w="1079" w:type="dxa"/>
            <w:shd w:val="clear" w:color="auto" w:fill="D9E2F3" w:themeFill="accent1" w:themeFillTint="33"/>
          </w:tcPr>
          <w:p w14:paraId="5995A9C7" w14:textId="39D63B32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2516" w:type="dxa"/>
            <w:shd w:val="clear" w:color="auto" w:fill="D9E2F3" w:themeFill="accent1" w:themeFillTint="33"/>
          </w:tcPr>
          <w:p w14:paraId="5D9F0DFC" w14:textId="133A62ED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1A8F62EB" w14:textId="3848FDF6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74A71D38" w14:textId="3187C853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</w:tr>
      <w:tr w:rsidR="00AF4032" w:rsidRPr="003165F4" w14:paraId="5DF2A3F5" w14:textId="4A18E48E" w:rsidTr="00AF4032">
        <w:trPr>
          <w:trHeight w:val="524"/>
        </w:trPr>
        <w:tc>
          <w:tcPr>
            <w:tcW w:w="1079" w:type="dxa"/>
          </w:tcPr>
          <w:p w14:paraId="222FBB2A" w14:textId="0EE53BCC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2516" w:type="dxa"/>
          </w:tcPr>
          <w:p w14:paraId="1C2BF8C0" w14:textId="634388AD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ate_id</w:t>
            </w:r>
            <w:proofErr w:type="spellEnd"/>
          </w:p>
        </w:tc>
        <w:tc>
          <w:tcPr>
            <w:tcW w:w="1980" w:type="dxa"/>
          </w:tcPr>
          <w:p w14:paraId="6CEEA29D" w14:textId="59EFDE8E" w:rsidR="00AF4032" w:rsidRPr="003165F4" w:rsidRDefault="008D0B84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183" w:type="dxa"/>
          </w:tcPr>
          <w:p w14:paraId="3804F520" w14:textId="34736246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AF4032" w:rsidRPr="003165F4" w14:paraId="50B3B46D" w14:textId="313CA8CA" w:rsidTr="00AF4032">
        <w:trPr>
          <w:trHeight w:val="524"/>
        </w:trPr>
        <w:tc>
          <w:tcPr>
            <w:tcW w:w="1079" w:type="dxa"/>
            <w:shd w:val="clear" w:color="auto" w:fill="D9E2F3" w:themeFill="accent1" w:themeFillTint="33"/>
          </w:tcPr>
          <w:p w14:paraId="4088CF69" w14:textId="1F241882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2516" w:type="dxa"/>
            <w:shd w:val="clear" w:color="auto" w:fill="D9E2F3" w:themeFill="accent1" w:themeFillTint="33"/>
          </w:tcPr>
          <w:p w14:paraId="5B89CE14" w14:textId="792C204C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ocation_id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731D785B" w14:textId="295D891C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7F2410E4" w14:textId="596352F9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AF4032" w:rsidRPr="003165F4" w14:paraId="4BE7FD86" w14:textId="25A8EDEB" w:rsidTr="00AF4032">
        <w:trPr>
          <w:trHeight w:val="524"/>
        </w:trPr>
        <w:tc>
          <w:tcPr>
            <w:tcW w:w="1079" w:type="dxa"/>
          </w:tcPr>
          <w:p w14:paraId="191D874D" w14:textId="3FB5424D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2516" w:type="dxa"/>
          </w:tcPr>
          <w:p w14:paraId="1CDC5650" w14:textId="6BC27849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ize_id</w:t>
            </w:r>
            <w:proofErr w:type="spellEnd"/>
          </w:p>
        </w:tc>
        <w:tc>
          <w:tcPr>
            <w:tcW w:w="1980" w:type="dxa"/>
          </w:tcPr>
          <w:p w14:paraId="10391320" w14:textId="4CCD59BB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</w:tcPr>
          <w:p w14:paraId="5CBC2A35" w14:textId="29CBD9D0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</w:tr>
      <w:tr w:rsidR="00AF4032" w:rsidRPr="003165F4" w14:paraId="2B6D5CDA" w14:textId="39AC2B4A" w:rsidTr="00AF4032">
        <w:trPr>
          <w:trHeight w:val="509"/>
        </w:trPr>
        <w:tc>
          <w:tcPr>
            <w:tcW w:w="1079" w:type="dxa"/>
            <w:shd w:val="clear" w:color="auto" w:fill="D9E2F3" w:themeFill="accent1" w:themeFillTint="33"/>
          </w:tcPr>
          <w:p w14:paraId="1DF5DBF1" w14:textId="77777777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7C03735B" w14:textId="016195D3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j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193EC10A" w14:textId="45D5FD6F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1D058F46" w14:textId="58C91D22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</w:tr>
      <w:tr w:rsidR="00AF4032" w:rsidRPr="003165F4" w14:paraId="08B9C0C8" w14:textId="79563EA7" w:rsidTr="00AF4032">
        <w:trPr>
          <w:trHeight w:val="524"/>
        </w:trPr>
        <w:tc>
          <w:tcPr>
            <w:tcW w:w="1079" w:type="dxa"/>
          </w:tcPr>
          <w:p w14:paraId="1531929E" w14:textId="77777777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29D26D59" w14:textId="17BD64F8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at</w:t>
            </w:r>
          </w:p>
        </w:tc>
        <w:tc>
          <w:tcPr>
            <w:tcW w:w="1980" w:type="dxa"/>
          </w:tcPr>
          <w:p w14:paraId="30AAD28D" w14:textId="5BB04A04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</w:tcPr>
          <w:p w14:paraId="7CAE7EC8" w14:textId="5A94FDDD" w:rsidR="00AF4032" w:rsidRPr="003165F4" w:rsidRDefault="00AF4032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ong</w:t>
            </w:r>
            <w:proofErr w:type="spellEnd"/>
          </w:p>
        </w:tc>
      </w:tr>
    </w:tbl>
    <w:p w14:paraId="2EF2E4B7" w14:textId="77777777" w:rsidR="009B0976" w:rsidRPr="003165F4" w:rsidRDefault="009B0976" w:rsidP="0038169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0A5118B" w14:textId="38AB2F79" w:rsidR="00884A13" w:rsidRPr="003165F4" w:rsidRDefault="005A0AF7" w:rsidP="0038169B">
      <w:pPr>
        <w:pStyle w:val="ListParagraph"/>
        <w:numPr>
          <w:ilvl w:val="0"/>
          <w:numId w:val="3"/>
        </w:numPr>
        <w:spacing w:line="360" w:lineRule="auto"/>
        <w:ind w:left="63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0" w:name="_Toc139053518"/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m_Date</w:t>
      </w:r>
      <w:bookmarkEnd w:id="10"/>
      <w:proofErr w:type="spellEnd"/>
    </w:p>
    <w:tbl>
      <w:tblPr>
        <w:tblStyle w:val="TableGrid"/>
        <w:tblW w:w="8758" w:type="dxa"/>
        <w:tblInd w:w="63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79"/>
        <w:gridCol w:w="2516"/>
        <w:gridCol w:w="1980"/>
        <w:gridCol w:w="3183"/>
      </w:tblGrid>
      <w:tr w:rsidR="00884A13" w:rsidRPr="003165F4" w14:paraId="07E2199A" w14:textId="77777777" w:rsidTr="009A2B92">
        <w:trPr>
          <w:trHeight w:val="524"/>
        </w:trPr>
        <w:tc>
          <w:tcPr>
            <w:tcW w:w="1079" w:type="dxa"/>
            <w:shd w:val="clear" w:color="auto" w:fill="4472C4" w:themeFill="accent1"/>
          </w:tcPr>
          <w:p w14:paraId="59D923BC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Khóa</w:t>
            </w:r>
            <w:proofErr w:type="spellEnd"/>
          </w:p>
        </w:tc>
        <w:tc>
          <w:tcPr>
            <w:tcW w:w="2516" w:type="dxa"/>
            <w:shd w:val="clear" w:color="auto" w:fill="4472C4" w:themeFill="accent1"/>
          </w:tcPr>
          <w:p w14:paraId="7A3CD077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ộc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  <w:shd w:val="clear" w:color="auto" w:fill="4472C4" w:themeFill="accent1"/>
          </w:tcPr>
          <w:p w14:paraId="0A165806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iểu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ữ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3" w:type="dxa"/>
            <w:shd w:val="clear" w:color="auto" w:fill="4472C4" w:themeFill="accent1"/>
          </w:tcPr>
          <w:p w14:paraId="163B9C26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884A13" w:rsidRPr="003165F4" w14:paraId="6F6B0849" w14:textId="77777777" w:rsidTr="009A2B92">
        <w:trPr>
          <w:trHeight w:val="524"/>
        </w:trPr>
        <w:tc>
          <w:tcPr>
            <w:tcW w:w="1079" w:type="dxa"/>
          </w:tcPr>
          <w:p w14:paraId="5758897F" w14:textId="33CFDD2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2516" w:type="dxa"/>
          </w:tcPr>
          <w:p w14:paraId="7A9FAAA5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ate_id</w:t>
            </w:r>
            <w:proofErr w:type="spellEnd"/>
          </w:p>
        </w:tc>
        <w:tc>
          <w:tcPr>
            <w:tcW w:w="1980" w:type="dxa"/>
          </w:tcPr>
          <w:p w14:paraId="5A627027" w14:textId="4107F92D" w:rsidR="00884A13" w:rsidRPr="003165F4" w:rsidRDefault="008D0B84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183" w:type="dxa"/>
          </w:tcPr>
          <w:p w14:paraId="0D757DE2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884A13" w:rsidRPr="003165F4" w14:paraId="2AB20DDD" w14:textId="77777777" w:rsidTr="009A2B92">
        <w:trPr>
          <w:trHeight w:val="524"/>
        </w:trPr>
        <w:tc>
          <w:tcPr>
            <w:tcW w:w="1079" w:type="dxa"/>
            <w:shd w:val="clear" w:color="auto" w:fill="D9E2F3" w:themeFill="accent1" w:themeFillTint="33"/>
          </w:tcPr>
          <w:p w14:paraId="7829D9C5" w14:textId="44E9FA66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78944124" w14:textId="61F5B17E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yr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6A93F58A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493FABE3" w14:textId="641F02A8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</w:tr>
      <w:tr w:rsidR="00884A13" w:rsidRPr="003165F4" w14:paraId="1377606A" w14:textId="77777777" w:rsidTr="009A2B92">
        <w:trPr>
          <w:trHeight w:val="524"/>
        </w:trPr>
        <w:tc>
          <w:tcPr>
            <w:tcW w:w="1079" w:type="dxa"/>
          </w:tcPr>
          <w:p w14:paraId="0BCAAE6E" w14:textId="5F3803CE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79926EF3" w14:textId="3A1207A1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n</w:t>
            </w:r>
            <w:proofErr w:type="spellEnd"/>
          </w:p>
        </w:tc>
        <w:tc>
          <w:tcPr>
            <w:tcW w:w="1980" w:type="dxa"/>
          </w:tcPr>
          <w:p w14:paraId="01B75AF0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</w:tcPr>
          <w:p w14:paraId="722869FF" w14:textId="3EE07B60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</w:tr>
      <w:tr w:rsidR="00884A13" w:rsidRPr="003165F4" w14:paraId="4750EDFE" w14:textId="77777777" w:rsidTr="009A2B92">
        <w:trPr>
          <w:trHeight w:val="509"/>
        </w:trPr>
        <w:tc>
          <w:tcPr>
            <w:tcW w:w="1079" w:type="dxa"/>
            <w:shd w:val="clear" w:color="auto" w:fill="D9E2F3" w:themeFill="accent1" w:themeFillTint="33"/>
          </w:tcPr>
          <w:p w14:paraId="65BA87F7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3FFEF72E" w14:textId="2A531459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y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335D817E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253D9A30" w14:textId="7E0A1235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</w:tr>
    </w:tbl>
    <w:p w14:paraId="3D7B166A" w14:textId="77777777" w:rsidR="00884A13" w:rsidRPr="003165F4" w:rsidRDefault="00884A13" w:rsidP="0038169B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394E0EA" w14:textId="1C4E941C" w:rsidR="005A0AF7" w:rsidRPr="003165F4" w:rsidRDefault="005A0AF7" w:rsidP="0038169B">
      <w:pPr>
        <w:pStyle w:val="ListParagraph"/>
        <w:numPr>
          <w:ilvl w:val="0"/>
          <w:numId w:val="3"/>
        </w:numPr>
        <w:spacing w:line="360" w:lineRule="auto"/>
        <w:ind w:left="63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1" w:name="_Toc139053519"/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m_Location</w:t>
      </w:r>
      <w:bookmarkEnd w:id="11"/>
      <w:proofErr w:type="spellEnd"/>
    </w:p>
    <w:tbl>
      <w:tblPr>
        <w:tblStyle w:val="TableGrid"/>
        <w:tblW w:w="8758" w:type="dxa"/>
        <w:tblInd w:w="63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79"/>
        <w:gridCol w:w="2516"/>
        <w:gridCol w:w="1980"/>
        <w:gridCol w:w="3183"/>
      </w:tblGrid>
      <w:tr w:rsidR="00884A13" w:rsidRPr="003165F4" w14:paraId="64968B7C" w14:textId="77777777" w:rsidTr="009A2B92">
        <w:trPr>
          <w:trHeight w:val="524"/>
        </w:trPr>
        <w:tc>
          <w:tcPr>
            <w:tcW w:w="1079" w:type="dxa"/>
            <w:shd w:val="clear" w:color="auto" w:fill="4472C4" w:themeFill="accent1"/>
          </w:tcPr>
          <w:p w14:paraId="6202AB18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516" w:type="dxa"/>
            <w:shd w:val="clear" w:color="auto" w:fill="4472C4" w:themeFill="accent1"/>
          </w:tcPr>
          <w:p w14:paraId="1B6AAF28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ộc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  <w:shd w:val="clear" w:color="auto" w:fill="4472C4" w:themeFill="accent1"/>
          </w:tcPr>
          <w:p w14:paraId="66CE5989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iểu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ữ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3" w:type="dxa"/>
            <w:shd w:val="clear" w:color="auto" w:fill="4472C4" w:themeFill="accent1"/>
          </w:tcPr>
          <w:p w14:paraId="154DCBF7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884A13" w:rsidRPr="003165F4" w14:paraId="0837D357" w14:textId="77777777" w:rsidTr="009A2B92">
        <w:trPr>
          <w:trHeight w:val="524"/>
        </w:trPr>
        <w:tc>
          <w:tcPr>
            <w:tcW w:w="1079" w:type="dxa"/>
          </w:tcPr>
          <w:p w14:paraId="7E71FC32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2516" w:type="dxa"/>
          </w:tcPr>
          <w:p w14:paraId="75E4F66F" w14:textId="1D15B4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ocation_id</w:t>
            </w:r>
            <w:proofErr w:type="spellEnd"/>
          </w:p>
        </w:tc>
        <w:tc>
          <w:tcPr>
            <w:tcW w:w="1980" w:type="dxa"/>
          </w:tcPr>
          <w:p w14:paraId="6BCEEC4B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</w:tcPr>
          <w:p w14:paraId="7C4BEFB4" w14:textId="0CC40658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26DC" w:rsidRPr="003165F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B826DC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26DC" w:rsidRPr="003165F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884A13" w:rsidRPr="003165F4" w14:paraId="15285AD3" w14:textId="77777777" w:rsidTr="009A2B92">
        <w:trPr>
          <w:trHeight w:val="524"/>
        </w:trPr>
        <w:tc>
          <w:tcPr>
            <w:tcW w:w="1079" w:type="dxa"/>
            <w:shd w:val="clear" w:color="auto" w:fill="D9E2F3" w:themeFill="accent1" w:themeFillTint="33"/>
          </w:tcPr>
          <w:p w14:paraId="60B36953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5DDC823F" w14:textId="5E8B8B3F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t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6F7D96B5" w14:textId="16F72241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400B8634" w14:textId="30677CC5" w:rsidR="00884A13" w:rsidRPr="003165F4" w:rsidRDefault="00B97715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Bang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4A13" w:rsidRPr="003165F4" w14:paraId="51B01A05" w14:textId="77777777" w:rsidTr="009A2B92">
        <w:trPr>
          <w:trHeight w:val="524"/>
        </w:trPr>
        <w:tc>
          <w:tcPr>
            <w:tcW w:w="1079" w:type="dxa"/>
          </w:tcPr>
          <w:p w14:paraId="483113A3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1DCB3CE4" w14:textId="722E768A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lat</w:t>
            </w:r>
          </w:p>
        </w:tc>
        <w:tc>
          <w:tcPr>
            <w:tcW w:w="1980" w:type="dxa"/>
          </w:tcPr>
          <w:p w14:paraId="18EBC727" w14:textId="0BD1C8EC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183" w:type="dxa"/>
          </w:tcPr>
          <w:p w14:paraId="2843F238" w14:textId="58BD9A28" w:rsidR="00884A13" w:rsidRPr="003165F4" w:rsidRDefault="00B97715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884A13" w:rsidRPr="003165F4" w14:paraId="26665E47" w14:textId="77777777" w:rsidTr="009A2B92">
        <w:trPr>
          <w:trHeight w:val="509"/>
        </w:trPr>
        <w:tc>
          <w:tcPr>
            <w:tcW w:w="1079" w:type="dxa"/>
            <w:shd w:val="clear" w:color="auto" w:fill="D9E2F3" w:themeFill="accent1" w:themeFillTint="33"/>
          </w:tcPr>
          <w:p w14:paraId="6BE31D30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02E39F72" w14:textId="2C069B2B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lon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71688631" w14:textId="0089F62E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51F10555" w14:textId="46B3D9B7" w:rsidR="00884A13" w:rsidRPr="003165F4" w:rsidRDefault="00B97715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884A13" w:rsidRPr="003165F4" w14:paraId="33102C23" w14:textId="77777777" w:rsidTr="009A2B92">
        <w:trPr>
          <w:trHeight w:val="524"/>
        </w:trPr>
        <w:tc>
          <w:tcPr>
            <w:tcW w:w="1079" w:type="dxa"/>
          </w:tcPr>
          <w:p w14:paraId="403B9FD0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4A6EB61E" w14:textId="402C268E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elat</w:t>
            </w:r>
            <w:proofErr w:type="spellEnd"/>
          </w:p>
        </w:tc>
        <w:tc>
          <w:tcPr>
            <w:tcW w:w="1980" w:type="dxa"/>
          </w:tcPr>
          <w:p w14:paraId="144D88A6" w14:textId="2877DD2F" w:rsidR="00884A13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183" w:type="dxa"/>
          </w:tcPr>
          <w:p w14:paraId="7D80036B" w14:textId="0B401728" w:rsidR="00884A13" w:rsidRPr="003165F4" w:rsidRDefault="00B97715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Vĩ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B826DC" w:rsidRPr="003165F4" w14:paraId="4EC59DD0" w14:textId="77777777" w:rsidTr="00B826DC">
        <w:trPr>
          <w:trHeight w:val="524"/>
        </w:trPr>
        <w:tc>
          <w:tcPr>
            <w:tcW w:w="1079" w:type="dxa"/>
            <w:shd w:val="clear" w:color="auto" w:fill="D9E2F3" w:themeFill="accent1" w:themeFillTint="33"/>
          </w:tcPr>
          <w:p w14:paraId="5848A2A0" w14:textId="77777777" w:rsidR="00B826DC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7593C15E" w14:textId="5C4B3399" w:rsidR="00B826DC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elon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406E2CE8" w14:textId="42CD8150" w:rsidR="00B826DC" w:rsidRPr="003165F4" w:rsidRDefault="00B826DC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5DBDA090" w14:textId="73508C45" w:rsidR="00B826DC" w:rsidRPr="003165F4" w:rsidRDefault="00B97715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5699B6B2" w14:textId="77777777" w:rsidR="00884A13" w:rsidRPr="003165F4" w:rsidRDefault="00884A13" w:rsidP="0038169B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D707DA2" w14:textId="3486D52B" w:rsidR="005A0AF7" w:rsidRPr="003165F4" w:rsidRDefault="005A0AF7" w:rsidP="0038169B">
      <w:pPr>
        <w:pStyle w:val="ListParagraph"/>
        <w:numPr>
          <w:ilvl w:val="0"/>
          <w:numId w:val="3"/>
        </w:numPr>
        <w:spacing w:line="360" w:lineRule="auto"/>
        <w:ind w:left="63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2" w:name="_Toc139053520"/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m_Size</w:t>
      </w:r>
      <w:bookmarkEnd w:id="12"/>
      <w:proofErr w:type="spellEnd"/>
    </w:p>
    <w:tbl>
      <w:tblPr>
        <w:tblStyle w:val="TableGrid"/>
        <w:tblW w:w="8758" w:type="dxa"/>
        <w:tblInd w:w="63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79"/>
        <w:gridCol w:w="2516"/>
        <w:gridCol w:w="1980"/>
        <w:gridCol w:w="3183"/>
      </w:tblGrid>
      <w:tr w:rsidR="00884A13" w:rsidRPr="003165F4" w14:paraId="3B507E58" w14:textId="77777777" w:rsidTr="009A2B92">
        <w:trPr>
          <w:trHeight w:val="524"/>
        </w:trPr>
        <w:tc>
          <w:tcPr>
            <w:tcW w:w="1079" w:type="dxa"/>
            <w:shd w:val="clear" w:color="auto" w:fill="4472C4" w:themeFill="accent1"/>
          </w:tcPr>
          <w:p w14:paraId="512F03F8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516" w:type="dxa"/>
            <w:shd w:val="clear" w:color="auto" w:fill="4472C4" w:themeFill="accent1"/>
          </w:tcPr>
          <w:p w14:paraId="13B8225B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ộc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  <w:shd w:val="clear" w:color="auto" w:fill="4472C4" w:themeFill="accent1"/>
          </w:tcPr>
          <w:p w14:paraId="1A0AA7B2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Kiểu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ữ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3" w:type="dxa"/>
            <w:shd w:val="clear" w:color="auto" w:fill="4472C4" w:themeFill="accent1"/>
          </w:tcPr>
          <w:p w14:paraId="25D018B4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884A13" w:rsidRPr="003165F4" w14:paraId="65913AB7" w14:textId="77777777" w:rsidTr="009A2B92">
        <w:trPr>
          <w:trHeight w:val="524"/>
        </w:trPr>
        <w:tc>
          <w:tcPr>
            <w:tcW w:w="1079" w:type="dxa"/>
          </w:tcPr>
          <w:p w14:paraId="1A0BBE5A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2516" w:type="dxa"/>
          </w:tcPr>
          <w:p w14:paraId="4F924801" w14:textId="577B78DD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  <w:r w:rsidR="00884A13" w:rsidRPr="003165F4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1980" w:type="dxa"/>
          </w:tcPr>
          <w:p w14:paraId="39E128E1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</w:tcPr>
          <w:p w14:paraId="0DEA0367" w14:textId="25B92B03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7666" w:rsidRPr="003165F4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</w:tr>
      <w:tr w:rsidR="00884A13" w:rsidRPr="003165F4" w14:paraId="265D99FB" w14:textId="77777777" w:rsidTr="009A2B92">
        <w:trPr>
          <w:trHeight w:val="524"/>
        </w:trPr>
        <w:tc>
          <w:tcPr>
            <w:tcW w:w="1079" w:type="dxa"/>
            <w:shd w:val="clear" w:color="auto" w:fill="D9E2F3" w:themeFill="accent1" w:themeFillTint="33"/>
          </w:tcPr>
          <w:p w14:paraId="0F867672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347A9F79" w14:textId="46346430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mag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F44B74D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6A38F6B6" w14:textId="3552C137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thang F/EF</w:t>
            </w:r>
          </w:p>
        </w:tc>
      </w:tr>
      <w:tr w:rsidR="00884A13" w:rsidRPr="003165F4" w14:paraId="0F9BA5B9" w14:textId="77777777" w:rsidTr="009A2B92">
        <w:trPr>
          <w:trHeight w:val="524"/>
        </w:trPr>
        <w:tc>
          <w:tcPr>
            <w:tcW w:w="1079" w:type="dxa"/>
          </w:tcPr>
          <w:p w14:paraId="6FE9014E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58E40658" w14:textId="27319C34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en</w:t>
            </w:r>
            <w:proofErr w:type="spellEnd"/>
          </w:p>
        </w:tc>
        <w:tc>
          <w:tcPr>
            <w:tcW w:w="1980" w:type="dxa"/>
          </w:tcPr>
          <w:p w14:paraId="3ED4454C" w14:textId="1902F506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183" w:type="dxa"/>
          </w:tcPr>
          <w:p w14:paraId="70733A97" w14:textId="2B3DE61D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dặm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84A13" w:rsidRPr="003165F4" w14:paraId="5AB80FEA" w14:textId="77777777" w:rsidTr="009A2B92">
        <w:trPr>
          <w:trHeight w:val="509"/>
        </w:trPr>
        <w:tc>
          <w:tcPr>
            <w:tcW w:w="1079" w:type="dxa"/>
            <w:shd w:val="clear" w:color="auto" w:fill="D9E2F3" w:themeFill="accent1" w:themeFillTint="33"/>
          </w:tcPr>
          <w:p w14:paraId="61316F37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D9E2F3" w:themeFill="accent1" w:themeFillTint="33"/>
          </w:tcPr>
          <w:p w14:paraId="408475FC" w14:textId="2B18F5A7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wid</w:t>
            </w:r>
            <w:proofErr w:type="spellEnd"/>
          </w:p>
        </w:tc>
        <w:tc>
          <w:tcPr>
            <w:tcW w:w="1980" w:type="dxa"/>
            <w:shd w:val="clear" w:color="auto" w:fill="D9E2F3" w:themeFill="accent1" w:themeFillTint="33"/>
          </w:tcPr>
          <w:p w14:paraId="34AF18B1" w14:textId="77777777" w:rsidR="00884A13" w:rsidRPr="003165F4" w:rsidRDefault="00884A13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83" w:type="dxa"/>
            <w:shd w:val="clear" w:color="auto" w:fill="D9E2F3" w:themeFill="accent1" w:themeFillTint="33"/>
          </w:tcPr>
          <w:p w14:paraId="3C531777" w14:textId="4519400F" w:rsidR="00884A13" w:rsidRPr="003165F4" w:rsidRDefault="00477666" w:rsidP="0038169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3165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761AE1F" w14:textId="059A395A" w:rsidR="00755F8B" w:rsidRPr="003165F4" w:rsidRDefault="00755F8B" w:rsidP="003816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39053521"/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II: XÂY DỰNG KHO DỮ LIỆU – QUÁ TRÌNH SSIS</w:t>
      </w:r>
      <w:bookmarkEnd w:id="13"/>
    </w:p>
    <w:p w14:paraId="05FC464A" w14:textId="65BB3483" w:rsidR="00432F41" w:rsidRPr="003165F4" w:rsidRDefault="00755F8B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39053522"/>
      <w:r w:rsidRPr="003165F4">
        <w:rPr>
          <w:rFonts w:ascii="Times New Roman" w:hAnsi="Times New Roman" w:cs="Times New Roman"/>
          <w:b/>
          <w:bCs/>
          <w:color w:val="auto"/>
        </w:rPr>
        <w:t>1.</w:t>
      </w:r>
      <w:r w:rsidR="001E329D"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import file .csv</w:t>
      </w:r>
      <w:r w:rsidR="00432F41"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</w:rPr>
        <w:t xml:space="preserve"> SQL Server</w:t>
      </w:r>
      <w:bookmarkEnd w:id="14"/>
    </w:p>
    <w:p w14:paraId="7C2DCDEC" w14:textId="77777777" w:rsidR="001E329D" w:rsidRPr="003165F4" w:rsidRDefault="00432F41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5" w:name="_Toc139053523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1.1.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mới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một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ơ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sở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liệu</w:t>
      </w:r>
      <w:bookmarkEnd w:id="15"/>
      <w:proofErr w:type="spellEnd"/>
    </w:p>
    <w:p w14:paraId="15E2BE32" w14:textId="6D864AF8" w:rsidR="00432F41" w:rsidRPr="003165F4" w:rsidRDefault="001E329D" w:rsidP="0038169B">
      <w:pPr>
        <w:spacing w:line="360" w:lineRule="auto"/>
        <w:ind w:left="27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Server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toreDataWareHouse</w:t>
      </w:r>
      <w:proofErr w:type="spellEnd"/>
    </w:p>
    <w:p w14:paraId="36A73C49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47AFE077" wp14:editId="2741025B">
            <wp:extent cx="4809641" cy="4171950"/>
            <wp:effectExtent l="0" t="0" r="0" b="0"/>
            <wp:docPr id="810184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49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388" cy="42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FE5B" w14:textId="77777777" w:rsidR="00816081" w:rsidRPr="00573C17" w:rsidRDefault="00432F41" w:rsidP="0038169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469740D6" wp14:editId="20BEB75D">
            <wp:extent cx="3413853" cy="1733550"/>
            <wp:effectExtent l="0" t="0" r="0" b="0"/>
            <wp:docPr id="17886297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29758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404" cy="17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F5DD" w14:textId="7EEABB79" w:rsidR="00432F41" w:rsidRPr="003165F4" w:rsidRDefault="00432F41" w:rsidP="0038169B">
      <w:pPr>
        <w:pStyle w:val="Heading3"/>
        <w:spacing w:line="360" w:lineRule="auto"/>
        <w:ind w:firstLine="630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16" w:name="_Toc139053524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lastRenderedPageBreak/>
        <w:t xml:space="preserve">1.2.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>Quá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>trình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>đưa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 xml:space="preserve"> file .csv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>vào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shd w:val="clear" w:color="auto" w:fill="FFFFFF"/>
        </w:rPr>
        <w:t xml:space="preserve"> SQL Server</w:t>
      </w:r>
      <w:bookmarkEnd w:id="16"/>
    </w:p>
    <w:p w14:paraId="44950DE5" w14:textId="2ED685EF" w:rsidR="00432F41" w:rsidRPr="003165F4" w:rsidRDefault="00432F41" w:rsidP="0038169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rong database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toreDataWareHouse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lick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sk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rt Flat File</w:t>
      </w:r>
    </w:p>
    <w:p w14:paraId="2542F69D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26498B52" wp14:editId="7DDC623F">
            <wp:extent cx="4370066" cy="4984955"/>
            <wp:effectExtent l="0" t="0" r="0" b="6350"/>
            <wp:docPr id="63794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00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356" cy="50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882" w14:textId="77777777" w:rsidR="00432F41" w:rsidRPr="003165F4" w:rsidRDefault="00432F41" w:rsidP="0038169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3A04A3A4" wp14:editId="0FA8B124">
            <wp:extent cx="5757012" cy="5927387"/>
            <wp:effectExtent l="0" t="0" r="0" b="0"/>
            <wp:docPr id="865807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74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444" cy="59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140B" w14:textId="621E8EDB" w:rsidR="00432F41" w:rsidRPr="003165F4" w:rsidRDefault="00432F41" w:rsidP="003816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x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rowse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.csv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ư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xt</w:t>
      </w:r>
    </w:p>
    <w:p w14:paraId="5727A20B" w14:textId="347FD74E" w:rsidR="00432F41" w:rsidRPr="003165F4" w:rsidRDefault="002C5B61" w:rsidP="0038169B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2773A879" wp14:editId="74F847AB">
            <wp:extent cx="5943600" cy="6095365"/>
            <wp:effectExtent l="0" t="0" r="0" b="635"/>
            <wp:docPr id="1399680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808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54BE" w14:textId="07868CC5" w:rsidR="00432F41" w:rsidRPr="003165F4" w:rsidRDefault="00432F41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nish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rt Flat File</w:t>
      </w:r>
    </w:p>
    <w:p w14:paraId="243FC136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6746F165" wp14:editId="27A78F3A">
            <wp:extent cx="3665220" cy="3778780"/>
            <wp:effectExtent l="0" t="0" r="0" b="0"/>
            <wp:docPr id="97831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6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3208" cy="3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F355" w14:textId="698332A0" w:rsidR="00432F41" w:rsidRPr="003165F4" w:rsidRDefault="00432F41" w:rsidP="003816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mport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Server</w:t>
      </w:r>
    </w:p>
    <w:p w14:paraId="0FFADEFF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22E6E3F" wp14:editId="2A486059">
            <wp:extent cx="3618654" cy="3703320"/>
            <wp:effectExtent l="0" t="0" r="1270" b="0"/>
            <wp:docPr id="1134937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715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275" cy="37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060" w14:textId="77777777" w:rsidR="000A650D" w:rsidRPr="003165F4" w:rsidRDefault="000A650D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7" w:name="_Toc139053525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 xml:space="preserve">2.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ạo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project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mới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và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hiết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lập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kết</w:t>
      </w:r>
      <w:proofErr w:type="spellEnd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432F41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nối</w:t>
      </w:r>
      <w:bookmarkEnd w:id="17"/>
      <w:proofErr w:type="spellEnd"/>
    </w:p>
    <w:p w14:paraId="0CC53F92" w14:textId="60862A9F" w:rsidR="00432F41" w:rsidRPr="003165F4" w:rsidRDefault="00432F41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sual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eate a new projec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gration Service Project</w:t>
      </w:r>
    </w:p>
    <w:p w14:paraId="062480CF" w14:textId="2F40E0B6" w:rsidR="00432F41" w:rsidRPr="003165F4" w:rsidRDefault="00EB3A83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97D42" wp14:editId="3E089874">
                <wp:simplePos x="0" y="0"/>
                <wp:positionH relativeFrom="column">
                  <wp:posOffset>2657475</wp:posOffset>
                </wp:positionH>
                <wp:positionV relativeFrom="paragraph">
                  <wp:posOffset>631825</wp:posOffset>
                </wp:positionV>
                <wp:extent cx="2624138" cy="447675"/>
                <wp:effectExtent l="0" t="0" r="24130" b="28575"/>
                <wp:wrapNone/>
                <wp:docPr id="704769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138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92639B" id="Rectangle 1" o:spid="_x0000_s1026" style="position:absolute;margin-left:209.25pt;margin-top:49.75pt;width:206.6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" filled="f" strokecolor="red" strokeweight="1pt"/>
            </w:pict>
          </mc:Fallback>
        </mc:AlternateContent>
      </w:r>
      <w:r w:rsidR="00432F41"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220F4696" wp14:editId="74ABCECF">
            <wp:extent cx="4978400" cy="3318933"/>
            <wp:effectExtent l="0" t="0" r="0" b="0"/>
            <wp:docPr id="40127012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0125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605" cy="33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4497" w14:textId="5510F176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reate</w:t>
      </w:r>
      <w:proofErr w:type="gramEnd"/>
    </w:p>
    <w:p w14:paraId="0E0107AC" w14:textId="77777777" w:rsidR="00F66A96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728C1A23" wp14:editId="33B4F0FF">
            <wp:extent cx="5270469" cy="3505200"/>
            <wp:effectExtent l="0" t="0" r="6985" b="0"/>
            <wp:docPr id="252697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975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2606" cy="3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8A52" w14:textId="31D7D4A4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Tạ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ổ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lution Explorer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nection Managers -&gt; click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w Connection Managers</w:t>
      </w:r>
    </w:p>
    <w:p w14:paraId="18984F39" w14:textId="4EDF87B6" w:rsidR="00432F41" w:rsidRPr="003165F4" w:rsidRDefault="00EB3A83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63CDD" wp14:editId="38231398">
                <wp:simplePos x="0" y="0"/>
                <wp:positionH relativeFrom="column">
                  <wp:posOffset>1338146</wp:posOffset>
                </wp:positionH>
                <wp:positionV relativeFrom="paragraph">
                  <wp:posOffset>2064571</wp:posOffset>
                </wp:positionV>
                <wp:extent cx="2453269" cy="349405"/>
                <wp:effectExtent l="0" t="0" r="23495" b="12700"/>
                <wp:wrapNone/>
                <wp:docPr id="15471231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69" cy="34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BE2CF4" id="Rectangle 2" o:spid="_x0000_s1026" style="position:absolute;margin-left:105.35pt;margin-top:162.55pt;width:193.15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" filled="f" strokecolor="red" strokeweight="1pt"/>
            </w:pict>
          </mc:Fallback>
        </mc:AlternateContent>
      </w:r>
      <w:r w:rsidR="00432F41"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8E6D3C2" wp14:editId="3623B470">
            <wp:extent cx="4454168" cy="5627649"/>
            <wp:effectExtent l="0" t="0" r="3810" b="0"/>
            <wp:docPr id="154282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41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4168" cy="56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29C" w14:textId="2254C625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dd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Server</w:t>
      </w:r>
    </w:p>
    <w:p w14:paraId="4C1F074A" w14:textId="63A319B6" w:rsidR="00432F41" w:rsidRPr="003165F4" w:rsidRDefault="00EB3A83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E3735" wp14:editId="2508F70E">
                <wp:simplePos x="0" y="0"/>
                <wp:positionH relativeFrom="column">
                  <wp:posOffset>3137210</wp:posOffset>
                </wp:positionH>
                <wp:positionV relativeFrom="paragraph">
                  <wp:posOffset>3843454</wp:posOffset>
                </wp:positionV>
                <wp:extent cx="906966" cy="304800"/>
                <wp:effectExtent l="0" t="0" r="26670" b="19050"/>
                <wp:wrapNone/>
                <wp:docPr id="11206520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66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8201681" id="Rectangle 3" o:spid="_x0000_s1026" style="position:absolute;margin-left:247pt;margin-top:302.65pt;width:71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" filled="f" strokecolor="red" strokeweight="1pt"/>
            </w:pict>
          </mc:Fallback>
        </mc:AlternateContent>
      </w:r>
      <w:r w:rsidR="00432F41"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816284F" wp14:editId="35154DD2">
            <wp:extent cx="3917359" cy="4259580"/>
            <wp:effectExtent l="0" t="0" r="6985" b="7620"/>
            <wp:docPr id="1754444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46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680" cy="42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79B3" w14:textId="083D8391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w</w:t>
      </w:r>
    </w:p>
    <w:p w14:paraId="65B49D5E" w14:textId="470FD73A" w:rsidR="00432F41" w:rsidRPr="003165F4" w:rsidRDefault="005F1CA3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0A5FC" wp14:editId="5B924C27">
                <wp:simplePos x="0" y="0"/>
                <wp:positionH relativeFrom="column">
                  <wp:posOffset>3159512</wp:posOffset>
                </wp:positionH>
                <wp:positionV relativeFrom="paragraph">
                  <wp:posOffset>2636055</wp:posOffset>
                </wp:positionV>
                <wp:extent cx="691376" cy="193288"/>
                <wp:effectExtent l="0" t="0" r="13970" b="16510"/>
                <wp:wrapNone/>
                <wp:docPr id="6675123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6" cy="193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7507DE1" id="Rectangle 4" o:spid="_x0000_s1026" style="position:absolute;margin-left:248.8pt;margin-top:207.55pt;width:54.45pt;height:1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8nfQ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" filled="f" strokecolor="red" strokeweight="1pt"/>
            </w:pict>
          </mc:Fallback>
        </mc:AlternateContent>
      </w:r>
      <w:r w:rsidR="00432F41"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0D573314" wp14:editId="654F4C2C">
            <wp:extent cx="3307080" cy="3183126"/>
            <wp:effectExtent l="0" t="0" r="7620" b="0"/>
            <wp:docPr id="857323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388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775" cy="3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1B14" w14:textId="0C771201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Ở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er name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điề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er name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Server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toreDataWareHouse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Select or enter a database name”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K</w:t>
      </w:r>
    </w:p>
    <w:p w14:paraId="4E49B8BD" w14:textId="6C90F287" w:rsidR="00432F41" w:rsidRPr="003165F4" w:rsidRDefault="005F1CA3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52912" wp14:editId="3D9F5C8B">
                <wp:simplePos x="0" y="0"/>
                <wp:positionH relativeFrom="column">
                  <wp:posOffset>1107688</wp:posOffset>
                </wp:positionH>
                <wp:positionV relativeFrom="paragraph">
                  <wp:posOffset>3120220</wp:posOffset>
                </wp:positionV>
                <wp:extent cx="4348975" cy="468351"/>
                <wp:effectExtent l="0" t="0" r="13970" b="27305"/>
                <wp:wrapNone/>
                <wp:docPr id="16597901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975" cy="468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0AB7A7C2" id="Rectangle 6" o:spid="_x0000_s1026" style="position:absolute;margin-left:87.2pt;margin-top:245.7pt;width:342.45pt;height:3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/jfwIAAF8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" filled="f" strokecolor="red" strokeweight="1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6A7D4" wp14:editId="77EEC18C">
                <wp:simplePos x="0" y="0"/>
                <wp:positionH relativeFrom="column">
                  <wp:posOffset>1048215</wp:posOffset>
                </wp:positionH>
                <wp:positionV relativeFrom="paragraph">
                  <wp:posOffset>1075829</wp:posOffset>
                </wp:positionV>
                <wp:extent cx="1144858" cy="260196"/>
                <wp:effectExtent l="0" t="0" r="17780" b="26035"/>
                <wp:wrapNone/>
                <wp:docPr id="14023715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58" cy="260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C3AE094" id="Rectangle 5" o:spid="_x0000_s1026" style="position:absolute;margin-left:82.55pt;margin-top:84.7pt;width:90.1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nfQIAAF8FAAAOAAAAZHJzL2Uyb0RvYy54bWysVE1v2zAMvQ/YfxB0X20HbdcGdYqgRYYB&#10;RVesHXpWZCk2IIsapcTJfv0o+SNBV+wwzAdZEslH8onk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" filled="f" strokecolor="red" strokeweight="1pt"/>
            </w:pict>
          </mc:Fallback>
        </mc:AlternateContent>
      </w:r>
      <w:r w:rsidR="00432F41"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2E2A1FE2" wp14:editId="63189C8D">
            <wp:extent cx="5710487" cy="5739161"/>
            <wp:effectExtent l="0" t="0" r="5080" b="0"/>
            <wp:docPr id="141028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19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427" cy="57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E2E" w14:textId="77777777" w:rsidR="00224200" w:rsidRPr="003165F4" w:rsidRDefault="00224200" w:rsidP="003816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K </w:t>
      </w:r>
    </w:p>
    <w:p w14:paraId="7D1B58EC" w14:textId="77777777" w:rsidR="00224200" w:rsidRPr="003165F4" w:rsidRDefault="00224200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D4108C4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60C4DE31" wp14:editId="7B8CD996">
            <wp:extent cx="4328160" cy="4031711"/>
            <wp:effectExtent l="0" t="0" r="0" b="6985"/>
            <wp:docPr id="346993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361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650" cy="4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993" w14:textId="77777777" w:rsidR="00224200" w:rsidRPr="003165F4" w:rsidRDefault="00224200" w:rsidP="003816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StoreDataWareHouse</w:t>
      </w:r>
      <w:proofErr w:type="spellEnd"/>
    </w:p>
    <w:p w14:paraId="17612938" w14:textId="437675D4" w:rsidR="00432F41" w:rsidRPr="003165F4" w:rsidRDefault="00224200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3197D" wp14:editId="58F64781">
                <wp:simplePos x="0" y="0"/>
                <wp:positionH relativeFrom="column">
                  <wp:posOffset>2163337</wp:posOffset>
                </wp:positionH>
                <wp:positionV relativeFrom="paragraph">
                  <wp:posOffset>1608285</wp:posOffset>
                </wp:positionV>
                <wp:extent cx="2319453" cy="237892"/>
                <wp:effectExtent l="0" t="0" r="24130" b="10160"/>
                <wp:wrapNone/>
                <wp:docPr id="14497534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453" cy="23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24F1FD8" id="Rectangle 7" o:spid="_x0000_s1026" style="position:absolute;margin-left:170.35pt;margin-top:126.65pt;width:182.6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cofgIAAF8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" filled="f" strokecolor="red" strokeweight="1pt"/>
            </w:pict>
          </mc:Fallback>
        </mc:AlternateContent>
      </w:r>
      <w:r w:rsidR="00432F41" w:rsidRPr="003165F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5843CE3" wp14:editId="00C92DFF">
            <wp:extent cx="3081092" cy="3583259"/>
            <wp:effectExtent l="0" t="0" r="5080" b="0"/>
            <wp:docPr id="2058571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11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156" cy="36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D91F" w14:textId="2F7DB3A7" w:rsidR="00432F41" w:rsidRPr="003165F4" w:rsidRDefault="00432F41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8" w:name="_Toc139053526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3</w:t>
      </w:r>
      <w:r w:rsidR="00F66A96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Quá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rình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đổ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dữ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liệu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ừ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file Excel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vào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Database</w:t>
      </w:r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ủa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ác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bảng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Dim</w:t>
      </w:r>
      <w:bookmarkEnd w:id="18"/>
    </w:p>
    <w:p w14:paraId="44CB7E8B" w14:textId="77777777" w:rsidR="00F66A96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ata Flow Task</w:t>
      </w:r>
    </w:p>
    <w:p w14:paraId="7F9418EA" w14:textId="6ABC833C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Flow Task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di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C4B83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OLE DB Source</w:t>
      </w: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6F8CCF6D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51B714" wp14:editId="0EDA4A6D">
            <wp:extent cx="3931200" cy="976744"/>
            <wp:effectExtent l="0" t="0" r="0" b="0"/>
            <wp:docPr id="177815659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6595" name="Picture 1" descr="A screen 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635" cy="9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83B5" w14:textId="62CD28E9" w:rsidR="00432F41" w:rsidRPr="003165F4" w:rsidRDefault="001C4B83" w:rsidP="0038169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3A75DCA" wp14:editId="76C604D7">
            <wp:extent cx="3406435" cy="1562235"/>
            <wp:effectExtent l="0" t="0" r="3810" b="0"/>
            <wp:docPr id="18659000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0091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B03" w14:textId="000D9ADD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1C4B83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LE DB Source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Edit -&gt; </w:t>
      </w:r>
      <w:r w:rsidR="002C5B61" w:rsidRPr="003165F4">
        <w:rPr>
          <w:rFonts w:ascii="Times New Roman" w:hAnsi="Times New Roman" w:cs="Times New Roman"/>
          <w:sz w:val="26"/>
          <w:szCs w:val="26"/>
        </w:rPr>
        <w:t xml:space="preserve">OLE DB connection manager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Store</w:t>
      </w:r>
      <w:r w:rsidR="00252D8D" w:rsidRPr="003165F4">
        <w:rPr>
          <w:rFonts w:ascii="Times New Roman" w:hAnsi="Times New Roman" w:cs="Times New Roman"/>
          <w:sz w:val="26"/>
          <w:szCs w:val="26"/>
        </w:rPr>
        <w:t>Data</w:t>
      </w:r>
      <w:r w:rsidR="002C5B61" w:rsidRPr="003165F4">
        <w:rPr>
          <w:rFonts w:ascii="Times New Roman" w:hAnsi="Times New Roman" w:cs="Times New Roman"/>
          <w:sz w:val="26"/>
          <w:szCs w:val="26"/>
        </w:rPr>
        <w:t>WareHouse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-&gt; Ở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“Name of the table or the view”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us_tornado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import file ở SQL </w:t>
      </w:r>
      <w:proofErr w:type="spellStart"/>
      <w:r w:rsidR="002C5B61" w:rsidRPr="003165F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C5B61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C5B61" w:rsidRPr="003165F4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43FE2BB5" w14:textId="2353BCB7" w:rsidR="00432F41" w:rsidRPr="003165F4" w:rsidRDefault="002C5B6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2F1417" wp14:editId="3629C5D0">
            <wp:extent cx="5943600" cy="5748020"/>
            <wp:effectExtent l="0" t="0" r="0" b="5080"/>
            <wp:docPr id="506416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611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42D" w14:textId="53A43AFA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olumns -&gt; OK -&gt; Hoà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</w:p>
    <w:p w14:paraId="04443886" w14:textId="2722F0C0" w:rsidR="00432F41" w:rsidRPr="003165F4" w:rsidRDefault="002C5B6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7ACD92" wp14:editId="6266F862">
            <wp:extent cx="4981575" cy="4904935"/>
            <wp:effectExtent l="0" t="0" r="0" b="0"/>
            <wp:docPr id="1069009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947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645" cy="49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2CAB" w14:textId="64BD45DC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Multicas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uồng</w:t>
      </w:r>
      <w:proofErr w:type="spellEnd"/>
    </w:p>
    <w:p w14:paraId="54737A9B" w14:textId="293A62E7" w:rsidR="00432F41" w:rsidRPr="003165F4" w:rsidRDefault="002C5B6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0FDE7" wp14:editId="786013E1">
            <wp:extent cx="3268398" cy="1866900"/>
            <wp:effectExtent l="0" t="0" r="8255" b="0"/>
            <wp:docPr id="133367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7050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8871" cy="18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805" w14:textId="6AB762BD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Sor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im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3 Sort</w:t>
      </w:r>
    </w:p>
    <w:p w14:paraId="682A6E3E" w14:textId="120040C2" w:rsidR="00432F41" w:rsidRPr="003165F4" w:rsidRDefault="002C5B6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C11D55" wp14:editId="4B9B912A">
            <wp:extent cx="4076700" cy="2561875"/>
            <wp:effectExtent l="0" t="0" r="0" b="0"/>
            <wp:docPr id="184788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017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611" cy="25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60D" w14:textId="4A41E3F7" w:rsidR="00432F41" w:rsidRPr="003165F4" w:rsidRDefault="002C5B6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D365A7" wp14:editId="40F0087E">
            <wp:extent cx="3606220" cy="4000500"/>
            <wp:effectExtent l="0" t="0" r="0" b="0"/>
            <wp:docPr id="168997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787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6342" cy="40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9F48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(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proofErr w:type="gram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Sort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Dim_Date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11F6FD6" w14:textId="73E26B8C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Destina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im</w:t>
      </w:r>
    </w:p>
    <w:p w14:paraId="5E12471F" w14:textId="52FB094E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Edi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New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connection - 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 connec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165F4">
        <w:rPr>
          <w:rFonts w:ascii="Times New Roman" w:hAnsi="Times New Roman" w:cs="Times New Roman"/>
          <w:sz w:val="26"/>
          <w:szCs w:val="26"/>
        </w:rPr>
        <w:t>StoreDataWareHouse</w:t>
      </w:r>
      <w:proofErr w:type="spellEnd"/>
      <w:proofErr w:type="gramEnd"/>
    </w:p>
    <w:p w14:paraId="7E3F5D21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99C4A0" wp14:editId="55144199">
            <wp:extent cx="4013838" cy="979200"/>
            <wp:effectExtent l="0" t="0" r="5715" b="0"/>
            <wp:docPr id="207943147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1472" name="Picture 1" descr="A screen 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052" cy="9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B844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364ABF" wp14:editId="162E5C69">
            <wp:extent cx="5152668" cy="3643200"/>
            <wp:effectExtent l="0" t="0" r="0" b="0"/>
            <wp:docPr id="1815759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97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6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FD84" w14:textId="5CA41A93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New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Name of the table or the view”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810951" w14:textId="6EDEB3F6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m_Dat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yr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” “date” </w:t>
      </w:r>
      <w:proofErr w:type="spellStart"/>
      <w:r w:rsidR="00B81980"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1980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980"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81980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980"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81980" w:rsidRPr="003165F4">
        <w:rPr>
          <w:rFonts w:ascii="Times New Roman" w:hAnsi="Times New Roman" w:cs="Times New Roman"/>
          <w:sz w:val="26"/>
          <w:szCs w:val="26"/>
        </w:rPr>
        <w:t xml:space="preserve"> “date” </w:t>
      </w:r>
      <w:proofErr w:type="spellStart"/>
      <w:r w:rsidR="00B81980" w:rsidRPr="003165F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81980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980" w:rsidRPr="003165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81980" w:rsidRPr="003165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81980" w:rsidRPr="003165F4">
        <w:rPr>
          <w:rFonts w:ascii="Times New Roman" w:hAnsi="Times New Roman" w:cs="Times New Roman"/>
          <w:sz w:val="26"/>
          <w:szCs w:val="26"/>
        </w:rPr>
        <w:t>date_id</w:t>
      </w:r>
      <w:proofErr w:type="spellEnd"/>
      <w:r w:rsidR="00B81980" w:rsidRPr="003165F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oại</w:t>
      </w:r>
      <w:proofErr w:type="spellEnd"/>
    </w:p>
    <w:p w14:paraId="424F0C04" w14:textId="4288D25B" w:rsidR="00432F41" w:rsidRPr="003165F4" w:rsidRDefault="00B55B4C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FABFA2" wp14:editId="66454B07">
            <wp:extent cx="3550920" cy="3489105"/>
            <wp:effectExtent l="0" t="0" r="0" b="0"/>
            <wp:docPr id="613668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817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175" cy="34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DA01" w14:textId="77777777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m_Locatio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slat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lo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la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elo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ocation_id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oại</w:t>
      </w:r>
      <w:proofErr w:type="spellEnd"/>
    </w:p>
    <w:p w14:paraId="4F944F6C" w14:textId="1A991F22" w:rsidR="00432F41" w:rsidRPr="003165F4" w:rsidRDefault="00B55B4C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4C2E98" wp14:editId="2DAB952B">
            <wp:extent cx="3292246" cy="3253740"/>
            <wp:effectExtent l="0" t="0" r="3810" b="3810"/>
            <wp:docPr id="148339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50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32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D434" w14:textId="77777777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m_Siz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mag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wid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ize_id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oại</w:t>
      </w:r>
      <w:proofErr w:type="spellEnd"/>
    </w:p>
    <w:p w14:paraId="32548CEF" w14:textId="77B050AA" w:rsidR="00432F41" w:rsidRPr="003165F4" w:rsidRDefault="00B55B4C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393DA" wp14:editId="0673AF16">
            <wp:extent cx="3154680" cy="3100079"/>
            <wp:effectExtent l="0" t="0" r="7620" b="5080"/>
            <wp:docPr id="1299344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474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9303" cy="31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ED8" w14:textId="02DBE48E" w:rsidR="000776B2" w:rsidRPr="003165F4" w:rsidRDefault="000776B2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Source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Multicast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Multicas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Sor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Sor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Destination</w:t>
      </w:r>
    </w:p>
    <w:p w14:paraId="35E2509F" w14:textId="77A62E60" w:rsidR="000776B2" w:rsidRPr="003165F4" w:rsidRDefault="000776B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E042C" wp14:editId="191F203D">
            <wp:extent cx="5943600" cy="2257425"/>
            <wp:effectExtent l="0" t="0" r="0" b="9525"/>
            <wp:docPr id="12939719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194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8"/>
                    <a:srcRect b="28182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C1EBB" w14:textId="1205F6D2" w:rsidR="000776B2" w:rsidRPr="003165F4" w:rsidRDefault="000776B2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Run projec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65F4">
        <w:rPr>
          <w:rFonts w:ascii="Times New Roman" w:hAnsi="Times New Roman" w:cs="Times New Roman"/>
          <w:sz w:val="26"/>
          <w:szCs w:val="26"/>
        </w:rPr>
        <w:t>Database</w:t>
      </w:r>
      <w:proofErr w:type="gramEnd"/>
    </w:p>
    <w:p w14:paraId="55F3B86F" w14:textId="77777777" w:rsidR="000776B2" w:rsidRPr="003165F4" w:rsidRDefault="000776B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950460" wp14:editId="7FC0DB81">
            <wp:extent cx="5943600" cy="2105025"/>
            <wp:effectExtent l="0" t="0" r="0" b="9525"/>
            <wp:docPr id="186494058" name="Picture 1864940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4058" name="Picture 186494058" descr="A screenshot of a computer&#10;&#10;Description automatically generated with medium confidence"/>
                    <pic:cNvPicPr/>
                  </pic:nvPicPr>
                  <pic:blipFill rotWithShape="1">
                    <a:blip r:embed="rId39"/>
                    <a:srcRect b="27509"/>
                    <a:stretch/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E524" w14:textId="24B1EF3B" w:rsidR="000776B2" w:rsidRPr="003165F4" w:rsidRDefault="000776B2" w:rsidP="0038169B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(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Đỗ</w:t>
      </w:r>
      <w:proofErr w:type="spellEnd"/>
      <w:proofErr w:type="gram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)</w:t>
      </w:r>
    </w:p>
    <w:p w14:paraId="713E9E87" w14:textId="67C2816C" w:rsidR="00E11472" w:rsidRPr="003165F4" w:rsidRDefault="00E11472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139053527"/>
      <w:r w:rsidRPr="003165F4">
        <w:rPr>
          <w:rFonts w:ascii="Times New Roman" w:hAnsi="Times New Roman" w:cs="Times New Roman"/>
          <w:b/>
          <w:bCs/>
          <w:color w:val="auto"/>
        </w:rPr>
        <w:t xml:space="preserve">4.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Quá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đổ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dữ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liệu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ừ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file Excel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vào</w:t>
      </w:r>
      <w:proofErr w:type="spellEnd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Database </w:t>
      </w:r>
      <w:proofErr w:type="spellStart"/>
      <w:r w:rsidR="009978D3" w:rsidRPr="003165F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ủa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Fact</w:t>
      </w:r>
      <w:bookmarkEnd w:id="19"/>
    </w:p>
    <w:p w14:paraId="36FA6E66" w14:textId="7C4979E6" w:rsidR="00252D8D" w:rsidRPr="003165F4" w:rsidRDefault="00252D8D" w:rsidP="003816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Data Flow Task</w:t>
      </w:r>
    </w:p>
    <w:p w14:paraId="5DBA9136" w14:textId="6B210C14" w:rsidR="005608D5" w:rsidRPr="003165F4" w:rsidRDefault="005608D5" w:rsidP="0038169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 Flow Task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act”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 Flow Task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im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act</w:t>
      </w:r>
    </w:p>
    <w:p w14:paraId="7D91B2F3" w14:textId="7AB49F7E" w:rsidR="005608D5" w:rsidRPr="003165F4" w:rsidRDefault="005608D5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578F9E" wp14:editId="002DA181">
            <wp:extent cx="2408129" cy="1737511"/>
            <wp:effectExtent l="0" t="0" r="0" b="0"/>
            <wp:docPr id="16329899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9917" name="Picture 1" descr="A screenshot of a comput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A718" w14:textId="7D95B750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608D5" w:rsidRPr="003165F4">
        <w:rPr>
          <w:rFonts w:ascii="Times New Roman" w:hAnsi="Times New Roman" w:cs="Times New Roman"/>
          <w:sz w:val="26"/>
          <w:szCs w:val="26"/>
        </w:rPr>
        <w:t>Edit “</w:t>
      </w:r>
      <w:proofErr w:type="spellStart"/>
      <w:r w:rsidR="005608D5"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608D5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08D5"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608D5" w:rsidRPr="003165F4">
        <w:rPr>
          <w:rFonts w:ascii="Times New Roman" w:hAnsi="Times New Roman" w:cs="Times New Roman"/>
          <w:sz w:val="26"/>
          <w:szCs w:val="26"/>
        </w:rPr>
        <w:t xml:space="preserve"> Fact”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Source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Edit</w:t>
      </w:r>
    </w:p>
    <w:p w14:paraId="6C9AF58B" w14:textId="77777777" w:rsidR="00E11472" w:rsidRPr="003165F4" w:rsidRDefault="00E1147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3840F4" wp14:editId="0620A77D">
            <wp:extent cx="5086350" cy="969993"/>
            <wp:effectExtent l="0" t="0" r="0" b="1905"/>
            <wp:docPr id="117954928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9287" name="Picture 1" descr="A screen 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1809" cy="9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DAF" w14:textId="2D7268E4" w:rsidR="00E11472" w:rsidRPr="003165F4" w:rsidRDefault="00E11472" w:rsidP="0038169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toreDataWareHous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D7" w:rsidRPr="003165F4">
        <w:rPr>
          <w:rFonts w:ascii="Times New Roman" w:hAnsi="Times New Roman" w:cs="Times New Roman"/>
          <w:sz w:val="26"/>
          <w:szCs w:val="26"/>
        </w:rPr>
        <w:t>us_tornado</w:t>
      </w:r>
      <w:proofErr w:type="spellEnd"/>
      <w:r w:rsidR="002C58D7" w:rsidRPr="00316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39FD5" w14:textId="1D300111" w:rsidR="002C58D7" w:rsidRPr="003165F4" w:rsidRDefault="002C58D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D036BF" wp14:editId="02DD4A2F">
            <wp:extent cx="5623457" cy="5543550"/>
            <wp:effectExtent l="0" t="0" r="0" b="0"/>
            <wp:docPr id="1702765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568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882" cy="5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CEF" w14:textId="2B58DA64" w:rsidR="000776B2" w:rsidRPr="003165F4" w:rsidRDefault="000776B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-&gt; OK</w:t>
      </w:r>
    </w:p>
    <w:p w14:paraId="41BABA8D" w14:textId="46417A89" w:rsidR="00E11472" w:rsidRPr="003165F4" w:rsidRDefault="002C58D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4A7CA1" wp14:editId="0ECEF52B">
            <wp:extent cx="5707559" cy="5619750"/>
            <wp:effectExtent l="0" t="0" r="7620" b="0"/>
            <wp:docPr id="1963797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773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9357" cy="5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8618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Look Up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Location</w:t>
      </w:r>
      <w:proofErr w:type="spellEnd"/>
    </w:p>
    <w:p w14:paraId="432EA69B" w14:textId="7AC00B79" w:rsidR="00E11472" w:rsidRPr="003165F4" w:rsidRDefault="00E1147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6BA89E" wp14:editId="7B475620">
            <wp:extent cx="5283953" cy="2019300"/>
            <wp:effectExtent l="0" t="0" r="0" b="0"/>
            <wp:docPr id="3252256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5655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1015" cy="20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5A0E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Edi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Redirect rows to no match </w:t>
      </w:r>
      <w:proofErr w:type="gramStart"/>
      <w:r w:rsidRPr="003165F4">
        <w:rPr>
          <w:rFonts w:ascii="Times New Roman" w:hAnsi="Times New Roman" w:cs="Times New Roman"/>
          <w:sz w:val="26"/>
          <w:szCs w:val="26"/>
        </w:rPr>
        <w:t>output</w:t>
      </w:r>
      <w:proofErr w:type="gramEnd"/>
      <w:r w:rsidRPr="003165F4">
        <w:rPr>
          <w:rFonts w:ascii="Times New Roman" w:hAnsi="Times New Roman" w:cs="Times New Roman"/>
          <w:sz w:val="26"/>
          <w:szCs w:val="26"/>
        </w:rPr>
        <w:t>”</w:t>
      </w:r>
    </w:p>
    <w:p w14:paraId="5B1DAB71" w14:textId="77777777" w:rsidR="00E11472" w:rsidRPr="003165F4" w:rsidRDefault="00E1147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471993" wp14:editId="33ACDBDE">
            <wp:extent cx="3242311" cy="3219450"/>
            <wp:effectExtent l="0" t="0" r="0" b="0"/>
            <wp:docPr id="1238417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1702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4259" cy="32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FEAC" w14:textId="348518EB" w:rsidR="00E11472" w:rsidRPr="003165F4" w:rsidRDefault="00E11472" w:rsidP="0038169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toreDataWareHous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Location</w:t>
      </w:r>
      <w:proofErr w:type="spellEnd"/>
    </w:p>
    <w:p w14:paraId="6AA4C02F" w14:textId="77777777" w:rsidR="00E11472" w:rsidRPr="003165F4" w:rsidRDefault="00E1147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BA7B9" wp14:editId="67DE100A">
            <wp:extent cx="3717468" cy="3673383"/>
            <wp:effectExtent l="0" t="0" r="0" b="3810"/>
            <wp:docPr id="1516472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7217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8530" cy="36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B1A7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Look Up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044520B3" w14:textId="7B3DE732" w:rsidR="00E11472" w:rsidRPr="003165F4" w:rsidRDefault="002C58D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DB5D75" wp14:editId="2F64B65E">
            <wp:extent cx="4848225" cy="4807823"/>
            <wp:effectExtent l="0" t="0" r="0" b="0"/>
            <wp:docPr id="1065674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7449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6629" cy="48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1C03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Look Up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Size</w:t>
      </w:r>
      <w:proofErr w:type="spellEnd"/>
    </w:p>
    <w:p w14:paraId="17B386A5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Lookup Match Output” -&gt; OK</w:t>
      </w:r>
    </w:p>
    <w:p w14:paraId="5D411C9D" w14:textId="77777777" w:rsidR="00E11472" w:rsidRPr="003165F4" w:rsidRDefault="00E1147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7556" wp14:editId="59773DEE">
            <wp:extent cx="3267075" cy="1936044"/>
            <wp:effectExtent l="0" t="0" r="0" b="7620"/>
            <wp:docPr id="16425906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90645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3974" cy="19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77A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Edi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Redirect rows to no match </w:t>
      </w:r>
      <w:proofErr w:type="gramStart"/>
      <w:r w:rsidRPr="003165F4">
        <w:rPr>
          <w:rFonts w:ascii="Times New Roman" w:hAnsi="Times New Roman" w:cs="Times New Roman"/>
          <w:sz w:val="26"/>
          <w:szCs w:val="26"/>
        </w:rPr>
        <w:t>output</w:t>
      </w:r>
      <w:proofErr w:type="gramEnd"/>
      <w:r w:rsidRPr="003165F4">
        <w:rPr>
          <w:rFonts w:ascii="Times New Roman" w:hAnsi="Times New Roman" w:cs="Times New Roman"/>
          <w:sz w:val="26"/>
          <w:szCs w:val="26"/>
        </w:rPr>
        <w:t>”</w:t>
      </w:r>
    </w:p>
    <w:p w14:paraId="568BDE26" w14:textId="0810DABE" w:rsidR="00652781" w:rsidRPr="003165F4" w:rsidRDefault="0065278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4665F" wp14:editId="57680E75">
            <wp:extent cx="3276600" cy="3210788"/>
            <wp:effectExtent l="0" t="0" r="0" b="8890"/>
            <wp:docPr id="174355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535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8258" cy="32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B124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  <w:t xml:space="preserve">-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toreDataWareHous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Size</w:t>
      </w:r>
      <w:proofErr w:type="spellEnd"/>
    </w:p>
    <w:p w14:paraId="57D45FEF" w14:textId="1AFD3DCA" w:rsidR="00E11472" w:rsidRPr="003165F4" w:rsidRDefault="0065278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83126" wp14:editId="2AEB7EB8">
            <wp:extent cx="3733511" cy="3680460"/>
            <wp:effectExtent l="0" t="0" r="635" b="0"/>
            <wp:docPr id="145334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17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2715" cy="37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33F6" w14:textId="77777777" w:rsidR="00E11472" w:rsidRPr="003165F4" w:rsidRDefault="00E11472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Look Up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180E3305" w14:textId="670E536C" w:rsidR="00E11472" w:rsidRPr="003165F4" w:rsidRDefault="002C58D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343EE" wp14:editId="58630B33">
            <wp:extent cx="4791075" cy="4728627"/>
            <wp:effectExtent l="0" t="0" r="0" b="0"/>
            <wp:docPr id="2089780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8090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4072" cy="47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0ED6" w14:textId="1048424D" w:rsidR="002C58D7" w:rsidRPr="003165F4" w:rsidRDefault="002C58D7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Destina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act</w:t>
      </w:r>
    </w:p>
    <w:p w14:paraId="1527FC30" w14:textId="77777777" w:rsidR="002C58D7" w:rsidRPr="003165F4" w:rsidRDefault="002C58D7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Edit -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New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connection - &gt;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ata connection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165F4">
        <w:rPr>
          <w:rFonts w:ascii="Times New Roman" w:hAnsi="Times New Roman" w:cs="Times New Roman"/>
          <w:sz w:val="26"/>
          <w:szCs w:val="26"/>
        </w:rPr>
        <w:t>StoreDataWareHouse</w:t>
      </w:r>
      <w:proofErr w:type="spellEnd"/>
      <w:proofErr w:type="gramEnd"/>
    </w:p>
    <w:p w14:paraId="3A028C1D" w14:textId="77777777" w:rsidR="002C58D7" w:rsidRPr="003165F4" w:rsidRDefault="002C58D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1206AE" wp14:editId="2E9734AD">
            <wp:extent cx="4013838" cy="979200"/>
            <wp:effectExtent l="0" t="0" r="5715" b="0"/>
            <wp:docPr id="375681300" name="Picture 37568130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1472" name="Picture 1" descr="A screen 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052" cy="9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03BD" w14:textId="77777777" w:rsidR="002C58D7" w:rsidRPr="003165F4" w:rsidRDefault="002C58D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CCA729" wp14:editId="178E6410">
            <wp:extent cx="4768892" cy="3371850"/>
            <wp:effectExtent l="0" t="0" r="0" b="0"/>
            <wp:docPr id="1223674447" name="Picture 12236744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97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0880" cy="33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E64" w14:textId="77777777" w:rsidR="00652781" w:rsidRPr="003165F4" w:rsidRDefault="00652781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New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Name of the table or the view”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B1085B" w14:textId="2CF8406E" w:rsidR="00652781" w:rsidRPr="003165F4" w:rsidRDefault="00652781" w:rsidP="0038169B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Fact_Tornad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ate</w:t>
      </w:r>
      <w:r w:rsidR="00D71E9D" w:rsidRPr="003165F4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inj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fat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ocation_id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>” “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ize_id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“id”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38358087" w14:textId="2D40818D" w:rsidR="00E11472" w:rsidRPr="003165F4" w:rsidRDefault="00D71E9D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B6BE4A" wp14:editId="78711977">
            <wp:extent cx="3297242" cy="3246120"/>
            <wp:effectExtent l="0" t="0" r="0" b="0"/>
            <wp:docPr id="63042896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28963" name="Picture 1" descr="A screenshot of a computer screen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3460" cy="32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6822" w14:textId="66AA6C60" w:rsidR="00E11472" w:rsidRPr="003165F4" w:rsidRDefault="00D71E9D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0C9BB5" wp14:editId="3CD7D0AB">
            <wp:extent cx="4835210" cy="4800600"/>
            <wp:effectExtent l="0" t="0" r="3810" b="0"/>
            <wp:docPr id="1498843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4341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4912" cy="48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3D93" w14:textId="19D9E7AA" w:rsidR="007F3248" w:rsidRPr="003165F4" w:rsidRDefault="007F3248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Source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Lookup,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Lookup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OLE DB Destination</w:t>
      </w:r>
    </w:p>
    <w:p w14:paraId="1558A144" w14:textId="5F53B7C6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bookmarkStart w:id="20" w:name="_Hlk102954920"/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connection </w:t>
      </w:r>
      <w:bookmarkEnd w:id="20"/>
      <w:r w:rsidRPr="003165F4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042F642E" w14:textId="78162A4A" w:rsidR="00432F41" w:rsidRPr="003165F4" w:rsidRDefault="004551C9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615B90" wp14:editId="58734AAC">
            <wp:extent cx="5553075" cy="714175"/>
            <wp:effectExtent l="0" t="0" r="0" b="0"/>
            <wp:docPr id="127425558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5588" name="Picture 1" descr="A picture containing text, screenshot, font, 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2881" cy="7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E36" w14:textId="21B367A5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Run projec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65F4">
        <w:rPr>
          <w:rFonts w:ascii="Times New Roman" w:hAnsi="Times New Roman" w:cs="Times New Roman"/>
          <w:sz w:val="26"/>
          <w:szCs w:val="26"/>
        </w:rPr>
        <w:t>Database</w:t>
      </w:r>
      <w:proofErr w:type="gramEnd"/>
    </w:p>
    <w:p w14:paraId="3C195B9E" w14:textId="71E655C7" w:rsidR="00432F41" w:rsidRPr="003165F4" w:rsidRDefault="00DF6575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7596A6" wp14:editId="2DC52B04">
            <wp:extent cx="5591175" cy="670822"/>
            <wp:effectExtent l="0" t="0" r="0" b="0"/>
            <wp:docPr id="114341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6284" name=""/>
                    <pic:cNvPicPr/>
                  </pic:nvPicPr>
                  <pic:blipFill rotWithShape="1">
                    <a:blip r:embed="rId39"/>
                    <a:srcRect t="75443"/>
                    <a:stretch/>
                  </pic:blipFill>
                  <pic:spPr bwMode="auto">
                    <a:xfrm>
                      <a:off x="0" y="0"/>
                      <a:ext cx="5625294" cy="67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999C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(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Đỗ</w:t>
      </w:r>
      <w:proofErr w:type="spellEnd"/>
      <w:proofErr w:type="gram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3165F4">
        <w:rPr>
          <w:rFonts w:ascii="Times New Roman" w:hAnsi="Times New Roman" w:cs="Times New Roman"/>
          <w:i/>
          <w:iCs/>
          <w:sz w:val="26"/>
          <w:szCs w:val="26"/>
        </w:rPr>
        <w:t xml:space="preserve"> )</w:t>
      </w:r>
    </w:p>
    <w:p w14:paraId="30FDCE03" w14:textId="48550109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, qua SQL Server check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528DA" w14:textId="35134BEB" w:rsidR="00432F41" w:rsidRPr="003165F4" w:rsidRDefault="00FF7ECE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543DC0" wp14:editId="6CFC602F">
            <wp:extent cx="3056267" cy="3375660"/>
            <wp:effectExtent l="0" t="0" r="0" b="0"/>
            <wp:docPr id="2052226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2660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5414" cy="33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EBEA" w14:textId="77777777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Date</w:t>
      </w:r>
      <w:proofErr w:type="spellEnd"/>
    </w:p>
    <w:p w14:paraId="00435D1C" w14:textId="40792498" w:rsidR="00432F41" w:rsidRPr="003165F4" w:rsidRDefault="00B55B4C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7DA0E8" wp14:editId="037E93CA">
            <wp:extent cx="3207128" cy="3581400"/>
            <wp:effectExtent l="0" t="0" r="0" b="0"/>
            <wp:docPr id="19785499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9946" name="Picture 1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7106" cy="35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9A45" w14:textId="77777777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Location</w:t>
      </w:r>
      <w:proofErr w:type="spellEnd"/>
    </w:p>
    <w:p w14:paraId="42C60B28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5D301" wp14:editId="45EEF400">
            <wp:extent cx="3434400" cy="3466299"/>
            <wp:effectExtent l="0" t="0" r="0" b="1270"/>
            <wp:docPr id="1880490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9072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9143" cy="34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C756" w14:textId="77777777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Size</w:t>
      </w:r>
      <w:proofErr w:type="spellEnd"/>
    </w:p>
    <w:p w14:paraId="133A04DD" w14:textId="11CA6DA5" w:rsidR="00432F41" w:rsidRPr="003165F4" w:rsidRDefault="002E3C2A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DCFFC0" wp14:editId="06052E94">
            <wp:extent cx="2994660" cy="3701401"/>
            <wp:effectExtent l="0" t="0" r="0" b="0"/>
            <wp:docPr id="5257558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5802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7630" cy="37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4DD" w14:textId="77777777" w:rsidR="00432F41" w:rsidRPr="003165F4" w:rsidRDefault="00432F41" w:rsidP="0038169B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Fact_Tornado</w:t>
      </w:r>
      <w:proofErr w:type="spellEnd"/>
    </w:p>
    <w:p w14:paraId="31339D11" w14:textId="4CDFA8DC" w:rsidR="00432F41" w:rsidRPr="003165F4" w:rsidRDefault="004551C9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5DCC93" wp14:editId="007F5A7E">
            <wp:extent cx="4276725" cy="4789932"/>
            <wp:effectExtent l="0" t="0" r="0" b="0"/>
            <wp:docPr id="186303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173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8198" cy="47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34B" w14:textId="0985A0E8" w:rsidR="00432F41" w:rsidRPr="003165F4" w:rsidRDefault="00432F41" w:rsidP="0038169B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act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im</w:t>
      </w:r>
    </w:p>
    <w:p w14:paraId="14112DFB" w14:textId="77777777" w:rsidR="00432F41" w:rsidRPr="003165F4" w:rsidRDefault="00432F4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D2D60B" wp14:editId="796A5789">
            <wp:extent cx="5943600" cy="1692910"/>
            <wp:effectExtent l="0" t="0" r="0" b="2540"/>
            <wp:docPr id="528610394" name="Picture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0394" name="Picture 1" descr="A picture containing text, font, line, numb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C5D" w14:textId="77777777" w:rsidR="00F5425A" w:rsidRPr="003165F4" w:rsidRDefault="00F5425A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6F20F3" w14:textId="7EC663C0" w:rsidR="00F5425A" w:rsidRPr="003165F4" w:rsidRDefault="00F5425A" w:rsidP="003816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39053528"/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</w:t>
      </w:r>
      <w:r w:rsidR="003165F4">
        <w:rPr>
          <w:rFonts w:ascii="Times New Roman" w:hAnsi="Times New Roman" w:cs="Times New Roman"/>
          <w:b/>
          <w:bCs/>
          <w:color w:val="auto"/>
          <w:sz w:val="26"/>
          <w:szCs w:val="26"/>
        </w:rPr>
        <w:t>HƯƠNG</w:t>
      </w:r>
      <w:r w:rsidRPr="003165F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II: PHÂN TÍCH KHO DỮ LIỆU – QUÁ TRÌNH SSAS</w:t>
      </w:r>
      <w:bookmarkEnd w:id="21"/>
    </w:p>
    <w:p w14:paraId="1255472D" w14:textId="4CCE3A53" w:rsidR="00F5425A" w:rsidRPr="003165F4" w:rsidRDefault="00F5425A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139053529"/>
      <w:r w:rsidRPr="003165F4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project SSAS</w:t>
      </w:r>
      <w:bookmarkEnd w:id="22"/>
    </w:p>
    <w:p w14:paraId="0E48F4FE" w14:textId="47600993" w:rsidR="00F5425A" w:rsidRPr="003165F4" w:rsidRDefault="00F5425A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sual </w:t>
      </w:r>
      <w:r w:rsidR="00C67350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E0"/>
      </w: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eate a new project </w:t>
      </w:r>
      <w:r w:rsidR="00C67350"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E0"/>
      </w:r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316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alysis Services Multidimensional Project</w:t>
      </w:r>
    </w:p>
    <w:p w14:paraId="0BC7877E" w14:textId="09B05764" w:rsidR="00F5425A" w:rsidRPr="003165F4" w:rsidRDefault="003165F4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541BD" wp14:editId="4E1656AB">
                <wp:simplePos x="0" y="0"/>
                <wp:positionH relativeFrom="column">
                  <wp:posOffset>2661920</wp:posOffset>
                </wp:positionH>
                <wp:positionV relativeFrom="paragraph">
                  <wp:posOffset>664210</wp:posOffset>
                </wp:positionV>
                <wp:extent cx="2695787" cy="345440"/>
                <wp:effectExtent l="0" t="0" r="28575" b="16510"/>
                <wp:wrapNone/>
                <wp:docPr id="17222002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787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8D21CD" id="Rectangle 1" o:spid="_x0000_s1026" style="position:absolute;margin-left:209.6pt;margin-top:52.3pt;width:212.25pt;height:2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" filled="f" strokecolor="red" strokeweight="1pt"/>
            </w:pict>
          </mc:Fallback>
        </mc:AlternateContent>
      </w:r>
      <w:r w:rsidR="00F5425A"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D649BA" wp14:editId="1564D58D">
            <wp:extent cx="5326046" cy="3543300"/>
            <wp:effectExtent l="0" t="0" r="8255" b="0"/>
            <wp:docPr id="446560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0553" name="Picture 1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9574" cy="35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92F6" w14:textId="59F4A763" w:rsidR="00F5425A" w:rsidRPr="003165F4" w:rsidRDefault="00F5425A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C66B4A" wp14:editId="27CAF101">
            <wp:extent cx="4857136" cy="3217334"/>
            <wp:effectExtent l="0" t="0" r="635" b="2540"/>
            <wp:docPr id="12049060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6064" name="Picture 1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0452" cy="32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EAE0" w14:textId="6EC462F3" w:rsidR="00F5425A" w:rsidRPr="003165F4" w:rsidRDefault="00B07B1E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23" w:name="_Toc139053530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lastRenderedPageBreak/>
        <w:t xml:space="preserve">1.1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Data Source</w:t>
      </w:r>
      <w:bookmarkEnd w:id="23"/>
    </w:p>
    <w:p w14:paraId="150C21BE" w14:textId="1885297E" w:rsidR="00B07B1E" w:rsidRPr="00DA0860" w:rsidRDefault="00B07B1E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A0860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086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08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Data Source </w:t>
      </w:r>
      <w:r w:rsidR="00C67350" w:rsidRPr="003165F4">
        <w:sym w:font="Wingdings" w:char="F0E0"/>
      </w:r>
      <w:r w:rsidRPr="00DA0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0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New Data Source</w:t>
      </w:r>
    </w:p>
    <w:p w14:paraId="5E288AC0" w14:textId="05796387" w:rsidR="00B07B1E" w:rsidRPr="003165F4" w:rsidRDefault="00B07B1E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BDAA8" wp14:editId="2FF52BCA">
                <wp:simplePos x="0" y="0"/>
                <wp:positionH relativeFrom="column">
                  <wp:posOffset>2307167</wp:posOffset>
                </wp:positionH>
                <wp:positionV relativeFrom="paragraph">
                  <wp:posOffset>1609725</wp:posOffset>
                </wp:positionV>
                <wp:extent cx="2133600" cy="238125"/>
                <wp:effectExtent l="0" t="0" r="19050" b="28575"/>
                <wp:wrapNone/>
                <wp:docPr id="10166393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3497" w14:textId="09EB78D4" w:rsidR="00B07B1E" w:rsidRDefault="00B07B1E" w:rsidP="00B07B1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BDAA8" id="Rectangle 1" o:spid="_x0000_s1026" style="position:absolute;left:0;text-align:left;margin-left:181.65pt;margin-top:126.75pt;width:168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" filled="f" strokecolor="red" strokeweight="1.5pt">
                <v:textbox>
                  <w:txbxContent>
                    <w:p w14:paraId="3D783497" w14:textId="09EB78D4" w:rsidR="00B07B1E" w:rsidRDefault="00B07B1E" w:rsidP="00B07B1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3C0586" wp14:editId="51980196">
            <wp:extent cx="4055324" cy="2162175"/>
            <wp:effectExtent l="0" t="0" r="2540" b="0"/>
            <wp:docPr id="11106190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19035" name="Picture 1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0453" cy="21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4868" w14:textId="2CDBBD26" w:rsidR="00B07B1E" w:rsidRPr="00DA0860" w:rsidRDefault="00B07B1E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A0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New </w:t>
      </w:r>
      <w:r w:rsidR="00C67350" w:rsidRPr="003165F4">
        <w:sym w:font="Wingdings" w:char="F0E0"/>
      </w:r>
      <w:r w:rsidRPr="00DA0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086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Server Name </w:t>
      </w:r>
      <w:r w:rsidR="00C67350" w:rsidRPr="003165F4">
        <w:sym w:font="Wingdings" w:char="F0E0"/>
      </w:r>
      <w:r w:rsidRPr="00DA0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08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A08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0860">
        <w:rPr>
          <w:rFonts w:ascii="Times New Roman" w:hAnsi="Times New Roman" w:cs="Times New Roman"/>
          <w:sz w:val="26"/>
          <w:szCs w:val="26"/>
        </w:rPr>
        <w:t>StoreDataWareHouse</w:t>
      </w:r>
      <w:proofErr w:type="spellEnd"/>
      <w:r w:rsidR="00C67350" w:rsidRPr="00DA0860">
        <w:rPr>
          <w:rFonts w:ascii="Times New Roman" w:hAnsi="Times New Roman" w:cs="Times New Roman"/>
          <w:sz w:val="26"/>
          <w:szCs w:val="26"/>
        </w:rPr>
        <w:t xml:space="preserve"> </w:t>
      </w:r>
      <w:r w:rsidR="00C67350" w:rsidRPr="003165F4">
        <w:sym w:font="Wingdings" w:char="F0E0"/>
      </w:r>
      <w:r w:rsidR="00C67350" w:rsidRPr="00DA0860"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7760A7F0" w14:textId="4DDC5AA1" w:rsidR="00B07B1E" w:rsidRPr="003165F4" w:rsidRDefault="00B07B1E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DB506" wp14:editId="0D97AD66">
                <wp:simplePos x="0" y="0"/>
                <wp:positionH relativeFrom="column">
                  <wp:posOffset>3685117</wp:posOffset>
                </wp:positionH>
                <wp:positionV relativeFrom="paragraph">
                  <wp:posOffset>2493645</wp:posOffset>
                </wp:positionV>
                <wp:extent cx="981075" cy="266700"/>
                <wp:effectExtent l="0" t="0" r="28575" b="19050"/>
                <wp:wrapNone/>
                <wp:docPr id="17588807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17394D" id="Rectangle 3" o:spid="_x0000_s1026" style="position:absolute;margin-left:290.15pt;margin-top:196.35pt;width:7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" filled="f" strokecolor="red" strokeweight="1.5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F8539" wp14:editId="3A954BC3">
            <wp:extent cx="5094119" cy="3905250"/>
            <wp:effectExtent l="0" t="0" r="0" b="0"/>
            <wp:docPr id="6430571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7102" name="Picture 1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9588" cy="39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8CA" w14:textId="54C16757" w:rsidR="00B07B1E" w:rsidRPr="003165F4" w:rsidRDefault="008D5786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8CFBB" wp14:editId="0F836EC4">
                <wp:simplePos x="0" y="0"/>
                <wp:positionH relativeFrom="column">
                  <wp:posOffset>1938655</wp:posOffset>
                </wp:positionH>
                <wp:positionV relativeFrom="paragraph">
                  <wp:posOffset>3914775</wp:posOffset>
                </wp:positionV>
                <wp:extent cx="990600" cy="209550"/>
                <wp:effectExtent l="0" t="0" r="19050" b="19050"/>
                <wp:wrapNone/>
                <wp:docPr id="14664129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5E75A1E" id="Rectangle 4" o:spid="_x0000_s1026" style="position:absolute;margin-left:152.65pt;margin-top:308.25pt;width:78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" filled="f" strokecolor="red" strokeweight="1.5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6F62A" wp14:editId="3F637312">
                <wp:simplePos x="0" y="0"/>
                <wp:positionH relativeFrom="column">
                  <wp:posOffset>1688677</wp:posOffset>
                </wp:positionH>
                <wp:positionV relativeFrom="paragraph">
                  <wp:posOffset>817880</wp:posOffset>
                </wp:positionV>
                <wp:extent cx="990600" cy="209550"/>
                <wp:effectExtent l="0" t="0" r="19050" b="19050"/>
                <wp:wrapNone/>
                <wp:docPr id="2553703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99A686A" id="Rectangle 4" o:spid="_x0000_s1026" style="position:absolute;margin-left:132.95pt;margin-top:64.4pt;width:78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" filled="f" strokecolor="red" strokeweight="1.5pt"/>
            </w:pict>
          </mc:Fallback>
        </mc:AlternateContent>
      </w:r>
      <w:r w:rsidR="00B07B1E"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6ECB7" wp14:editId="4ADB6019">
            <wp:extent cx="4292286" cy="4334933"/>
            <wp:effectExtent l="0" t="0" r="0" b="8890"/>
            <wp:docPr id="84597544" name="Picture 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7544" name="Picture 1" descr="A computer screen shot of a computer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3346" cy="43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B5F" w14:textId="02076A24" w:rsidR="00B07B1E" w:rsidRPr="003165F4" w:rsidRDefault="00C67350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7FA2A5" wp14:editId="50C26484">
            <wp:extent cx="4437630" cy="3371850"/>
            <wp:effectExtent l="0" t="0" r="1270" b="0"/>
            <wp:docPr id="17265527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52797" name="Picture 1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0509" cy="33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A2BE" w14:textId="571C089A" w:rsidR="00C67350" w:rsidRPr="0011182B" w:rsidRDefault="00C6735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1182B">
        <w:rPr>
          <w:rFonts w:ascii="Times New Roman" w:hAnsi="Times New Roman" w:cs="Times New Roman"/>
          <w:sz w:val="26"/>
          <w:szCs w:val="26"/>
        </w:rPr>
        <w:lastRenderedPageBreak/>
        <w:t>Điề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user Window </w:t>
      </w:r>
      <w:r w:rsidRPr="003165F4">
        <w:sym w:font="Wingdings" w:char="F0E0"/>
      </w:r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Finish</w:t>
      </w:r>
    </w:p>
    <w:p w14:paraId="322F3EC0" w14:textId="7372D63E" w:rsidR="00C67350" w:rsidRPr="003165F4" w:rsidRDefault="00C67350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920821" wp14:editId="1B3DFC58">
            <wp:extent cx="4769617" cy="3657600"/>
            <wp:effectExtent l="0" t="0" r="0" b="0"/>
            <wp:docPr id="29866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658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36" cy="3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D1EE" w14:textId="52F3027D" w:rsidR="00C67350" w:rsidRPr="003165F4" w:rsidRDefault="00C67350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B35445" wp14:editId="51A52615">
            <wp:extent cx="5217028" cy="3942080"/>
            <wp:effectExtent l="0" t="0" r="3175" b="1270"/>
            <wp:docPr id="1850835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3516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6954" cy="39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4FEC" w14:textId="5389F68D" w:rsidR="00C67350" w:rsidRPr="003165F4" w:rsidRDefault="00C67350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24" w:name="_Toc139053531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lastRenderedPageBreak/>
        <w:t xml:space="preserve">1.2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Data Source Views</w:t>
      </w:r>
      <w:bookmarkEnd w:id="24"/>
    </w:p>
    <w:p w14:paraId="6FE02CBE" w14:textId="01F33531" w:rsidR="00C67350" w:rsidRPr="0011182B" w:rsidRDefault="00C6735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1182B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Data Source Views </w:t>
      </w:r>
      <w:r w:rsidRPr="003165F4">
        <w:sym w:font="Wingdings" w:char="F0E0"/>
      </w:r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New Data Source View</w:t>
      </w:r>
    </w:p>
    <w:p w14:paraId="6B833A8B" w14:textId="0299FA9B" w:rsidR="00C67350" w:rsidRPr="003165F4" w:rsidRDefault="00C67350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4960E6" wp14:editId="7E469787">
            <wp:extent cx="3994415" cy="2804160"/>
            <wp:effectExtent l="0" t="0" r="6350" b="0"/>
            <wp:docPr id="1760697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733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2234" cy="28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8579" w14:textId="71A07F43" w:rsidR="00C67350" w:rsidRPr="0011182B" w:rsidRDefault="00C6735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118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Data Source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1287A7C6" w14:textId="2E67D486" w:rsidR="00C67350" w:rsidRPr="003165F4" w:rsidRDefault="00C67350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50F55D" wp14:editId="1CE1E514">
            <wp:extent cx="5425910" cy="4160881"/>
            <wp:effectExtent l="0" t="0" r="3810" b="0"/>
            <wp:docPr id="5625872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7252" name="Picture 1" descr="A screenshot of a computer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7882" w14:textId="5C1E9840" w:rsidR="00816081" w:rsidRPr="0011182B" w:rsidRDefault="00C6735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1182B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Fact_Tornado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8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1182B">
        <w:rPr>
          <w:rFonts w:ascii="Times New Roman" w:hAnsi="Times New Roman" w:cs="Times New Roman"/>
          <w:sz w:val="26"/>
          <w:szCs w:val="26"/>
        </w:rPr>
        <w:t xml:space="preserve"> Add Related Tables</w:t>
      </w:r>
      <w:r w:rsidR="00816081" w:rsidRPr="0011182B">
        <w:rPr>
          <w:rFonts w:ascii="Times New Roman" w:hAnsi="Times New Roman" w:cs="Times New Roman"/>
          <w:sz w:val="26"/>
          <w:szCs w:val="26"/>
        </w:rPr>
        <w:t xml:space="preserve"> </w:t>
      </w:r>
      <w:r w:rsidR="00816081" w:rsidRPr="003165F4">
        <w:sym w:font="Wingdings" w:char="F0E0"/>
      </w:r>
      <w:r w:rsidR="00816081" w:rsidRPr="0011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081" w:rsidRPr="001118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16081" w:rsidRPr="0011182B">
        <w:rPr>
          <w:rFonts w:ascii="Times New Roman" w:hAnsi="Times New Roman" w:cs="Times New Roman"/>
          <w:sz w:val="26"/>
          <w:szCs w:val="26"/>
        </w:rPr>
        <w:t xml:space="preserve"> Finish</w:t>
      </w:r>
    </w:p>
    <w:p w14:paraId="34899E8F" w14:textId="5C259505" w:rsidR="00816081" w:rsidRPr="003165F4" w:rsidRDefault="0081608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CC11F" wp14:editId="2AA51E9A">
                <wp:simplePos x="0" y="0"/>
                <wp:positionH relativeFrom="column">
                  <wp:posOffset>4280958</wp:posOffset>
                </wp:positionH>
                <wp:positionV relativeFrom="paragraph">
                  <wp:posOffset>3011170</wp:posOffset>
                </wp:positionV>
                <wp:extent cx="1333500" cy="247650"/>
                <wp:effectExtent l="19050" t="19050" r="19050" b="19050"/>
                <wp:wrapNone/>
                <wp:docPr id="2459936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70E652" id="Rectangle 5" o:spid="_x0000_s1026" style="position:absolute;margin-left:337.1pt;margin-top:237.1pt;width:1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" filled="f" strokecolor="red" strokeweight="2.25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6963DD" wp14:editId="7FA826EC">
            <wp:extent cx="5082359" cy="3838575"/>
            <wp:effectExtent l="0" t="0" r="4445" b="0"/>
            <wp:docPr id="209606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548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5444" cy="38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568" w14:textId="73A470D1" w:rsidR="00816081" w:rsidRPr="003165F4" w:rsidRDefault="0081608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8F8FF" wp14:editId="7C6CDB3B">
                <wp:simplePos x="0" y="0"/>
                <wp:positionH relativeFrom="column">
                  <wp:posOffset>4137025</wp:posOffset>
                </wp:positionH>
                <wp:positionV relativeFrom="paragraph">
                  <wp:posOffset>2830407</wp:posOffset>
                </wp:positionV>
                <wp:extent cx="1333500" cy="247650"/>
                <wp:effectExtent l="19050" t="19050" r="19050" b="19050"/>
                <wp:wrapNone/>
                <wp:docPr id="9980259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95F7BF" id="Rectangle 5" o:spid="_x0000_s1026" style="position:absolute;margin-left:325.75pt;margin-top:222.85pt;width:1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" filled="f" strokecolor="red" strokeweight="2.25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8885F" wp14:editId="05B40ACB">
            <wp:extent cx="4789616" cy="3650827"/>
            <wp:effectExtent l="0" t="0" r="0" b="6985"/>
            <wp:docPr id="144326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3595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6115" cy="36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B49" w14:textId="300601AF" w:rsidR="00816081" w:rsidRPr="003165F4" w:rsidRDefault="0081608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311D7" wp14:editId="30CCF6A2">
                <wp:simplePos x="0" y="0"/>
                <wp:positionH relativeFrom="column">
                  <wp:posOffset>3872441</wp:posOffset>
                </wp:positionH>
                <wp:positionV relativeFrom="paragraph">
                  <wp:posOffset>3788199</wp:posOffset>
                </wp:positionV>
                <wp:extent cx="895350" cy="228600"/>
                <wp:effectExtent l="19050" t="19050" r="19050" b="19050"/>
                <wp:wrapNone/>
                <wp:docPr id="10275096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61FACE" id="Rectangle 5" o:spid="_x0000_s1026" style="position:absolute;margin-left:304.9pt;margin-top:298.3pt;width:70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" filled="f" strokecolor="red" strokeweight="2.25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CBCA12" wp14:editId="4C13FCFD">
            <wp:extent cx="5448772" cy="4153260"/>
            <wp:effectExtent l="0" t="0" r="0" b="0"/>
            <wp:docPr id="1093417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798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ACA9" w14:textId="7F14FB69" w:rsidR="00816081" w:rsidRPr="003165F4" w:rsidRDefault="00816081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25" w:name="_Toc139053532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1.3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ạo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Cubes</w:t>
      </w:r>
      <w:bookmarkEnd w:id="25"/>
    </w:p>
    <w:p w14:paraId="7C1329D6" w14:textId="0DD64478" w:rsidR="00816081" w:rsidRPr="00400070" w:rsidRDefault="00816081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00070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Cubes </w:t>
      </w:r>
      <w:r w:rsidRPr="003165F4">
        <w:sym w:font="Wingdings" w:char="F0E0"/>
      </w:r>
      <w:r w:rsidRPr="0040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New Cube</w:t>
      </w:r>
      <w:r w:rsidR="00C15F11" w:rsidRPr="00400070">
        <w:rPr>
          <w:rFonts w:ascii="Times New Roman" w:hAnsi="Times New Roman" w:cs="Times New Roman"/>
          <w:sz w:val="26"/>
          <w:szCs w:val="26"/>
        </w:rPr>
        <w:t xml:space="preserve"> </w:t>
      </w:r>
      <w:r w:rsidR="00C15F11" w:rsidRPr="003165F4">
        <w:sym w:font="Wingdings" w:char="F0E0"/>
      </w:r>
      <w:r w:rsidR="00C15F11" w:rsidRPr="0040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F11" w:rsidRPr="0040007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15F11" w:rsidRPr="00400070">
        <w:rPr>
          <w:rFonts w:ascii="Times New Roman" w:hAnsi="Times New Roman" w:cs="Times New Roman"/>
          <w:sz w:val="26"/>
          <w:szCs w:val="26"/>
        </w:rPr>
        <w:t xml:space="preserve"> Use existing </w:t>
      </w:r>
      <w:proofErr w:type="gramStart"/>
      <w:r w:rsidR="00C15F11" w:rsidRPr="00400070">
        <w:rPr>
          <w:rFonts w:ascii="Times New Roman" w:hAnsi="Times New Roman" w:cs="Times New Roman"/>
          <w:sz w:val="26"/>
          <w:szCs w:val="26"/>
        </w:rPr>
        <w:t>tables</w:t>
      </w:r>
      <w:proofErr w:type="gramEnd"/>
    </w:p>
    <w:p w14:paraId="7CECD45C" w14:textId="08AB9457" w:rsidR="00C67350" w:rsidRPr="003165F4" w:rsidRDefault="0081608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66874D" wp14:editId="2BD2F855">
            <wp:extent cx="3568628" cy="3142827"/>
            <wp:effectExtent l="0" t="0" r="0" b="635"/>
            <wp:docPr id="18553345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34572" name="Picture 1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78062" cy="31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47BF" w14:textId="06027CDA" w:rsidR="00C15F11" w:rsidRPr="003165F4" w:rsidRDefault="00C15F1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7C74CA" wp14:editId="23F61A0F">
            <wp:extent cx="4473631" cy="3406987"/>
            <wp:effectExtent l="0" t="0" r="3175" b="3175"/>
            <wp:docPr id="17315953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5385" name="Picture 1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86735" cy="34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77BF" w14:textId="6A99FCC0" w:rsidR="00C15F11" w:rsidRPr="00400070" w:rsidRDefault="00C15F11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400070">
        <w:rPr>
          <w:rFonts w:ascii="Times New Roman" w:hAnsi="Times New Roman" w:cs="Times New Roman"/>
          <w:sz w:val="26"/>
          <w:szCs w:val="26"/>
        </w:rPr>
        <w:t xml:space="preserve">Tick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Fact_Tornado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40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Measure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070">
        <w:rPr>
          <w:rFonts w:ascii="Times New Roman" w:hAnsi="Times New Roman" w:cs="Times New Roman"/>
          <w:sz w:val="26"/>
          <w:szCs w:val="26"/>
        </w:rPr>
        <w:t>Fact_Tornado</w:t>
      </w:r>
      <w:proofErr w:type="spellEnd"/>
      <w:r w:rsidRPr="00400070">
        <w:rPr>
          <w:rFonts w:ascii="Times New Roman" w:hAnsi="Times New Roman" w:cs="Times New Roman"/>
          <w:sz w:val="26"/>
          <w:szCs w:val="26"/>
        </w:rPr>
        <w:t xml:space="preserve"> Count</w:t>
      </w:r>
    </w:p>
    <w:p w14:paraId="0BAFA6B2" w14:textId="0FBC5B31" w:rsidR="00C15F11" w:rsidRPr="003165F4" w:rsidRDefault="00C15F1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BCBBF" wp14:editId="72543D05">
            <wp:extent cx="5395428" cy="4168501"/>
            <wp:effectExtent l="0" t="0" r="0" b="3810"/>
            <wp:docPr id="10082558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5852" name="Picture 1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942F" w14:textId="4B5C35E5" w:rsidR="00C15F11" w:rsidRPr="003165F4" w:rsidRDefault="00C15F1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8C7F70" wp14:editId="2E066D25">
            <wp:extent cx="5003437" cy="3819525"/>
            <wp:effectExtent l="0" t="0" r="6985" b="0"/>
            <wp:docPr id="20554184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8460" name="Picture 1" descr="A screenshot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3947" cy="38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C46" w14:textId="0985B89F" w:rsidR="00C15F11" w:rsidRPr="00190CEA" w:rsidRDefault="00C15F11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90CEA">
        <w:rPr>
          <w:rFonts w:ascii="Times New Roman" w:hAnsi="Times New Roman" w:cs="Times New Roman"/>
          <w:sz w:val="26"/>
          <w:szCs w:val="26"/>
        </w:rPr>
        <w:t xml:space="preserve">Tick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Dim </w:t>
      </w:r>
      <w:r w:rsidRPr="003165F4">
        <w:sym w:font="Wingdings" w:char="F0E0"/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Finish</w:t>
      </w:r>
    </w:p>
    <w:p w14:paraId="4FAFB52C" w14:textId="71DA2A07" w:rsidR="00C15F11" w:rsidRPr="003165F4" w:rsidRDefault="00C15F1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B3AD0" wp14:editId="2C816915">
            <wp:extent cx="4928801" cy="3772746"/>
            <wp:effectExtent l="0" t="0" r="5715" b="0"/>
            <wp:docPr id="5778314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1429" name="Picture 1" descr="A screenshot of a computer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1914" cy="37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612" w14:textId="48F2B0CB" w:rsidR="00C15F11" w:rsidRPr="003165F4" w:rsidRDefault="00C15F1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529C0" wp14:editId="14DFC5D7">
                <wp:simplePos x="0" y="0"/>
                <wp:positionH relativeFrom="column">
                  <wp:posOffset>3985895</wp:posOffset>
                </wp:positionH>
                <wp:positionV relativeFrom="paragraph">
                  <wp:posOffset>3028315</wp:posOffset>
                </wp:positionV>
                <wp:extent cx="609600" cy="200025"/>
                <wp:effectExtent l="0" t="0" r="19050" b="28575"/>
                <wp:wrapNone/>
                <wp:docPr id="10205357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D70B9D" id="Rectangle 6" o:spid="_x0000_s1026" style="position:absolute;margin-left:313.85pt;margin-top:238.45pt;width:48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" filled="f" strokecolor="red" strokeweight="1.5pt"/>
            </w:pict>
          </mc:Fallback>
        </mc:AlternateContent>
      </w: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749C4B" wp14:editId="17334604">
            <wp:extent cx="4343400" cy="3330755"/>
            <wp:effectExtent l="0" t="0" r="0" b="3175"/>
            <wp:docPr id="3412482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48216" name="Picture 1" descr="A screenshot of a computer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54084" cy="33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D1D5" w14:textId="1E37505C" w:rsidR="00C15F11" w:rsidRPr="00190CEA" w:rsidRDefault="00C15F11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90C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326A63E9" w14:textId="792EFB23" w:rsidR="00C15F11" w:rsidRPr="003165F4" w:rsidRDefault="00C15F11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656348" wp14:editId="4ADD3BE2">
            <wp:extent cx="3695700" cy="4285590"/>
            <wp:effectExtent l="0" t="0" r="0" b="1270"/>
            <wp:docPr id="5240533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3389" name="Picture 1" descr="A screenshot of a compute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0407" cy="43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569" w14:textId="0BEB74E5" w:rsidR="00C15F11" w:rsidRPr="00190CEA" w:rsidRDefault="00CD626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90CEA">
        <w:rPr>
          <w:rFonts w:ascii="Times New Roman" w:hAnsi="Times New Roman" w:cs="Times New Roman"/>
          <w:sz w:val="26"/>
          <w:szCs w:val="26"/>
        </w:rPr>
        <w:lastRenderedPageBreak/>
        <w:t xml:space="preserve">Click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Fact Tornado ở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Measure </w:t>
      </w:r>
      <w:r w:rsidRPr="003165F4">
        <w:sym w:font="Wingdings" w:char="F0E0"/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New Measure</w:t>
      </w:r>
    </w:p>
    <w:p w14:paraId="7C0563DF" w14:textId="62F03913" w:rsidR="00CD6260" w:rsidRPr="003165F4" w:rsidRDefault="004F47B7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9CFF5" wp14:editId="0E54AD3F">
                <wp:simplePos x="0" y="0"/>
                <wp:positionH relativeFrom="margin">
                  <wp:posOffset>2466551</wp:posOffset>
                </wp:positionH>
                <wp:positionV relativeFrom="paragraph">
                  <wp:posOffset>7620</wp:posOffset>
                </wp:positionV>
                <wp:extent cx="1175385" cy="228600"/>
                <wp:effectExtent l="0" t="0" r="24765" b="19050"/>
                <wp:wrapNone/>
                <wp:docPr id="3972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DAD91A5" id="Rectangle 1" o:spid="_x0000_s1026" style="position:absolute;margin-left:194.2pt;margin-top:.6pt;width:92.55pt;height:1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MhQIAAGk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CD6260"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2F71B7" wp14:editId="7E2A68BF">
            <wp:extent cx="3482642" cy="2339543"/>
            <wp:effectExtent l="0" t="0" r="3810" b="3810"/>
            <wp:docPr id="37575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15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8C70" w14:textId="1219BBCD" w:rsidR="00F14CE5" w:rsidRPr="003165F4" w:rsidRDefault="00F14CE5" w:rsidP="003816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2453AF79" w14:textId="1CC843A7" w:rsidR="00CD6260" w:rsidRPr="00190CEA" w:rsidRDefault="00CD6260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Usage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r w:rsidR="00F14CE5" w:rsidRPr="00190CEA">
        <w:rPr>
          <w:rFonts w:ascii="Times New Roman" w:hAnsi="Times New Roman" w:cs="Times New Roman"/>
          <w:sz w:val="26"/>
          <w:szCs w:val="26"/>
        </w:rPr>
        <w:t>Sum</w:t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Fact_Tornado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CE5" w:rsidRPr="00190CEA">
        <w:rPr>
          <w:rFonts w:ascii="Times New Roman" w:hAnsi="Times New Roman" w:cs="Times New Roman"/>
          <w:sz w:val="26"/>
          <w:szCs w:val="26"/>
        </w:rPr>
        <w:t>inj</w:t>
      </w:r>
      <w:proofErr w:type="spellEnd"/>
    </w:p>
    <w:p w14:paraId="47A67B85" w14:textId="7A96573C" w:rsidR="00CD6260" w:rsidRPr="003165F4" w:rsidRDefault="00F14CE5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DA3B6" wp14:editId="0936D014">
            <wp:extent cx="3169920" cy="3931684"/>
            <wp:effectExtent l="0" t="0" r="0" b="0"/>
            <wp:docPr id="1485809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9050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255" cy="39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64E4" w14:textId="3484D881" w:rsidR="00F14CE5" w:rsidRPr="003165F4" w:rsidRDefault="00536B59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729012" wp14:editId="2EDC0ADD">
            <wp:extent cx="2724460" cy="904875"/>
            <wp:effectExtent l="0" t="0" r="0" b="0"/>
            <wp:docPr id="919147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4758" name="Picture 1" descr="A screenshot of a computer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4673" cy="9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C30" w14:textId="13C78B3A" w:rsidR="00F14CE5" w:rsidRPr="003165F4" w:rsidRDefault="00F14CE5" w:rsidP="003816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</w:p>
    <w:p w14:paraId="38295A7A" w14:textId="6F29F94F" w:rsidR="00F14CE5" w:rsidRPr="00190CEA" w:rsidRDefault="00F14CE5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Usage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Sum </w:t>
      </w:r>
      <w:r w:rsidRPr="003165F4">
        <w:sym w:font="Wingdings" w:char="F0E0"/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Fact_Tornado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fat</w:t>
      </w:r>
    </w:p>
    <w:p w14:paraId="482486B0" w14:textId="526FAD74" w:rsidR="00F14CE5" w:rsidRPr="003165F4" w:rsidRDefault="00F14CE5" w:rsidP="0038169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5E0A91" wp14:editId="2FC824D5">
            <wp:extent cx="3871295" cy="4892464"/>
            <wp:effectExtent l="0" t="0" r="0" b="3810"/>
            <wp:docPr id="1728340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4034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051" w14:textId="4119985E" w:rsidR="00F14CE5" w:rsidRPr="003165F4" w:rsidRDefault="00536B59" w:rsidP="0038169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726CB" wp14:editId="53C8F2F4">
            <wp:extent cx="3020019" cy="847725"/>
            <wp:effectExtent l="0" t="0" r="9525" b="0"/>
            <wp:docPr id="15495808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0893" name="Picture 1" descr="A screen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5274" cy="8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69ED" w14:textId="5BD91516" w:rsidR="00F14CE5" w:rsidRPr="00190CEA" w:rsidRDefault="00536B59" w:rsidP="0038169B">
      <w:pPr>
        <w:pStyle w:val="ListParagraph"/>
        <w:numPr>
          <w:ilvl w:val="0"/>
          <w:numId w:val="4"/>
        </w:numPr>
        <w:tabs>
          <w:tab w:val="left" w:pos="385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0C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0CEA">
        <w:rPr>
          <w:rFonts w:ascii="Times New Roman" w:hAnsi="Times New Roman" w:cs="Times New Roman"/>
          <w:sz w:val="26"/>
          <w:szCs w:val="26"/>
        </w:rPr>
        <w:t xml:space="preserve"> measure </w:t>
      </w:r>
      <w:proofErr w:type="spellStart"/>
      <w:r w:rsidRPr="00190CEA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62C6043B" w14:textId="683ED856" w:rsidR="00F14CE5" w:rsidRPr="003165F4" w:rsidRDefault="00F14CE5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26" w:name="_Toc139053533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lastRenderedPageBreak/>
        <w:t xml:space="preserve">1.4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hỉnh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sửa</w:t>
      </w:r>
      <w:proofErr w:type="spellEnd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Dimension</w:t>
      </w:r>
      <w:bookmarkEnd w:id="26"/>
    </w:p>
    <w:p w14:paraId="6EB18F33" w14:textId="2B446DB9" w:rsidR="00F14CE5" w:rsidRPr="003165F4" w:rsidRDefault="00663EF5" w:rsidP="003816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Date</w:t>
      </w:r>
      <w:proofErr w:type="spellEnd"/>
    </w:p>
    <w:p w14:paraId="4E15C270" w14:textId="3816FC5A" w:rsidR="00663EF5" w:rsidRPr="003165F4" w:rsidRDefault="00663EF5" w:rsidP="003816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Dim_Date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Dimension </w:t>
      </w:r>
      <w:r w:rsidRPr="003165F4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Attributes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65F4">
        <w:rPr>
          <w:rFonts w:ascii="Times New Roman" w:hAnsi="Times New Roman" w:cs="Times New Roman"/>
          <w:sz w:val="26"/>
          <w:szCs w:val="26"/>
        </w:rPr>
        <w:t>Attributes</w:t>
      </w:r>
      <w:proofErr w:type="gramEnd"/>
    </w:p>
    <w:p w14:paraId="6A90A471" w14:textId="3ED54623" w:rsidR="00663EF5" w:rsidRPr="003165F4" w:rsidRDefault="00631383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12F57" wp14:editId="3210AC73">
                <wp:simplePos x="0" y="0"/>
                <wp:positionH relativeFrom="column">
                  <wp:posOffset>786130</wp:posOffset>
                </wp:positionH>
                <wp:positionV relativeFrom="paragraph">
                  <wp:posOffset>582930</wp:posOffset>
                </wp:positionV>
                <wp:extent cx="3623733" cy="946150"/>
                <wp:effectExtent l="38100" t="57150" r="15240" b="25400"/>
                <wp:wrapNone/>
                <wp:docPr id="1255996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733" cy="946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D00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1.9pt;margin-top:45.9pt;width:285.35pt;height:74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1F1807"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B7831" wp14:editId="1A85EC3B">
                <wp:simplePos x="0" y="0"/>
                <wp:positionH relativeFrom="column">
                  <wp:posOffset>4553585</wp:posOffset>
                </wp:positionH>
                <wp:positionV relativeFrom="paragraph">
                  <wp:posOffset>1540048</wp:posOffset>
                </wp:positionV>
                <wp:extent cx="287867" cy="186267"/>
                <wp:effectExtent l="0" t="0" r="17145" b="23495"/>
                <wp:wrapNone/>
                <wp:docPr id="18092237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86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DE2B82" id="Rectangle 2" o:spid="_x0000_s1026" style="position:absolute;margin-left:358.55pt;margin-top:121.25pt;width:22.6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" filled="f" strokecolor="red" strokeweight="1.5pt"/>
            </w:pict>
          </mc:Fallback>
        </mc:AlternateContent>
      </w:r>
      <w:r w:rsidR="001F1807" w:rsidRPr="003165F4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9BC75" wp14:editId="018395C1">
                <wp:simplePos x="0" y="0"/>
                <wp:positionH relativeFrom="column">
                  <wp:posOffset>5568950</wp:posOffset>
                </wp:positionH>
                <wp:positionV relativeFrom="paragraph">
                  <wp:posOffset>1062990</wp:posOffset>
                </wp:positionV>
                <wp:extent cx="817034" cy="160867"/>
                <wp:effectExtent l="0" t="0" r="21590" b="10795"/>
                <wp:wrapNone/>
                <wp:docPr id="18291891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34" cy="160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CD620C9" id="Rectangle 2" o:spid="_x0000_s1026" style="position:absolute;margin-left:438.5pt;margin-top:83.7pt;width:64.35pt;height:1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irgw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" filled="f" strokecolor="red" strokeweight="1.5pt"/>
            </w:pict>
          </mc:Fallback>
        </mc:AlternateContent>
      </w:r>
      <w:r w:rsidR="00663EF5"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6CA3C4" wp14:editId="43DC2C3B">
            <wp:extent cx="5943600" cy="2810510"/>
            <wp:effectExtent l="0" t="0" r="0" b="8890"/>
            <wp:docPr id="391169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9099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CBD2" w14:textId="635BDFE7" w:rsidR="00663EF5" w:rsidRPr="003165F4" w:rsidRDefault="00663EF5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A98878" wp14:editId="374F899C">
            <wp:extent cx="5943600" cy="2880360"/>
            <wp:effectExtent l="0" t="0" r="0" b="0"/>
            <wp:docPr id="8673828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2887" name="Picture 1" descr="A screenshot of a computer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0175" w14:textId="457B3F12" w:rsidR="00663EF5" w:rsidRPr="004F432D" w:rsidRDefault="00663EF5" w:rsidP="003816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32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Yr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, Mo, Dy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Attributes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Hierarchies </w:t>
      </w:r>
      <w:r w:rsidR="00293EB3" w:rsidRPr="003165F4">
        <w:sym w:font="Wingdings" w:char="F0E0"/>
      </w:r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r w:rsidR="00293EB3" w:rsidRPr="003165F4">
        <w:rPr>
          <w:noProof/>
        </w:rPr>
        <w:drawing>
          <wp:inline distT="0" distB="0" distL="0" distR="0" wp14:anchorId="3FE9BE59" wp14:editId="7B9BC622">
            <wp:extent cx="197225" cy="152400"/>
            <wp:effectExtent l="0" t="0" r="0" b="0"/>
            <wp:docPr id="52563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3570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0489" cy="1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EB3" w:rsidRPr="004F432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93EB3" w:rsidRPr="004F432D">
        <w:rPr>
          <w:rFonts w:ascii="Times New Roman" w:hAnsi="Times New Roman" w:cs="Times New Roman"/>
          <w:sz w:val="26"/>
          <w:szCs w:val="26"/>
        </w:rPr>
        <w:t xml:space="preserve"> Drill down</w:t>
      </w:r>
    </w:p>
    <w:p w14:paraId="41FB1EEB" w14:textId="026C925E" w:rsidR="00293EB3" w:rsidRPr="003165F4" w:rsidRDefault="00293EB3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37E2D6" wp14:editId="0FA18C06">
            <wp:extent cx="5509260" cy="1806169"/>
            <wp:effectExtent l="0" t="0" r="0" b="3810"/>
            <wp:docPr id="2049155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5571" name="Picture 1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r="7662"/>
                    <a:stretch/>
                  </pic:blipFill>
                  <pic:spPr bwMode="auto">
                    <a:xfrm>
                      <a:off x="0" y="0"/>
                      <a:ext cx="5547933" cy="181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0FE1" w14:textId="23E172D3" w:rsidR="00330034" w:rsidRPr="003165F4" w:rsidRDefault="00F573C8" w:rsidP="0038169B">
      <w:pPr>
        <w:pStyle w:val="Heading3"/>
        <w:spacing w:line="360" w:lineRule="auto"/>
        <w:ind w:firstLine="36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27" w:name="_Toc139053534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.5 Process</w:t>
      </w:r>
      <w:bookmarkEnd w:id="27"/>
    </w:p>
    <w:p w14:paraId="16042C6F" w14:textId="4539BA22" w:rsidR="00693B04" w:rsidRPr="004F432D" w:rsidRDefault="00FF1780" w:rsidP="0038169B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32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StoreDataWareHouse.cube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r w:rsidRPr="003165F4">
        <w:sym w:font="Wingdings" w:char="F0E0"/>
      </w:r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Process </w:t>
      </w:r>
      <w:r w:rsidRPr="003165F4">
        <w:sym w:font="Wingdings" w:char="F0E0"/>
      </w:r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3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F432D">
        <w:rPr>
          <w:rFonts w:ascii="Times New Roman" w:hAnsi="Times New Roman" w:cs="Times New Roman"/>
          <w:sz w:val="26"/>
          <w:szCs w:val="26"/>
        </w:rPr>
        <w:t xml:space="preserve"> </w:t>
      </w:r>
      <w:r w:rsidR="00347D6E">
        <w:rPr>
          <w:rFonts w:ascii="Times New Roman" w:hAnsi="Times New Roman" w:cs="Times New Roman"/>
          <w:sz w:val="26"/>
          <w:szCs w:val="26"/>
        </w:rPr>
        <w:t>Y</w:t>
      </w:r>
      <w:r w:rsidRPr="004F432D">
        <w:rPr>
          <w:rFonts w:ascii="Times New Roman" w:hAnsi="Times New Roman" w:cs="Times New Roman"/>
          <w:sz w:val="26"/>
          <w:szCs w:val="26"/>
        </w:rPr>
        <w:t>es</w:t>
      </w:r>
    </w:p>
    <w:p w14:paraId="7E836111" w14:textId="77EF86B1" w:rsidR="00FF1780" w:rsidRPr="003165F4" w:rsidRDefault="00FF1780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0F3122" wp14:editId="37E565A5">
            <wp:extent cx="3596640" cy="816161"/>
            <wp:effectExtent l="0" t="0" r="3810" b="3175"/>
            <wp:docPr id="1670002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0259" name="Picture 1" descr="A screenshot of a computer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9" cy="8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DAE" w14:textId="5B8DD84E" w:rsidR="00FF1780" w:rsidRPr="00D84636" w:rsidRDefault="00FF178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463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84636">
        <w:rPr>
          <w:rFonts w:ascii="Times New Roman" w:hAnsi="Times New Roman" w:cs="Times New Roman"/>
          <w:sz w:val="26"/>
          <w:szCs w:val="26"/>
        </w:rPr>
        <w:t xml:space="preserve"> Run</w:t>
      </w:r>
    </w:p>
    <w:p w14:paraId="17AF7CE8" w14:textId="4EAD2FDD" w:rsidR="00FF1780" w:rsidRPr="003165F4" w:rsidRDefault="00FF1780" w:rsidP="0038169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12159D" wp14:editId="1B2F9CE8">
            <wp:extent cx="3001826" cy="3840480"/>
            <wp:effectExtent l="0" t="0" r="8255" b="7620"/>
            <wp:docPr id="18090782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8296" name="Picture 1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6178" cy="38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113" w14:textId="1DF55F9E" w:rsidR="00FF1780" w:rsidRPr="00D84636" w:rsidRDefault="00FF1780" w:rsidP="0038169B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4636">
        <w:rPr>
          <w:rFonts w:ascii="Times New Roman" w:hAnsi="Times New Roman" w:cs="Times New Roman"/>
          <w:sz w:val="26"/>
          <w:szCs w:val="26"/>
        </w:rPr>
        <w:lastRenderedPageBreak/>
        <w:t>Hiển</w:t>
      </w:r>
      <w:proofErr w:type="spellEnd"/>
      <w:r w:rsidRPr="00D84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63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84636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D8463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4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636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69D4C8C8" w14:textId="245214BB" w:rsidR="00FF1780" w:rsidRPr="003165F4" w:rsidRDefault="00FF1780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20D4A" wp14:editId="483EB3F3">
            <wp:extent cx="4754880" cy="3608832"/>
            <wp:effectExtent l="0" t="0" r="7620" b="0"/>
            <wp:docPr id="190544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4924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5932" cy="3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5751" w14:textId="43E5C1E1" w:rsidR="00536B59" w:rsidRPr="003165F4" w:rsidRDefault="00536B59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139053535"/>
      <w:r w:rsidRPr="003165F4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thi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truy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vấn</w:t>
      </w:r>
      <w:bookmarkEnd w:id="28"/>
      <w:proofErr w:type="spellEnd"/>
    </w:p>
    <w:p w14:paraId="7E773D43" w14:textId="46BA8612" w:rsidR="00000BFE" w:rsidRPr="003165F4" w:rsidRDefault="00536B59" w:rsidP="0038169B">
      <w:pPr>
        <w:pStyle w:val="Heading3"/>
        <w:spacing w:line="360" w:lineRule="auto"/>
        <w:ind w:left="270" w:hanging="9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ab/>
      </w:r>
      <w:bookmarkStart w:id="29" w:name="_Toc139053536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1 Roll </w:t>
      </w:r>
      <w:proofErr w:type="gram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up</w:t>
      </w:r>
      <w:bookmarkEnd w:id="29"/>
      <w:proofErr w:type="gramEnd"/>
    </w:p>
    <w:p w14:paraId="7D8EEA23" w14:textId="52750C62" w:rsidR="00301D89" w:rsidRPr="003165F4" w:rsidRDefault="00E71073" w:rsidP="0038169B">
      <w:pPr>
        <w:pStyle w:val="ListParagraph"/>
        <w:spacing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1.1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39FBAF3F" w14:textId="145C9162" w:rsidR="00301D89" w:rsidRPr="003165F4" w:rsidRDefault="00D30A06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0A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4219D2" wp14:editId="6CC439EA">
            <wp:extent cx="5943600" cy="2910840"/>
            <wp:effectExtent l="0" t="0" r="0" b="3810"/>
            <wp:docPr id="10567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1554" name=""/>
                    <pic:cNvPicPr/>
                  </pic:nvPicPr>
                  <pic:blipFill rotWithShape="1">
                    <a:blip r:embed="rId93"/>
                    <a:srcRect b="5172"/>
                    <a:stretch/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1308" w14:textId="2F455FA9" w:rsidR="00301D89" w:rsidRPr="003165F4" w:rsidRDefault="00E71073" w:rsidP="0038169B">
      <w:pPr>
        <w:pStyle w:val="ListParagraph"/>
        <w:spacing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 xml:space="preserve">2.1.2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01D8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D89"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235F1AB3" w14:textId="7314C13A" w:rsidR="00301D89" w:rsidRPr="003165F4" w:rsidRDefault="00301D89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45D0AB" wp14:editId="406BF948">
            <wp:extent cx="5699760" cy="3286496"/>
            <wp:effectExtent l="0" t="0" r="0" b="9525"/>
            <wp:docPr id="1652801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1629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00" cy="32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CBB" w14:textId="1C0DF774" w:rsidR="00594BD3" w:rsidRPr="003165F4" w:rsidRDefault="00536B59" w:rsidP="0038169B">
      <w:pPr>
        <w:pStyle w:val="Heading3"/>
        <w:tabs>
          <w:tab w:val="left" w:pos="720"/>
          <w:tab w:val="left" w:pos="1440"/>
          <w:tab w:val="left" w:pos="2160"/>
          <w:tab w:val="left" w:pos="3570"/>
        </w:tabs>
        <w:spacing w:line="360" w:lineRule="auto"/>
        <w:ind w:left="270" w:hanging="9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ab/>
      </w:r>
      <w:bookmarkStart w:id="30" w:name="_Toc139053537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2 Drill </w:t>
      </w:r>
      <w:proofErr w:type="gramStart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down</w:t>
      </w:r>
      <w:bookmarkEnd w:id="30"/>
      <w:proofErr w:type="gramEnd"/>
      <w:r w:rsidR="00594BD3"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ab/>
      </w:r>
    </w:p>
    <w:p w14:paraId="2FB2007B" w14:textId="062BB09D" w:rsidR="00037A54" w:rsidRPr="003165F4" w:rsidRDefault="00E71073" w:rsidP="0038169B">
      <w:pPr>
        <w:pStyle w:val="ListParagraph"/>
        <w:spacing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2.1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0E1DB7A5" w14:textId="25FCC598" w:rsidR="0026536E" w:rsidRPr="003165F4" w:rsidRDefault="00C24CE8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4C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351E93" wp14:editId="5F0144D9">
            <wp:extent cx="5715000" cy="2932601"/>
            <wp:effectExtent l="0" t="0" r="0" b="1270"/>
            <wp:docPr id="9283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6065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0761" cy="29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113" w14:textId="4195B017" w:rsidR="00E71073" w:rsidRPr="003165F4" w:rsidRDefault="00E71073" w:rsidP="0038169B">
      <w:pPr>
        <w:pStyle w:val="ListParagraph"/>
        <w:spacing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2.2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359CA65F" w14:textId="15E80E42" w:rsidR="0026536E" w:rsidRPr="003165F4" w:rsidRDefault="006F2CF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CF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77B626" wp14:editId="545E7CB7">
            <wp:extent cx="5717975" cy="2808894"/>
            <wp:effectExtent l="0" t="0" r="0" b="0"/>
            <wp:docPr id="111254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425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2633" cy="28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57AC" w14:textId="1A52258C" w:rsidR="00536B59" w:rsidRPr="003165F4" w:rsidRDefault="00536B59" w:rsidP="0038169B">
      <w:pPr>
        <w:pStyle w:val="Heading3"/>
        <w:spacing w:line="360" w:lineRule="auto"/>
        <w:ind w:left="270" w:hanging="90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ab/>
      </w:r>
      <w:bookmarkStart w:id="31" w:name="_Toc139053538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.3 Slide and Dice</w:t>
      </w:r>
      <w:bookmarkEnd w:id="31"/>
    </w:p>
    <w:p w14:paraId="4D14F182" w14:textId="1DE1FB85" w:rsidR="00E71073" w:rsidRPr="003165F4" w:rsidRDefault="00E71073" w:rsidP="0038169B">
      <w:pPr>
        <w:pStyle w:val="ListParagraph"/>
        <w:spacing w:line="360" w:lineRule="auto"/>
        <w:ind w:left="90" w:firstLine="630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3.1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452A3F">
        <w:rPr>
          <w:rFonts w:ascii="Times New Roman" w:hAnsi="Times New Roman" w:cs="Times New Roman"/>
          <w:sz w:val="26"/>
          <w:szCs w:val="26"/>
        </w:rPr>
        <w:t xml:space="preserve">top </w:t>
      </w:r>
      <w:r w:rsidRPr="003165F4">
        <w:rPr>
          <w:rFonts w:ascii="Times New Roman" w:hAnsi="Times New Roman" w:cs="Times New Roman"/>
          <w:sz w:val="26"/>
          <w:szCs w:val="26"/>
        </w:rPr>
        <w:t xml:space="preserve">3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1953</w:t>
      </w:r>
    </w:p>
    <w:p w14:paraId="2B8FF774" w14:textId="584F6C14" w:rsidR="00E71073" w:rsidRPr="003165F4" w:rsidRDefault="0002325B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7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F22D9A" wp14:editId="1121255F">
            <wp:extent cx="5656356" cy="2770164"/>
            <wp:effectExtent l="0" t="0" r="1905" b="0"/>
            <wp:docPr id="3361009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0967" name="Picture 1" descr="A screenshot of a computer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5695" cy="27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855" w14:textId="5C9A3E2D" w:rsidR="00E71073" w:rsidRPr="003165F4" w:rsidRDefault="00E710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3.2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bang</w:t>
      </w:r>
      <w:r w:rsidR="007F3AB6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F3AB6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F3AB6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F3AB6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7F3AB6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7F3AB6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F3AB6" w:rsidRPr="003165F4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7F3AB6" w:rsidRPr="003165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“Nghiêm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953A4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3A4" w:rsidRPr="003165F4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14386E46" w14:textId="6C46529B" w:rsidR="00E953A4" w:rsidRPr="003165F4" w:rsidRDefault="006F2CF1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CF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DBE7BD" wp14:editId="65B3B4E5">
            <wp:extent cx="5943600" cy="3430270"/>
            <wp:effectExtent l="0" t="0" r="0" b="0"/>
            <wp:docPr id="1848429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29532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55F" w14:textId="7B749F7F" w:rsidR="007F3AB6" w:rsidRPr="003165F4" w:rsidRDefault="007F3AB6" w:rsidP="0038169B">
      <w:pPr>
        <w:spacing w:line="360" w:lineRule="auto"/>
        <w:ind w:left="720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3.3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D72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263"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B1FE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FE9"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B1FE9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FE9"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/EF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</w:p>
    <w:p w14:paraId="41C80E47" w14:textId="198E18AB" w:rsidR="007F3AB6" w:rsidRPr="003165F4" w:rsidRDefault="00370029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0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52239" wp14:editId="71CB670B">
            <wp:extent cx="5943600" cy="3514725"/>
            <wp:effectExtent l="0" t="0" r="0" b="9525"/>
            <wp:docPr id="112437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259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928" w14:textId="3BA45DF5" w:rsidR="000B1FE9" w:rsidRDefault="000B1FE9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3.4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F/EF ở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A0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D30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0A06">
        <w:rPr>
          <w:rFonts w:ascii="Times New Roman" w:hAnsi="Times New Roman" w:cs="Times New Roman"/>
          <w:sz w:val="26"/>
          <w:szCs w:val="26"/>
        </w:rPr>
        <w:t>bình</w:t>
      </w:r>
      <w:proofErr w:type="spellEnd"/>
      <w:proofErr w:type="gramEnd"/>
    </w:p>
    <w:p w14:paraId="54AD2D2E" w14:textId="2D67E23A" w:rsidR="006137C6" w:rsidRPr="003165F4" w:rsidRDefault="006137C6" w:rsidP="0038169B">
      <w:pPr>
        <w:spacing w:line="360" w:lineRule="auto"/>
        <w:jc w:val="center"/>
      </w:pPr>
      <w:r w:rsidRPr="006137C6">
        <w:rPr>
          <w:noProof/>
        </w:rPr>
        <w:lastRenderedPageBreak/>
        <w:drawing>
          <wp:inline distT="0" distB="0" distL="0" distR="0" wp14:anchorId="055EA00B" wp14:editId="51BC00EF">
            <wp:extent cx="5943600" cy="2934335"/>
            <wp:effectExtent l="0" t="0" r="0" b="0"/>
            <wp:docPr id="7966788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8880" name="Picture 1" descr="A screen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C05F" w14:textId="37FAFC16" w:rsidR="00445A84" w:rsidRDefault="00445A84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3.5 </w:t>
      </w:r>
      <w:r w:rsidR="00CE4C2B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ở bang MA </w:t>
      </w:r>
    </w:p>
    <w:p w14:paraId="199B6A71" w14:textId="5AE17D8D" w:rsidR="00CE4C2B" w:rsidRPr="00CE4C2B" w:rsidRDefault="009578B9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78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9A6364" wp14:editId="51FADD83">
            <wp:extent cx="5943600" cy="2921635"/>
            <wp:effectExtent l="0" t="0" r="0" b="0"/>
            <wp:docPr id="1074704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4539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80C8" w14:textId="34E02EB2" w:rsidR="00505F75" w:rsidRPr="00225A63" w:rsidRDefault="00445A84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2.3.6</w:t>
      </w:r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BB9"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6BB9"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225A63">
        <w:rPr>
          <w:rFonts w:ascii="Times New Roman" w:hAnsi="Times New Roman" w:cs="Times New Roman"/>
          <w:sz w:val="26"/>
          <w:szCs w:val="26"/>
        </w:rPr>
        <w:t xml:space="preserve">bang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43D6A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D6A"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2001</w:t>
      </w:r>
    </w:p>
    <w:p w14:paraId="05EF1D61" w14:textId="0F118118" w:rsidR="002D4900" w:rsidRPr="003165F4" w:rsidRDefault="00F42DCA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D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9224A0" wp14:editId="33F1AFE8">
            <wp:extent cx="5943600" cy="2919730"/>
            <wp:effectExtent l="0" t="0" r="0" b="0"/>
            <wp:docPr id="68326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943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1138" w14:textId="5D43E5FB" w:rsidR="00843D6A" w:rsidRDefault="00843D6A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3.7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&gt; </w:t>
      </w:r>
      <w:r w:rsidR="00EE3287">
        <w:rPr>
          <w:rFonts w:ascii="Times New Roman" w:hAnsi="Times New Roman" w:cs="Times New Roman"/>
          <w:sz w:val="26"/>
          <w:szCs w:val="26"/>
        </w:rPr>
        <w:t xml:space="preserve">5500 </w:t>
      </w:r>
      <w:proofErr w:type="spellStart"/>
      <w:r w:rsidR="00EE3287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B286836" w14:textId="02F72B87" w:rsidR="009578B9" w:rsidRPr="003165F4" w:rsidRDefault="00D1566B" w:rsidP="0038169B">
      <w:pPr>
        <w:spacing w:line="360" w:lineRule="auto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1E48C" wp14:editId="01B6B4EA">
                <wp:simplePos x="0" y="0"/>
                <wp:positionH relativeFrom="column">
                  <wp:posOffset>1303020</wp:posOffset>
                </wp:positionH>
                <wp:positionV relativeFrom="paragraph">
                  <wp:posOffset>2009775</wp:posOffset>
                </wp:positionV>
                <wp:extent cx="175260" cy="106680"/>
                <wp:effectExtent l="0" t="0" r="15240" b="26670"/>
                <wp:wrapNone/>
                <wp:docPr id="19422008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25CFED6" id="Rectangle 2" o:spid="_x0000_s1026" style="position:absolute;margin-left:102.6pt;margin-top:158.25pt;width:13.8pt;height: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8CEDE0" wp14:editId="5B582B67">
                <wp:simplePos x="0" y="0"/>
                <wp:positionH relativeFrom="column">
                  <wp:posOffset>1310640</wp:posOffset>
                </wp:positionH>
                <wp:positionV relativeFrom="paragraph">
                  <wp:posOffset>1750695</wp:posOffset>
                </wp:positionV>
                <wp:extent cx="175260" cy="106680"/>
                <wp:effectExtent l="0" t="0" r="15240" b="26670"/>
                <wp:wrapNone/>
                <wp:docPr id="1726749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F37C9C" id="Rectangle 2" o:spid="_x0000_s1026" style="position:absolute;margin-left:103.2pt;margin-top:137.85pt;width:13.8pt;height: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" filled="f" strokecolor="red" strokeweight="1pt"/>
            </w:pict>
          </mc:Fallback>
        </mc:AlternateContent>
      </w:r>
      <w:r w:rsidR="00EE3287" w:rsidRPr="00EE3287">
        <w:t xml:space="preserve"> </w:t>
      </w:r>
      <w:r w:rsidR="00EE3287">
        <w:rPr>
          <w:noProof/>
        </w:rPr>
        <w:drawing>
          <wp:inline distT="0" distB="0" distL="0" distR="0" wp14:anchorId="57FE9B58" wp14:editId="2E6CC3CC">
            <wp:extent cx="5943600" cy="3031490"/>
            <wp:effectExtent l="0" t="0" r="0" b="0"/>
            <wp:docPr id="1355310883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F6E1" w14:textId="3B2BA074" w:rsidR="00536B59" w:rsidRPr="003165F4" w:rsidRDefault="00536B59" w:rsidP="0038169B">
      <w:pPr>
        <w:pStyle w:val="Heading3"/>
        <w:tabs>
          <w:tab w:val="left" w:pos="720"/>
          <w:tab w:val="left" w:pos="1440"/>
          <w:tab w:val="left" w:pos="5486"/>
        </w:tabs>
        <w:spacing w:line="360" w:lineRule="auto"/>
        <w:ind w:left="270" w:hanging="90"/>
        <w:jc w:val="both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ab/>
      </w:r>
      <w:bookmarkStart w:id="32" w:name="_Toc139053539"/>
      <w:r w:rsidRPr="003165F4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.4 Pivot</w:t>
      </w:r>
      <w:bookmarkEnd w:id="32"/>
    </w:p>
    <w:p w14:paraId="425F9FCD" w14:textId="3ABBC48D" w:rsidR="00843D6A" w:rsidRPr="003165F4" w:rsidRDefault="00843D6A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4.1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/EF</w:t>
      </w:r>
    </w:p>
    <w:p w14:paraId="62D2ABFA" w14:textId="28D6DCF7" w:rsidR="00843D6A" w:rsidRPr="003165F4" w:rsidRDefault="00F42DCA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D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E7BF4E" wp14:editId="23D65B58">
            <wp:extent cx="5943600" cy="2924810"/>
            <wp:effectExtent l="0" t="0" r="0" b="8890"/>
            <wp:docPr id="62982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29603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A00" w14:textId="7A95F863" w:rsidR="00843D6A" w:rsidRDefault="00843D6A" w:rsidP="0038169B">
      <w:pPr>
        <w:spacing w:line="360" w:lineRule="auto"/>
        <w:ind w:left="720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4.2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CE4C2B">
        <w:rPr>
          <w:rFonts w:ascii="Times New Roman" w:hAnsi="Times New Roman" w:cs="Times New Roman"/>
          <w:sz w:val="26"/>
          <w:szCs w:val="26"/>
        </w:rPr>
        <w:t xml:space="preserve">top 5 bang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CE4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C2B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627B53B" w14:textId="161765DE" w:rsidR="00CE4C2B" w:rsidRPr="003165F4" w:rsidRDefault="00D76A24" w:rsidP="0038169B">
      <w:pPr>
        <w:spacing w:line="360" w:lineRule="auto"/>
        <w:jc w:val="center"/>
      </w:pPr>
      <w:r w:rsidRPr="00D76A24">
        <w:rPr>
          <w:noProof/>
        </w:rPr>
        <w:drawing>
          <wp:inline distT="0" distB="0" distL="0" distR="0" wp14:anchorId="1AABB4F7" wp14:editId="42CA2E20">
            <wp:extent cx="5943600" cy="2924810"/>
            <wp:effectExtent l="0" t="0" r="0" b="8890"/>
            <wp:docPr id="37814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310" name="Picture 1" descr="A screenshot of a computer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059" w14:textId="57DCDAD8" w:rsidR="00843D6A" w:rsidRPr="003165F4" w:rsidRDefault="00843D6A" w:rsidP="0038169B">
      <w:pPr>
        <w:spacing w:line="360" w:lineRule="auto"/>
        <w:ind w:left="720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2.4.3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</w:t>
      </w:r>
    </w:p>
    <w:p w14:paraId="7FA69343" w14:textId="0DEED0C6" w:rsidR="003D0ACF" w:rsidRPr="003165F4" w:rsidRDefault="00D72AE8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CBFDB8" wp14:editId="4D5FDA71">
            <wp:extent cx="5746652" cy="3323972"/>
            <wp:effectExtent l="0" t="0" r="6985" b="0"/>
            <wp:docPr id="632013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49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48687" cy="33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E498" w14:textId="77777777" w:rsidR="00AF5C6B" w:rsidRPr="003165F4" w:rsidRDefault="00037A54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39053540"/>
      <w:r w:rsidRPr="003165F4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Ngôn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165F4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3165F4">
        <w:rPr>
          <w:rFonts w:ascii="Times New Roman" w:hAnsi="Times New Roman" w:cs="Times New Roman"/>
          <w:b/>
          <w:bCs/>
          <w:color w:val="auto"/>
        </w:rPr>
        <w:t xml:space="preserve"> MDX</w:t>
      </w:r>
      <w:bookmarkEnd w:id="33"/>
    </w:p>
    <w:p w14:paraId="559FB4F3" w14:textId="27B01500" w:rsidR="00AF5C6B" w:rsidRDefault="00037A54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39053541"/>
      <w:r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3.1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Tổng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lốc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xoáy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 w:rsidR="00C31B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="00C31B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="00C31B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color w:val="auto"/>
          <w:sz w:val="26"/>
          <w:szCs w:val="26"/>
        </w:rPr>
        <w:t>năm</w:t>
      </w:r>
      <w:bookmarkEnd w:id="34"/>
      <w:proofErr w:type="spellEnd"/>
    </w:p>
    <w:p w14:paraId="64218C09" w14:textId="1D36B5DC" w:rsidR="00A966A0" w:rsidRPr="00A966A0" w:rsidRDefault="00756C93" w:rsidP="0038169B">
      <w:pPr>
        <w:spacing w:line="360" w:lineRule="auto"/>
        <w:jc w:val="center"/>
      </w:pPr>
      <w:r w:rsidRPr="00756C93">
        <w:rPr>
          <w:noProof/>
        </w:rPr>
        <w:drawing>
          <wp:inline distT="0" distB="0" distL="0" distR="0" wp14:anchorId="56EB71F1" wp14:editId="09631948">
            <wp:extent cx="5943600" cy="3420745"/>
            <wp:effectExtent l="0" t="0" r="0" b="8255"/>
            <wp:docPr id="2104249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9506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58D" w14:textId="6F76C977" w:rsidR="00AF5C6B" w:rsidRDefault="00037A54" w:rsidP="0038169B">
      <w:pPr>
        <w:pStyle w:val="Heading3"/>
        <w:spacing w:line="360" w:lineRule="auto"/>
        <w:ind w:firstLine="270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39053542"/>
      <w:r w:rsidRPr="003165F4">
        <w:rPr>
          <w:rFonts w:ascii="Times New Roman" w:hAnsi="Times New Roman" w:cs="Times New Roman"/>
          <w:color w:val="auto"/>
          <w:sz w:val="26"/>
          <w:szCs w:val="26"/>
        </w:rPr>
        <w:lastRenderedPageBreak/>
        <w:t>3.2</w:t>
      </w:r>
      <w:r w:rsidR="00AF5C6B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Tổng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lốc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xoáy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F5C6B" w:rsidRPr="003165F4">
        <w:rPr>
          <w:rFonts w:ascii="Times New Roman" w:hAnsi="Times New Roman" w:cs="Times New Roman"/>
          <w:color w:val="auto"/>
          <w:sz w:val="26"/>
          <w:szCs w:val="26"/>
        </w:rPr>
        <w:t>năm</w:t>
      </w:r>
      <w:bookmarkEnd w:id="35"/>
      <w:proofErr w:type="spellEnd"/>
    </w:p>
    <w:p w14:paraId="70864D84" w14:textId="1E187FD6" w:rsidR="00FD7263" w:rsidRPr="007C34CC" w:rsidRDefault="00756C93" w:rsidP="0038169B">
      <w:pPr>
        <w:spacing w:line="360" w:lineRule="auto"/>
        <w:jc w:val="center"/>
      </w:pPr>
      <w:r w:rsidRPr="00756C93">
        <w:rPr>
          <w:noProof/>
        </w:rPr>
        <w:drawing>
          <wp:inline distT="0" distB="0" distL="0" distR="0" wp14:anchorId="2CECED51" wp14:editId="44E5A182">
            <wp:extent cx="5943600" cy="3427730"/>
            <wp:effectExtent l="0" t="0" r="0" b="1270"/>
            <wp:docPr id="1121753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400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1EAF" w14:textId="43E8F0C0" w:rsidR="00792907" w:rsidRDefault="00AF5C6B" w:rsidP="0038169B">
      <w:pPr>
        <w:spacing w:line="360" w:lineRule="auto"/>
        <w:ind w:left="270"/>
        <w:outlineLvl w:val="2"/>
        <w:rPr>
          <w:rFonts w:ascii="Times New Roman" w:hAnsi="Times New Roman" w:cs="Times New Roman"/>
          <w:sz w:val="26"/>
          <w:szCs w:val="26"/>
        </w:rPr>
      </w:pPr>
      <w:bookmarkStart w:id="36" w:name="_Toc139053543"/>
      <w:r w:rsidRPr="003165F4"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3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31BD1">
        <w:rPr>
          <w:rFonts w:ascii="Times New Roman" w:hAnsi="Times New Roman" w:cs="Times New Roman"/>
          <w:sz w:val="26"/>
          <w:szCs w:val="26"/>
        </w:rPr>
        <w:t xml:space="preserve"> 2020</w:t>
      </w:r>
      <w:bookmarkEnd w:id="36"/>
    </w:p>
    <w:p w14:paraId="023E4039" w14:textId="1DF5D98A" w:rsidR="00756C93" w:rsidRDefault="00756C93" w:rsidP="0038169B">
      <w:pPr>
        <w:spacing w:line="360" w:lineRule="auto"/>
      </w:pPr>
      <w:r w:rsidRPr="00756C93">
        <w:rPr>
          <w:noProof/>
        </w:rPr>
        <w:drawing>
          <wp:inline distT="0" distB="0" distL="0" distR="0" wp14:anchorId="7BA739E7" wp14:editId="1C828014">
            <wp:extent cx="5943600" cy="3435985"/>
            <wp:effectExtent l="0" t="0" r="0" b="0"/>
            <wp:docPr id="74743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3068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18E" w14:textId="035AD53C" w:rsidR="00C31BD1" w:rsidRDefault="00C31BD1" w:rsidP="0038169B">
      <w:pPr>
        <w:spacing w:line="360" w:lineRule="auto"/>
        <w:ind w:left="270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39053544"/>
      <w:r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2020</w:t>
      </w:r>
      <w:bookmarkEnd w:id="37"/>
    </w:p>
    <w:p w14:paraId="22526D8A" w14:textId="7834C6DA" w:rsidR="005C002E" w:rsidRPr="003165F4" w:rsidRDefault="00756C93" w:rsidP="0038169B">
      <w:pPr>
        <w:spacing w:line="360" w:lineRule="auto"/>
      </w:pPr>
      <w:r w:rsidRPr="00756C93">
        <w:rPr>
          <w:noProof/>
        </w:rPr>
        <w:lastRenderedPageBreak/>
        <w:drawing>
          <wp:inline distT="0" distB="0" distL="0" distR="0" wp14:anchorId="26888F89" wp14:editId="4108586B">
            <wp:extent cx="5943600" cy="3419475"/>
            <wp:effectExtent l="0" t="0" r="0" b="9525"/>
            <wp:docPr id="16751046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4684" name="Picture 1" descr="A screenshot of a computer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E75" w14:textId="3FAC9B42" w:rsidR="00AF5C6B" w:rsidRDefault="00AF5C6B" w:rsidP="0038169B">
      <w:pPr>
        <w:spacing w:line="360" w:lineRule="auto"/>
        <w:ind w:firstLine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8" w:name="_Toc139053545"/>
      <w:r w:rsidRPr="003165F4"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5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452A3F">
        <w:rPr>
          <w:rFonts w:ascii="Times New Roman" w:hAnsi="Times New Roman" w:cs="Times New Roman"/>
          <w:sz w:val="26"/>
          <w:szCs w:val="26"/>
        </w:rPr>
        <w:t xml:space="preserve">top </w:t>
      </w:r>
      <w:r w:rsidRPr="003165F4">
        <w:rPr>
          <w:rFonts w:ascii="Times New Roman" w:hAnsi="Times New Roman" w:cs="Times New Roman"/>
          <w:sz w:val="26"/>
          <w:szCs w:val="26"/>
        </w:rPr>
        <w:t xml:space="preserve">3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1953</w:t>
      </w:r>
      <w:bookmarkEnd w:id="38"/>
    </w:p>
    <w:p w14:paraId="48BAE8D3" w14:textId="0C9C5497" w:rsidR="000761EE" w:rsidRDefault="00A35030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50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5D9E7" wp14:editId="49D5C9EA">
            <wp:extent cx="5943600" cy="3417570"/>
            <wp:effectExtent l="0" t="0" r="0" b="0"/>
            <wp:docPr id="180093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1685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37A" w14:textId="1ACDF603" w:rsidR="00AF5C6B" w:rsidRDefault="00AF5C6B" w:rsidP="0038169B">
      <w:pPr>
        <w:spacing w:line="360" w:lineRule="auto"/>
        <w:ind w:left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9" w:name="_Toc139053546"/>
      <w:r w:rsidRPr="003165F4"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6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"Nghiêm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ên</w:t>
      </w:r>
      <w:bookmarkEnd w:id="39"/>
      <w:proofErr w:type="spellEnd"/>
    </w:p>
    <w:p w14:paraId="5DED8699" w14:textId="579B8C4C" w:rsidR="000761EE" w:rsidRPr="003165F4" w:rsidRDefault="00854B97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4B9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621256" wp14:editId="37D86E88">
            <wp:extent cx="5943600" cy="3423285"/>
            <wp:effectExtent l="0" t="0" r="0" b="5715"/>
            <wp:docPr id="1345769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69607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89E6" w14:textId="08CFEA1B" w:rsidR="00AF5C6B" w:rsidRDefault="00AF5C6B" w:rsidP="0038169B">
      <w:pPr>
        <w:spacing w:line="360" w:lineRule="auto"/>
        <w:ind w:firstLine="270"/>
        <w:outlineLvl w:val="2"/>
        <w:rPr>
          <w:rFonts w:ascii="Times New Roman" w:hAnsi="Times New Roman" w:cs="Times New Roman"/>
          <w:sz w:val="26"/>
          <w:szCs w:val="26"/>
        </w:rPr>
      </w:pPr>
      <w:bookmarkStart w:id="40" w:name="_Toc139053547"/>
      <w:r w:rsidRPr="003165F4"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7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263"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72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/EF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bookmarkEnd w:id="40"/>
      <w:proofErr w:type="spellEnd"/>
    </w:p>
    <w:p w14:paraId="428F704E" w14:textId="4EFC0ED7" w:rsidR="000761EE" w:rsidRPr="003165F4" w:rsidRDefault="00854B97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4B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D23821" wp14:editId="2EEF00F9">
            <wp:extent cx="5943600" cy="3409950"/>
            <wp:effectExtent l="0" t="0" r="0" b="0"/>
            <wp:docPr id="20844437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43744" name="Picture 1" descr="A screenshot of a computer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66EA" w14:textId="27DCC918" w:rsidR="0006662E" w:rsidRDefault="00AF5C6B" w:rsidP="0038169B">
      <w:pPr>
        <w:spacing w:line="360" w:lineRule="auto"/>
        <w:ind w:left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1" w:name="_Toc139053548"/>
      <w:r w:rsidRPr="003165F4"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8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F/EF ở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m</w:t>
      </w:r>
      <w:r w:rsidR="0002325B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5175C">
        <w:rPr>
          <w:rFonts w:ascii="Times New Roman" w:hAnsi="Times New Roman" w:cs="Times New Roman"/>
          <w:sz w:val="26"/>
          <w:szCs w:val="26"/>
        </w:rPr>
        <w:t>bình</w:t>
      </w:r>
      <w:bookmarkEnd w:id="41"/>
      <w:proofErr w:type="spellEnd"/>
      <w:proofErr w:type="gramEnd"/>
    </w:p>
    <w:p w14:paraId="58DCF09F" w14:textId="1452C2AD" w:rsidR="0025175C" w:rsidRPr="00390874" w:rsidRDefault="00390874" w:rsidP="0038169B">
      <w:pPr>
        <w:spacing w:line="360" w:lineRule="auto"/>
      </w:pPr>
      <w:r w:rsidRPr="00390874">
        <w:rPr>
          <w:noProof/>
        </w:rPr>
        <w:lastRenderedPageBreak/>
        <w:drawing>
          <wp:inline distT="0" distB="0" distL="0" distR="0" wp14:anchorId="10162127" wp14:editId="2188B349">
            <wp:extent cx="5943600" cy="3413125"/>
            <wp:effectExtent l="0" t="0" r="0" b="0"/>
            <wp:docPr id="15381988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98890" name="Picture 1" descr="A screenshot of a computer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0431" w14:textId="7AF36A9C" w:rsidR="00AF5C6B" w:rsidRDefault="00AF5C6B" w:rsidP="0038169B">
      <w:pPr>
        <w:spacing w:line="360" w:lineRule="auto"/>
        <w:ind w:firstLine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2" w:name="_Toc139053549"/>
      <w:r w:rsidRPr="003165F4">
        <w:rPr>
          <w:rFonts w:ascii="Times New Roman" w:hAnsi="Times New Roman" w:cs="Times New Roman"/>
          <w:sz w:val="26"/>
          <w:szCs w:val="26"/>
        </w:rPr>
        <w:t>3.</w:t>
      </w:r>
      <w:r w:rsidR="007C34CC">
        <w:rPr>
          <w:rFonts w:ascii="Times New Roman" w:hAnsi="Times New Roman" w:cs="Times New Roman"/>
          <w:sz w:val="26"/>
          <w:szCs w:val="26"/>
        </w:rPr>
        <w:t>9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9578B9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78B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578B9">
        <w:rPr>
          <w:rFonts w:ascii="Times New Roman" w:hAnsi="Times New Roman" w:cs="Times New Roman"/>
          <w:sz w:val="26"/>
          <w:szCs w:val="26"/>
        </w:rPr>
        <w:t xml:space="preserve"> ở bang MA</w:t>
      </w:r>
      <w:bookmarkEnd w:id="42"/>
    </w:p>
    <w:p w14:paraId="4F9B1260" w14:textId="4993F31D" w:rsidR="00EC5BEB" w:rsidRDefault="00EC5BEB" w:rsidP="0038169B">
      <w:pPr>
        <w:spacing w:line="360" w:lineRule="auto"/>
      </w:pPr>
      <w:r w:rsidRPr="00EC5BEB">
        <w:rPr>
          <w:noProof/>
        </w:rPr>
        <w:drawing>
          <wp:inline distT="0" distB="0" distL="0" distR="0" wp14:anchorId="4BE27913" wp14:editId="748BA898">
            <wp:extent cx="5943600" cy="3442970"/>
            <wp:effectExtent l="0" t="0" r="0" b="5080"/>
            <wp:docPr id="5065013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1344" name="Picture 1" descr="A screenshot of a computer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8600" w14:textId="726E5D0C" w:rsidR="00AF5C6B" w:rsidRDefault="00AF5C6B" w:rsidP="0038169B">
      <w:pPr>
        <w:spacing w:line="360" w:lineRule="auto"/>
        <w:ind w:firstLine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3" w:name="_Toc139053550"/>
      <w:r w:rsidRPr="003165F4">
        <w:rPr>
          <w:rFonts w:ascii="Times New Roman" w:hAnsi="Times New Roman" w:cs="Times New Roman"/>
          <w:sz w:val="26"/>
          <w:szCs w:val="26"/>
        </w:rPr>
        <w:t>3.1</w:t>
      </w:r>
      <w:r w:rsidR="007C34CC">
        <w:rPr>
          <w:rFonts w:ascii="Times New Roman" w:hAnsi="Times New Roman" w:cs="Times New Roman"/>
          <w:sz w:val="26"/>
          <w:szCs w:val="26"/>
        </w:rPr>
        <w:t>0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225A63">
        <w:rPr>
          <w:rFonts w:ascii="Times New Roman" w:hAnsi="Times New Roman" w:cs="Times New Roman"/>
          <w:sz w:val="26"/>
          <w:szCs w:val="26"/>
        </w:rPr>
        <w:t xml:space="preserve">bang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25A63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5A6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25A63">
        <w:rPr>
          <w:rFonts w:ascii="Times New Roman" w:hAnsi="Times New Roman" w:cs="Times New Roman"/>
          <w:sz w:val="26"/>
          <w:szCs w:val="26"/>
        </w:rPr>
        <w:t xml:space="preserve"> 2001</w:t>
      </w:r>
      <w:bookmarkEnd w:id="43"/>
    </w:p>
    <w:p w14:paraId="40900A48" w14:textId="73C8EEE3" w:rsidR="0089162C" w:rsidRDefault="0089162C" w:rsidP="0038169B">
      <w:pPr>
        <w:spacing w:line="360" w:lineRule="auto"/>
        <w:jc w:val="center"/>
      </w:pPr>
      <w:r w:rsidRPr="0089162C">
        <w:rPr>
          <w:noProof/>
        </w:rPr>
        <w:lastRenderedPageBreak/>
        <w:drawing>
          <wp:inline distT="0" distB="0" distL="0" distR="0" wp14:anchorId="7E817F3C" wp14:editId="60039BFF">
            <wp:extent cx="5399315" cy="3102300"/>
            <wp:effectExtent l="0" t="0" r="0" b="3175"/>
            <wp:docPr id="1037924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568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11048" cy="31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66DB" w14:textId="46446D49" w:rsidR="00AE6C2E" w:rsidRDefault="00AF5C6B" w:rsidP="0038169B">
      <w:pPr>
        <w:spacing w:line="360" w:lineRule="auto"/>
        <w:ind w:firstLine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4" w:name="_Toc139053551"/>
      <w:r w:rsidRPr="003165F4">
        <w:rPr>
          <w:rFonts w:ascii="Times New Roman" w:hAnsi="Times New Roman" w:cs="Times New Roman"/>
          <w:sz w:val="26"/>
          <w:szCs w:val="26"/>
        </w:rPr>
        <w:t>3.1</w:t>
      </w:r>
      <w:r w:rsidR="007C34CC">
        <w:rPr>
          <w:rFonts w:ascii="Times New Roman" w:hAnsi="Times New Roman" w:cs="Times New Roman"/>
          <w:sz w:val="26"/>
          <w:szCs w:val="26"/>
        </w:rPr>
        <w:t>1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5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B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A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D41A37">
        <w:rPr>
          <w:rFonts w:ascii="Times New Roman" w:hAnsi="Times New Roman" w:cs="Times New Roman"/>
          <w:sz w:val="26"/>
          <w:szCs w:val="26"/>
        </w:rPr>
        <w:t xml:space="preserve"> </w:t>
      </w:r>
      <w:r w:rsidR="00EC5BEB">
        <w:rPr>
          <w:rFonts w:ascii="Times New Roman" w:hAnsi="Times New Roman" w:cs="Times New Roman"/>
          <w:sz w:val="26"/>
          <w:szCs w:val="26"/>
        </w:rPr>
        <w:t xml:space="preserve">&gt;5500 </w:t>
      </w:r>
      <w:proofErr w:type="spellStart"/>
      <w:r w:rsidR="00EC5BEB">
        <w:rPr>
          <w:rFonts w:ascii="Times New Roman" w:hAnsi="Times New Roman" w:cs="Times New Roman"/>
          <w:sz w:val="26"/>
          <w:szCs w:val="26"/>
        </w:rPr>
        <w:t>người</w:t>
      </w:r>
      <w:bookmarkEnd w:id="44"/>
      <w:proofErr w:type="spellEnd"/>
    </w:p>
    <w:p w14:paraId="73BEE18A" w14:textId="77777777" w:rsidR="00EC5BEB" w:rsidRDefault="00EC5BEB" w:rsidP="0038169B">
      <w:pPr>
        <w:spacing w:line="360" w:lineRule="auto"/>
        <w:rPr>
          <w:rStyle w:val="Heading3Char"/>
        </w:rPr>
      </w:pPr>
      <w:r w:rsidRPr="00EC5BEB">
        <w:rPr>
          <w:noProof/>
        </w:rPr>
        <w:drawing>
          <wp:inline distT="0" distB="0" distL="0" distR="0" wp14:anchorId="6586782F" wp14:editId="40D2CE6C">
            <wp:extent cx="5943600" cy="3423285"/>
            <wp:effectExtent l="0" t="0" r="0" b="5715"/>
            <wp:docPr id="16266058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5859" name="Picture 1" descr="A screenshot of a computer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5705" w14:textId="5D40FB07" w:rsidR="00EC5BEB" w:rsidRDefault="00AF5C6B" w:rsidP="00301293">
      <w:pPr>
        <w:pStyle w:val="Heading3"/>
        <w:ind w:firstLine="270"/>
        <w:rPr>
          <w:rStyle w:val="Heading3Char"/>
          <w:rFonts w:ascii="Times New Roman" w:hAnsi="Times New Roman" w:cs="Times New Roman"/>
          <w:color w:val="auto"/>
          <w:sz w:val="26"/>
          <w:szCs w:val="26"/>
        </w:rPr>
      </w:pPr>
      <w:bookmarkStart w:id="45" w:name="_Toc139053552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3.1</w:t>
      </w:r>
      <w:r w:rsidR="007C34CC"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2</w:t>
      </w:r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kê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lốc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xoáy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đo</w:t>
      </w:r>
      <w:proofErr w:type="spellEnd"/>
      <w:r w:rsidRPr="00EC5BEB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F/EF</w:t>
      </w:r>
      <w:bookmarkEnd w:id="45"/>
    </w:p>
    <w:p w14:paraId="57581722" w14:textId="77777777" w:rsidR="00301293" w:rsidRPr="00301293" w:rsidRDefault="00301293" w:rsidP="00301293"/>
    <w:p w14:paraId="78F01C1E" w14:textId="7E4D9DA9" w:rsidR="00301293" w:rsidRPr="00301293" w:rsidRDefault="00301293" w:rsidP="00301293">
      <w:pPr>
        <w:jc w:val="center"/>
      </w:pPr>
      <w:r w:rsidRPr="00301293">
        <w:rPr>
          <w:noProof/>
        </w:rPr>
        <w:lastRenderedPageBreak/>
        <w:drawing>
          <wp:inline distT="0" distB="0" distL="0" distR="0" wp14:anchorId="02A6545C" wp14:editId="1EA9B4AC">
            <wp:extent cx="5943600" cy="3406140"/>
            <wp:effectExtent l="0" t="0" r="0" b="3810"/>
            <wp:docPr id="47979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9858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B8C0" w14:textId="6C0D2684" w:rsidR="00AF5C6B" w:rsidRDefault="00AF5C6B" w:rsidP="0038169B">
      <w:pPr>
        <w:spacing w:line="360" w:lineRule="auto"/>
        <w:ind w:firstLine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6" w:name="_Toc139053553"/>
      <w:r w:rsidRPr="003165F4">
        <w:rPr>
          <w:rFonts w:ascii="Times New Roman" w:hAnsi="Times New Roman" w:cs="Times New Roman"/>
          <w:sz w:val="26"/>
          <w:szCs w:val="26"/>
        </w:rPr>
        <w:t>3.1</w:t>
      </w:r>
      <w:r w:rsidR="007C34CC">
        <w:rPr>
          <w:rFonts w:ascii="Times New Roman" w:hAnsi="Times New Roman" w:cs="Times New Roman"/>
          <w:sz w:val="26"/>
          <w:szCs w:val="26"/>
        </w:rPr>
        <w:t>3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4E44DC">
        <w:rPr>
          <w:rFonts w:ascii="Times New Roman" w:hAnsi="Times New Roman" w:cs="Times New Roman"/>
          <w:sz w:val="26"/>
          <w:szCs w:val="26"/>
        </w:rPr>
        <w:t xml:space="preserve">top 5 bang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nhất</w:t>
      </w:r>
      <w:bookmarkEnd w:id="46"/>
      <w:proofErr w:type="spellEnd"/>
    </w:p>
    <w:p w14:paraId="0B88A3A7" w14:textId="0AD2CBD9" w:rsidR="0075475C" w:rsidRPr="003165F4" w:rsidRDefault="00655BDC" w:rsidP="0038169B">
      <w:pPr>
        <w:spacing w:line="360" w:lineRule="auto"/>
      </w:pPr>
      <w:r w:rsidRPr="00655BDC">
        <w:rPr>
          <w:noProof/>
        </w:rPr>
        <w:drawing>
          <wp:inline distT="0" distB="0" distL="0" distR="0" wp14:anchorId="53E3010C" wp14:editId="452E5D2A">
            <wp:extent cx="5943600" cy="3439160"/>
            <wp:effectExtent l="0" t="0" r="0" b="8890"/>
            <wp:docPr id="10403336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3677" name="Picture 1" descr="A screenshot of a computer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0B25" w14:textId="2DB87778" w:rsidR="00AF5C6B" w:rsidRDefault="00AF5C6B" w:rsidP="0038169B">
      <w:pPr>
        <w:spacing w:line="360" w:lineRule="auto"/>
        <w:ind w:firstLine="27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7" w:name="_Toc139053554"/>
      <w:r w:rsidRPr="003165F4">
        <w:rPr>
          <w:rFonts w:ascii="Times New Roman" w:hAnsi="Times New Roman" w:cs="Times New Roman"/>
          <w:sz w:val="26"/>
          <w:szCs w:val="26"/>
        </w:rPr>
        <w:t>3.1</w:t>
      </w:r>
      <w:r w:rsidR="007C34CC">
        <w:rPr>
          <w:rFonts w:ascii="Times New Roman" w:hAnsi="Times New Roman" w:cs="Times New Roman"/>
          <w:sz w:val="26"/>
          <w:szCs w:val="26"/>
        </w:rPr>
        <w:t>4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</w:t>
      </w:r>
      <w:bookmarkEnd w:id="47"/>
    </w:p>
    <w:p w14:paraId="418837BA" w14:textId="5EF1C362" w:rsidR="000761EE" w:rsidRPr="003165F4" w:rsidRDefault="003E6B3B" w:rsidP="0038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6B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E161A3" wp14:editId="165BCBA4">
            <wp:extent cx="5943600" cy="3417570"/>
            <wp:effectExtent l="0" t="0" r="0" b="0"/>
            <wp:docPr id="125198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509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DAD6" w14:textId="3AC47A14" w:rsidR="00567EB3" w:rsidRPr="003165F4" w:rsidRDefault="00567EB3" w:rsidP="00381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8" w:name="_Toc139053555"/>
      <w:r w:rsidRPr="003165F4">
        <w:rPr>
          <w:rFonts w:ascii="Times New Roman" w:hAnsi="Times New Roman" w:cs="Times New Roman"/>
          <w:b/>
          <w:bCs/>
          <w:color w:val="auto"/>
        </w:rPr>
        <w:t xml:space="preserve">4. Power BI – </w:t>
      </w:r>
      <w:r w:rsidR="00D374A9">
        <w:rPr>
          <w:rFonts w:ascii="Times New Roman" w:hAnsi="Times New Roman" w:cs="Times New Roman"/>
          <w:b/>
          <w:bCs/>
          <w:color w:val="auto"/>
        </w:rPr>
        <w:t>Excel</w:t>
      </w:r>
      <w:bookmarkEnd w:id="48"/>
    </w:p>
    <w:p w14:paraId="72B76099" w14:textId="7894C697" w:rsidR="00567EB3" w:rsidRPr="008E2AF5" w:rsidRDefault="00476BB9" w:rsidP="0038169B">
      <w:pPr>
        <w:spacing w:line="360" w:lineRule="auto"/>
        <w:ind w:left="270" w:hanging="9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49" w:name="_Toc139053556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1 </w:t>
      </w:r>
      <w:proofErr w:type="spellStart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o</w:t>
      </w:r>
      <w:proofErr w:type="spellEnd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roject Power BI</w:t>
      </w:r>
      <w:bookmarkEnd w:id="49"/>
    </w:p>
    <w:p w14:paraId="3205B250" w14:textId="3016D942" w:rsidR="00476BB9" w:rsidRPr="008E2AF5" w:rsidRDefault="00476BB9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AF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Get Data </w:t>
      </w:r>
      <w:r w:rsidRPr="003165F4">
        <w:sym w:font="Wingdings" w:char="F0E0"/>
      </w:r>
      <w:r w:rsidRPr="008E2AF5">
        <w:rPr>
          <w:rFonts w:ascii="Times New Roman" w:hAnsi="Times New Roman" w:cs="Times New Roman"/>
          <w:sz w:val="26"/>
          <w:szCs w:val="26"/>
        </w:rPr>
        <w:t xml:space="preserve"> SQL Server</w:t>
      </w:r>
    </w:p>
    <w:p w14:paraId="703DFBE2" w14:textId="10459586" w:rsidR="00476BB9" w:rsidRPr="003165F4" w:rsidRDefault="00476BB9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85E5EF" wp14:editId="7750F09C">
            <wp:extent cx="5448034" cy="3416080"/>
            <wp:effectExtent l="0" t="0" r="635" b="0"/>
            <wp:docPr id="1365427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780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0355" cy="34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7066" w14:textId="34A087FB" w:rsidR="00476BB9" w:rsidRPr="008E2AF5" w:rsidRDefault="00476BB9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AF5">
        <w:rPr>
          <w:rFonts w:ascii="Times New Roman" w:hAnsi="Times New Roman" w:cs="Times New Roman"/>
          <w:sz w:val="26"/>
          <w:szCs w:val="26"/>
        </w:rPr>
        <w:lastRenderedPageBreak/>
        <w:t>Nhập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Server name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1ECDC688" w14:textId="12C8AAA9" w:rsidR="00476BB9" w:rsidRPr="003165F4" w:rsidRDefault="005D3D0F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7D35C" wp14:editId="1FC0CE7C">
            <wp:extent cx="5221601" cy="2478587"/>
            <wp:effectExtent l="0" t="0" r="0" b="0"/>
            <wp:docPr id="7343189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18939" name="Picture 1" descr="A screenshot of a computer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28411" cy="24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5DA" w14:textId="7772C4C0" w:rsidR="005D3D0F" w:rsidRPr="008E2AF5" w:rsidRDefault="005D3D0F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Dim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Fact </w:t>
      </w:r>
      <w:r w:rsidRPr="003165F4">
        <w:sym w:font="Wingdings" w:char="F0E0"/>
      </w:r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Load</w:t>
      </w:r>
    </w:p>
    <w:p w14:paraId="243836A6" w14:textId="50BC46AF" w:rsidR="005D3D0F" w:rsidRPr="003165F4" w:rsidRDefault="005D3D0F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F092CB" wp14:editId="4FFDC378">
            <wp:extent cx="5551891" cy="4386943"/>
            <wp:effectExtent l="0" t="0" r="0" b="0"/>
            <wp:docPr id="140085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4549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6803" cy="43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EF6E" w14:textId="40D8871C" w:rsidR="005D3D0F" w:rsidRPr="008E2AF5" w:rsidRDefault="005D3D0F" w:rsidP="003816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2AF5"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2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D42B972" w14:textId="5F931AA6" w:rsidR="005D3D0F" w:rsidRPr="003165F4" w:rsidRDefault="005D3D0F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7237D6" wp14:editId="6D12F233">
            <wp:extent cx="5158740" cy="2633934"/>
            <wp:effectExtent l="0" t="0" r="3810" b="0"/>
            <wp:docPr id="1331257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7923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68208" cy="26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7E93" w14:textId="574120D1" w:rsidR="00D374A9" w:rsidRDefault="00D374A9" w:rsidP="0038169B">
      <w:pPr>
        <w:spacing w:line="360" w:lineRule="auto"/>
        <w:ind w:left="270" w:hanging="9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50" w:name="_Toc139053557"/>
      <w:r w:rsidRPr="00D374A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2 </w:t>
      </w:r>
      <w:proofErr w:type="spellStart"/>
      <w:r w:rsidRPr="00D374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o</w:t>
      </w:r>
      <w:proofErr w:type="spellEnd"/>
      <w:r w:rsidRPr="00D374A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roject Excel</w:t>
      </w:r>
      <w:bookmarkEnd w:id="50"/>
    </w:p>
    <w:p w14:paraId="4053F7B0" w14:textId="56A3F42C" w:rsidR="00D374A9" w:rsidRPr="00030C43" w:rsidRDefault="00D374A9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Data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Get Data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0C43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30C43">
        <w:rPr>
          <w:rFonts w:ascii="Times New Roman" w:hAnsi="Times New Roman" w:cs="Times New Roman"/>
          <w:sz w:val="26"/>
          <w:szCs w:val="26"/>
        </w:rPr>
        <w:t xml:space="preserve"> Database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From Analysis Service</w:t>
      </w:r>
    </w:p>
    <w:p w14:paraId="7F59B361" w14:textId="4550913B" w:rsidR="00D374A9" w:rsidRDefault="00D374A9" w:rsidP="00381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92D37" wp14:editId="34FF8501">
                <wp:simplePos x="0" y="0"/>
                <wp:positionH relativeFrom="column">
                  <wp:posOffset>2606040</wp:posOffset>
                </wp:positionH>
                <wp:positionV relativeFrom="paragraph">
                  <wp:posOffset>1744345</wp:posOffset>
                </wp:positionV>
                <wp:extent cx="1554480" cy="365760"/>
                <wp:effectExtent l="0" t="0" r="26670" b="15240"/>
                <wp:wrapNone/>
                <wp:docPr id="1419367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DF7C2E" id="Rectangle 1" o:spid="_x0000_s1026" style="position:absolute;margin-left:205.2pt;margin-top:137.35pt;width:122.4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FC65D" wp14:editId="58D87546">
                <wp:simplePos x="0" y="0"/>
                <wp:positionH relativeFrom="column">
                  <wp:posOffset>1310640</wp:posOffset>
                </wp:positionH>
                <wp:positionV relativeFrom="paragraph">
                  <wp:posOffset>1165225</wp:posOffset>
                </wp:positionV>
                <wp:extent cx="1181100" cy="320040"/>
                <wp:effectExtent l="0" t="0" r="19050" b="22860"/>
                <wp:wrapNone/>
                <wp:docPr id="686511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3DA192" id="Rectangle 1" o:spid="_x0000_s1026" style="position:absolute;margin-left:103.2pt;margin-top:91.75pt;width:93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FB89D" wp14:editId="7051B03B">
                <wp:simplePos x="0" y="0"/>
                <wp:positionH relativeFrom="column">
                  <wp:posOffset>1219200</wp:posOffset>
                </wp:positionH>
                <wp:positionV relativeFrom="paragraph">
                  <wp:posOffset>403225</wp:posOffset>
                </wp:positionV>
                <wp:extent cx="320040" cy="525780"/>
                <wp:effectExtent l="0" t="0" r="22860" b="26670"/>
                <wp:wrapNone/>
                <wp:docPr id="1126926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25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CEBF20" id="Rectangle 1" o:spid="_x0000_s1026" style="position:absolute;margin-left:96pt;margin-top:31.75pt;width:25.2pt;height:4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F7E2E" wp14:editId="118F65EE">
                <wp:simplePos x="0" y="0"/>
                <wp:positionH relativeFrom="column">
                  <wp:posOffset>2971800</wp:posOffset>
                </wp:positionH>
                <wp:positionV relativeFrom="paragraph">
                  <wp:posOffset>288925</wp:posOffset>
                </wp:positionV>
                <wp:extent cx="274320" cy="160020"/>
                <wp:effectExtent l="0" t="0" r="11430" b="11430"/>
                <wp:wrapNone/>
                <wp:docPr id="179856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D81302" id="Rectangle 1" o:spid="_x0000_s1026" style="position:absolute;margin-left:234pt;margin-top:22.75pt;width:21.6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" filled="f" strokecolor="red" strokeweight="1.5pt"/>
            </w:pict>
          </mc:Fallback>
        </mc:AlternateContent>
      </w:r>
      <w:r w:rsidRPr="00D37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9D083" wp14:editId="554B4B0D">
            <wp:extent cx="3701780" cy="4381500"/>
            <wp:effectExtent l="0" t="0" r="0" b="0"/>
            <wp:docPr id="2135526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26196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10846" cy="43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896A" w14:textId="6FEF53A6" w:rsidR="00D374A9" w:rsidRPr="00030C43" w:rsidRDefault="00D374A9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Server name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SQL Server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6E28DA9F" w14:textId="0AAB78E0" w:rsidR="00D374A9" w:rsidRDefault="00D374A9" w:rsidP="00381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8D761" wp14:editId="68CAC682">
            <wp:extent cx="3528060" cy="2246006"/>
            <wp:effectExtent l="0" t="0" r="0" b="1905"/>
            <wp:docPr id="191812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20554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48035" cy="2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688" w14:textId="55FB9B9D" w:rsidR="00D374A9" w:rsidRPr="00030C43" w:rsidRDefault="00D374A9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Database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Next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Finish</w:t>
      </w:r>
    </w:p>
    <w:p w14:paraId="000D1B04" w14:textId="3B630D2D" w:rsidR="00D374A9" w:rsidRDefault="00D374A9" w:rsidP="00381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FD40B3" wp14:editId="7528454B">
            <wp:extent cx="3505200" cy="2448164"/>
            <wp:effectExtent l="0" t="0" r="0" b="9525"/>
            <wp:docPr id="1134122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2340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3514" cy="24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A5D7" w14:textId="7D7E05A5" w:rsidR="00D374A9" w:rsidRDefault="00D374A9" w:rsidP="00381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B7ACF" wp14:editId="21BB291D">
            <wp:extent cx="3493531" cy="2514600"/>
            <wp:effectExtent l="0" t="0" r="0" b="0"/>
            <wp:docPr id="204233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8397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05008" cy="25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E6C1" w14:textId="60F80B9C" w:rsidR="00D374A9" w:rsidRPr="00030C43" w:rsidRDefault="00D374A9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PivotTable Report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r w:rsidRPr="00C84B00">
        <w:sym w:font="Wingdings" w:char="F0E0"/>
      </w:r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0445632B" w14:textId="2ADB6D2D" w:rsidR="00D374A9" w:rsidRDefault="00D374A9" w:rsidP="00381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F8268C" wp14:editId="50EBA279">
            <wp:extent cx="2941575" cy="2636748"/>
            <wp:effectExtent l="0" t="0" r="0" b="0"/>
            <wp:docPr id="2012566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668" name="Picture 1" descr="A screenshot of a computer&#10;&#10;Description automatically generated with medium confidenc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ACDA" w14:textId="3A9C5D61" w:rsidR="00542C00" w:rsidRPr="00030C43" w:rsidRDefault="00542C00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0C4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0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43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76571D24" w14:textId="2B7CF69D" w:rsidR="00542C00" w:rsidRPr="00D374A9" w:rsidRDefault="00542C00" w:rsidP="00381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D95EF" wp14:editId="6BFD44E2">
            <wp:extent cx="4686300" cy="4084490"/>
            <wp:effectExtent l="0" t="0" r="0" b="0"/>
            <wp:docPr id="748428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8338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8917" cy="41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00F1" w14:textId="50875C37" w:rsidR="004B6473" w:rsidRPr="008E2AF5" w:rsidRDefault="004B6473" w:rsidP="0038169B">
      <w:pPr>
        <w:spacing w:line="360" w:lineRule="auto"/>
        <w:ind w:left="270" w:hanging="9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51" w:name="_Toc139053558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</w:t>
      </w:r>
      <w:r w:rsidR="00D374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uy</w:t>
      </w:r>
      <w:proofErr w:type="spellEnd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E2A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ấn</w:t>
      </w:r>
      <w:bookmarkEnd w:id="51"/>
      <w:proofErr w:type="spellEnd"/>
    </w:p>
    <w:p w14:paraId="4899F19F" w14:textId="1B3C6800" w:rsidR="004B6473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4.2.1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31BEE91F" w14:textId="77777777" w:rsid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lastRenderedPageBreak/>
        <w:t>Power BI</w:t>
      </w:r>
    </w:p>
    <w:p w14:paraId="3659746C" w14:textId="4C33C178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91E3AB" wp14:editId="05745AD7">
            <wp:extent cx="5655013" cy="2815423"/>
            <wp:effectExtent l="0" t="0" r="3175" b="4445"/>
            <wp:docPr id="130963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1528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58876" cy="2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5D89" w14:textId="77D7D246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ABA5F" wp14:editId="162F8D37">
            <wp:extent cx="5667983" cy="2868508"/>
            <wp:effectExtent l="0" t="0" r="9525" b="8255"/>
            <wp:docPr id="39336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787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74022" cy="28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143" w14:textId="77777777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4C4C9A0E" w14:textId="4A8833BC" w:rsidR="00956A3C" w:rsidRP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3E97E7E7" w14:textId="77EFC6A9" w:rsidR="00956A3C" w:rsidRDefault="00956A3C" w:rsidP="0038169B">
      <w:pPr>
        <w:spacing w:line="360" w:lineRule="auto"/>
        <w:jc w:val="center"/>
      </w:pPr>
      <w:r w:rsidRPr="00956A3C">
        <w:rPr>
          <w:noProof/>
        </w:rPr>
        <w:lastRenderedPageBreak/>
        <w:drawing>
          <wp:inline distT="0" distB="0" distL="0" distR="0" wp14:anchorId="44A53A67" wp14:editId="21FD6033">
            <wp:extent cx="5435600" cy="3786918"/>
            <wp:effectExtent l="0" t="0" r="0" b="4445"/>
            <wp:docPr id="622213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3190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77899" cy="38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6FFA" w14:textId="797161F7" w:rsidR="00AC2FE1" w:rsidRDefault="009D38AF" w:rsidP="00AC2FE1">
      <w:pPr>
        <w:spacing w:line="360" w:lineRule="auto"/>
        <w:jc w:val="center"/>
      </w:pPr>
      <w:r w:rsidRPr="009D38AF">
        <w:rPr>
          <w:noProof/>
        </w:rPr>
        <w:drawing>
          <wp:inline distT="0" distB="0" distL="0" distR="0" wp14:anchorId="4B0CB0C7" wp14:editId="51C633DC">
            <wp:extent cx="5943600" cy="3343275"/>
            <wp:effectExtent l="0" t="0" r="0" b="9525"/>
            <wp:docPr id="172722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4260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4EB" w14:textId="6AB6A5FC" w:rsidR="00AC2FE1" w:rsidRPr="00AC2FE1" w:rsidRDefault="00AC2FE1" w:rsidP="00D26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FE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4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17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9622F">
        <w:rPr>
          <w:rFonts w:ascii="Times New Roman" w:hAnsi="Times New Roman" w:cs="Times New Roman"/>
          <w:sz w:val="26"/>
          <w:szCs w:val="26"/>
        </w:rPr>
        <w:t>.</w:t>
      </w:r>
    </w:p>
    <w:p w14:paraId="6B32F088" w14:textId="77777777" w:rsidR="000D2A27" w:rsidRPr="003165F4" w:rsidRDefault="000D2A27" w:rsidP="0038169B">
      <w:pPr>
        <w:spacing w:line="360" w:lineRule="auto"/>
        <w:jc w:val="center"/>
      </w:pPr>
    </w:p>
    <w:p w14:paraId="7624988E" w14:textId="03CC1DA5" w:rsidR="004B6473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 xml:space="preserve">4.2.2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2103FDA8" w14:textId="77777777" w:rsid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1C15907E" w14:textId="3CFE1676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08368" wp14:editId="708A377F">
            <wp:extent cx="5746879" cy="2859932"/>
            <wp:effectExtent l="0" t="0" r="6350" b="0"/>
            <wp:docPr id="2116684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84809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3411" cy="28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687" w14:textId="03158C52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B4E241" wp14:editId="2C30E03D">
            <wp:extent cx="5722791" cy="2853447"/>
            <wp:effectExtent l="0" t="0" r="0" b="4445"/>
            <wp:docPr id="14485816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1611" name="Picture 1" descr="A screenshot of a computer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0935" cy="28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C07" w14:textId="77777777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2FEFE3D4" w14:textId="2AA99CD3" w:rsidR="00956A3C" w:rsidRP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709A7934" w14:textId="50D4BD46" w:rsidR="00956A3C" w:rsidRDefault="00956A3C" w:rsidP="0038169B">
      <w:pPr>
        <w:spacing w:line="360" w:lineRule="auto"/>
        <w:jc w:val="center"/>
      </w:pPr>
      <w:r w:rsidRPr="00956A3C">
        <w:rPr>
          <w:noProof/>
        </w:rPr>
        <w:lastRenderedPageBreak/>
        <w:drawing>
          <wp:inline distT="0" distB="0" distL="0" distR="0" wp14:anchorId="0C6E0F68" wp14:editId="64CBEFFF">
            <wp:extent cx="4572000" cy="3245341"/>
            <wp:effectExtent l="0" t="0" r="0" b="0"/>
            <wp:docPr id="1605758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8392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36056" cy="32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A95D" w14:textId="69041EA5" w:rsidR="009D38AF" w:rsidRDefault="009D38AF" w:rsidP="0038169B">
      <w:pPr>
        <w:spacing w:line="360" w:lineRule="auto"/>
        <w:jc w:val="center"/>
      </w:pPr>
      <w:r w:rsidRPr="009D38AF">
        <w:rPr>
          <w:noProof/>
        </w:rPr>
        <w:drawing>
          <wp:inline distT="0" distB="0" distL="0" distR="0" wp14:anchorId="5E1887A4" wp14:editId="6E454BE2">
            <wp:extent cx="6261571" cy="3522133"/>
            <wp:effectExtent l="0" t="0" r="6350" b="2540"/>
            <wp:docPr id="43012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15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3112" cy="3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FC4E" w14:textId="6BB915F6" w:rsidR="000D2A27" w:rsidRPr="0041617D" w:rsidRDefault="00AC2FE1" w:rsidP="00D26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FE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41617D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2004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1817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1950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hấ</w:t>
      </w:r>
      <w:r w:rsidR="004378E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201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hậ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416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1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9622F">
        <w:rPr>
          <w:rFonts w:ascii="Times New Roman" w:hAnsi="Times New Roman" w:cs="Times New Roman"/>
          <w:sz w:val="26"/>
          <w:szCs w:val="26"/>
        </w:rPr>
        <w:t>.</w:t>
      </w:r>
    </w:p>
    <w:p w14:paraId="40527DD3" w14:textId="579F89D4" w:rsidR="004B6473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6E646E">
        <w:rPr>
          <w:rFonts w:ascii="Times New Roman" w:hAnsi="Times New Roman" w:cs="Times New Roman"/>
          <w:sz w:val="26"/>
          <w:szCs w:val="26"/>
        </w:rPr>
        <w:t>3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6BB9C9EF" w14:textId="77777777" w:rsid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1418A85E" w14:textId="3C1EB837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8DFC7D" wp14:editId="3198F18B">
            <wp:extent cx="5631479" cy="2814536"/>
            <wp:effectExtent l="0" t="0" r="7620" b="5080"/>
            <wp:docPr id="678418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8311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35525" cy="28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31B" w14:textId="319249A7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205326" wp14:editId="11D9DFBA">
            <wp:extent cx="5642043" cy="2802335"/>
            <wp:effectExtent l="0" t="0" r="0" b="0"/>
            <wp:docPr id="11201788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78870" name="Picture 1" descr="A screenshot of a computer&#10;&#10;Description automatically generated with medium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49571" cy="28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4DE" w14:textId="77777777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52ED1134" w14:textId="430AC0C1" w:rsidR="00956A3C" w:rsidRP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49FE9865" w14:textId="23315D81" w:rsidR="00956A3C" w:rsidRDefault="00956A3C" w:rsidP="0038169B">
      <w:pPr>
        <w:spacing w:line="360" w:lineRule="auto"/>
        <w:jc w:val="center"/>
      </w:pPr>
      <w:r w:rsidRPr="00956A3C">
        <w:rPr>
          <w:noProof/>
        </w:rPr>
        <w:lastRenderedPageBreak/>
        <w:drawing>
          <wp:inline distT="0" distB="0" distL="0" distR="0" wp14:anchorId="37DCE5A5" wp14:editId="3C25822A">
            <wp:extent cx="5361463" cy="3750733"/>
            <wp:effectExtent l="0" t="0" r="0" b="2540"/>
            <wp:docPr id="1562877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7387" name="Picture 1" descr="A screenshot of a comput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3772" cy="37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A992" w14:textId="331CA743" w:rsidR="009D38AF" w:rsidRDefault="009D38AF" w:rsidP="0038169B">
      <w:pPr>
        <w:spacing w:line="360" w:lineRule="auto"/>
        <w:jc w:val="center"/>
      </w:pPr>
      <w:r w:rsidRPr="009D38AF">
        <w:rPr>
          <w:noProof/>
        </w:rPr>
        <w:drawing>
          <wp:inline distT="0" distB="0" distL="0" distR="0" wp14:anchorId="6D49867C" wp14:editId="1A68F23C">
            <wp:extent cx="5943600" cy="3343275"/>
            <wp:effectExtent l="0" t="0" r="0" b="9525"/>
            <wp:docPr id="1947686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6557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CD8" w14:textId="5B2EF6EB" w:rsidR="0041617D" w:rsidRPr="0041617D" w:rsidRDefault="0041617D" w:rsidP="00D26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61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, Texa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4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9622F">
        <w:rPr>
          <w:rFonts w:ascii="Times New Roman" w:hAnsi="Times New Roman" w:cs="Times New Roman"/>
          <w:sz w:val="26"/>
          <w:szCs w:val="26"/>
        </w:rPr>
        <w:t>.</w:t>
      </w:r>
    </w:p>
    <w:p w14:paraId="690A77B0" w14:textId="77777777" w:rsidR="000D2A27" w:rsidRPr="003165F4" w:rsidRDefault="000D2A27" w:rsidP="0038169B">
      <w:pPr>
        <w:spacing w:line="360" w:lineRule="auto"/>
        <w:jc w:val="center"/>
      </w:pPr>
    </w:p>
    <w:p w14:paraId="5599A5B8" w14:textId="6783401B" w:rsidR="004B6473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4.2.</w:t>
      </w:r>
      <w:r w:rsidR="006E646E">
        <w:rPr>
          <w:rFonts w:ascii="Times New Roman" w:hAnsi="Times New Roman" w:cs="Times New Roman"/>
          <w:sz w:val="26"/>
          <w:szCs w:val="26"/>
        </w:rPr>
        <w:t>4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6EF4C2AF" w14:textId="77777777" w:rsid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467AB50A" w14:textId="42AC00D9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950E2" wp14:editId="679D3AE6">
            <wp:extent cx="5637786" cy="2808051"/>
            <wp:effectExtent l="0" t="0" r="1270" b="0"/>
            <wp:docPr id="1547792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2358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43078" cy="28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636F" w14:textId="21624F46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AB5D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8801E0" wp14:editId="0F91AA50">
            <wp:extent cx="5670764" cy="2827506"/>
            <wp:effectExtent l="0" t="0" r="6350" b="0"/>
            <wp:docPr id="2725565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56552" name="Picture 1" descr="A screenshot of a computer&#10;&#10;Description automatically generated with medium confidenc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75500" cy="28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D267" w14:textId="1EA6F9EE" w:rsidR="00956A3C" w:rsidRP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093D4EBE" w14:textId="594BDA76" w:rsidR="00956A3C" w:rsidRDefault="00956A3C" w:rsidP="0038169B">
      <w:pPr>
        <w:spacing w:line="360" w:lineRule="auto"/>
        <w:jc w:val="center"/>
      </w:pPr>
      <w:r w:rsidRPr="00956A3C">
        <w:rPr>
          <w:noProof/>
        </w:rPr>
        <w:lastRenderedPageBreak/>
        <w:drawing>
          <wp:inline distT="0" distB="0" distL="0" distR="0" wp14:anchorId="4E08D801" wp14:editId="14CA6693">
            <wp:extent cx="5300133" cy="3837500"/>
            <wp:effectExtent l="0" t="0" r="0" b="0"/>
            <wp:docPr id="1804897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7899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1448" cy="38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008E" w14:textId="697BB116" w:rsidR="009D38AF" w:rsidRDefault="009D38AF" w:rsidP="0038169B">
      <w:pPr>
        <w:spacing w:line="360" w:lineRule="auto"/>
        <w:jc w:val="center"/>
      </w:pPr>
      <w:r w:rsidRPr="009D38AF">
        <w:rPr>
          <w:noProof/>
        </w:rPr>
        <w:drawing>
          <wp:inline distT="0" distB="0" distL="0" distR="0" wp14:anchorId="4945997E" wp14:editId="453CA786">
            <wp:extent cx="5631180" cy="3167539"/>
            <wp:effectExtent l="0" t="0" r="7620" b="0"/>
            <wp:docPr id="1080913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13851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35794" cy="31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EC9" w14:textId="21A55B48" w:rsidR="0029622F" w:rsidRPr="0029622F" w:rsidRDefault="0029622F" w:rsidP="002962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962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wer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vy,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4378E7">
        <w:rPr>
          <w:rFonts w:ascii="Times New Roman" w:hAnsi="Times New Roman" w:cs="Times New Roman"/>
          <w:sz w:val="26"/>
          <w:szCs w:val="26"/>
        </w:rPr>
        <w:t>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, 5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F4570A" w14:textId="77777777" w:rsidR="000D2A27" w:rsidRPr="003165F4" w:rsidRDefault="000D2A27" w:rsidP="0038169B">
      <w:pPr>
        <w:spacing w:line="360" w:lineRule="auto"/>
        <w:jc w:val="center"/>
      </w:pPr>
    </w:p>
    <w:p w14:paraId="5D40F773" w14:textId="2AC43D04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4.2.</w:t>
      </w:r>
      <w:r w:rsidR="006E646E">
        <w:rPr>
          <w:rFonts w:ascii="Times New Roman" w:hAnsi="Times New Roman" w:cs="Times New Roman"/>
          <w:sz w:val="26"/>
          <w:szCs w:val="26"/>
        </w:rPr>
        <w:t>5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452A3F">
        <w:rPr>
          <w:rFonts w:ascii="Times New Roman" w:hAnsi="Times New Roman" w:cs="Times New Roman"/>
          <w:sz w:val="26"/>
          <w:szCs w:val="26"/>
        </w:rPr>
        <w:t xml:space="preserve">top </w:t>
      </w:r>
      <w:r w:rsidRPr="003165F4">
        <w:rPr>
          <w:rFonts w:ascii="Times New Roman" w:hAnsi="Times New Roman" w:cs="Times New Roman"/>
          <w:sz w:val="26"/>
          <w:szCs w:val="26"/>
        </w:rPr>
        <w:t xml:space="preserve">3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4E09639" w14:textId="532C1E90" w:rsidR="00542C00" w:rsidRDefault="00542C00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4FE366DF" w14:textId="2850FBEA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CF67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DCFA4D" wp14:editId="2FC29F57">
            <wp:extent cx="5635558" cy="2809952"/>
            <wp:effectExtent l="0" t="0" r="3810" b="0"/>
            <wp:docPr id="131454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7779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38932" cy="28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868D" w14:textId="77FC7EAE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CF67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4E388" wp14:editId="4142FBEB">
            <wp:extent cx="5674468" cy="2829353"/>
            <wp:effectExtent l="0" t="0" r="2540" b="9525"/>
            <wp:docPr id="101533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3236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77304" cy="28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7557" w14:textId="238088AE" w:rsidR="00542C00" w:rsidRPr="00C84B00" w:rsidRDefault="00542C00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3B649EE6" w14:textId="0DABAA99" w:rsidR="009D38AF" w:rsidRDefault="005B02F0" w:rsidP="002962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4D2895" wp14:editId="5D1FA339">
            <wp:extent cx="5029200" cy="3787482"/>
            <wp:effectExtent l="0" t="0" r="0" b="3810"/>
            <wp:docPr id="108936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4012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43983" cy="37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6843" w14:textId="3398D737" w:rsidR="0029622F" w:rsidRDefault="0029622F" w:rsidP="002962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96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853AB1" wp14:editId="28BD9FE4">
            <wp:extent cx="5943600" cy="3343275"/>
            <wp:effectExtent l="0" t="0" r="0" b="9525"/>
            <wp:docPr id="413630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30097" name="Picture 1" descr="A screenshot of a computer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1390" w14:textId="133B74B4" w:rsidR="0029622F" w:rsidRPr="0029622F" w:rsidRDefault="0029622F" w:rsidP="00D26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2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Texa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0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B4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26B43">
        <w:rPr>
          <w:rFonts w:ascii="Times New Roman" w:hAnsi="Times New Roman" w:cs="Times New Roman"/>
          <w:sz w:val="26"/>
          <w:szCs w:val="26"/>
        </w:rPr>
        <w:t xml:space="preserve"> 40,43%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1FBC85" w14:textId="59C305DA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6E646E">
        <w:rPr>
          <w:rFonts w:ascii="Times New Roman" w:hAnsi="Times New Roman" w:cs="Times New Roman"/>
          <w:sz w:val="26"/>
          <w:szCs w:val="26"/>
        </w:rPr>
        <w:t>6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"Nghiêm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59C06393" w14:textId="77777777" w:rsidR="00C84B00" w:rsidRDefault="00C84B00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0211AAC0" w14:textId="085458CA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CF67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EE638" wp14:editId="3959EA20">
            <wp:extent cx="5693924" cy="2846962"/>
            <wp:effectExtent l="0" t="0" r="2540" b="0"/>
            <wp:docPr id="701018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18600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97332" cy="28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608" w14:textId="5FF43716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CF67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23ECE" wp14:editId="0E26AD5B">
            <wp:extent cx="5745805" cy="2840981"/>
            <wp:effectExtent l="0" t="0" r="7620" b="0"/>
            <wp:docPr id="40426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60157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8570" cy="28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CB1" w14:textId="2CE4F677" w:rsidR="00C84B00" w:rsidRDefault="00C84B00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56757E81" w14:textId="56264CE5" w:rsidR="00C84B00" w:rsidRDefault="008B35A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35A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60CCF4" wp14:editId="454FF3C2">
            <wp:extent cx="4013200" cy="3441663"/>
            <wp:effectExtent l="0" t="0" r="6350" b="6985"/>
            <wp:docPr id="1580665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5783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34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0725" w14:textId="75E94988" w:rsidR="009D38AF" w:rsidRDefault="009D38AF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8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B6D53A" wp14:editId="5E91282F">
            <wp:extent cx="5870222" cy="3302000"/>
            <wp:effectExtent l="0" t="0" r="0" b="0"/>
            <wp:docPr id="1389604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04580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82860" cy="33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3A8" w14:textId="4AAB405B" w:rsidR="0029622F" w:rsidRPr="00C84B00" w:rsidRDefault="0029622F" w:rsidP="003670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2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2536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332km/h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418km/h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0AD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3670AD">
        <w:rPr>
          <w:rFonts w:ascii="Times New Roman" w:hAnsi="Times New Roman" w:cs="Times New Roman"/>
          <w:sz w:val="26"/>
          <w:szCs w:val="26"/>
        </w:rPr>
        <w:t>.</w:t>
      </w:r>
    </w:p>
    <w:p w14:paraId="4387271F" w14:textId="6C6A65D6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6E646E">
        <w:rPr>
          <w:rFonts w:ascii="Times New Roman" w:hAnsi="Times New Roman" w:cs="Times New Roman"/>
          <w:sz w:val="26"/>
          <w:szCs w:val="26"/>
        </w:rPr>
        <w:t>7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/EF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</w:p>
    <w:p w14:paraId="50415ACA" w14:textId="77777777" w:rsidR="008B35A7" w:rsidRDefault="008B35A7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302A595E" w14:textId="3C1391CA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CF67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CCD85C" wp14:editId="50F7D508">
            <wp:extent cx="5943600" cy="2968625"/>
            <wp:effectExtent l="0" t="0" r="0" b="3175"/>
            <wp:docPr id="1779472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72608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C97" w14:textId="1106929E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CF67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336EFF" wp14:editId="67FEF7C0">
            <wp:extent cx="5943600" cy="2956560"/>
            <wp:effectExtent l="0" t="0" r="0" b="0"/>
            <wp:docPr id="1536191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1914" name="Picture 1" descr="A screen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318" w14:textId="77777777" w:rsidR="008B35A7" w:rsidRDefault="008B35A7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06BC74B4" w14:textId="380343FE" w:rsidR="008B35A7" w:rsidRPr="008B35A7" w:rsidRDefault="00BF648F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48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544754" wp14:editId="73E96E07">
            <wp:extent cx="4715933" cy="3795419"/>
            <wp:effectExtent l="0" t="0" r="8890" b="0"/>
            <wp:docPr id="129498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7748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34195" cy="38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AD90" w14:textId="2736C89B" w:rsidR="00D26B43" w:rsidRDefault="00BF648F" w:rsidP="00D26B4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48F">
        <w:rPr>
          <w:noProof/>
        </w:rPr>
        <w:drawing>
          <wp:inline distT="0" distB="0" distL="0" distR="0" wp14:anchorId="7245E134" wp14:editId="3136A305">
            <wp:extent cx="5943600" cy="3343275"/>
            <wp:effectExtent l="0" t="0" r="0" b="9525"/>
            <wp:docPr id="930950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0037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EC0" w14:textId="6097EB44" w:rsidR="00D26B43" w:rsidRPr="00D26B43" w:rsidRDefault="00D26B43" w:rsidP="00D26B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6B43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29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593278" w14:textId="74F33BC5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6E646E">
        <w:rPr>
          <w:rFonts w:ascii="Times New Roman" w:hAnsi="Times New Roman" w:cs="Times New Roman"/>
          <w:sz w:val="26"/>
          <w:szCs w:val="26"/>
        </w:rPr>
        <w:t>8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F/EF ở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5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5175C">
        <w:rPr>
          <w:rFonts w:ascii="Times New Roman" w:hAnsi="Times New Roman" w:cs="Times New Roman"/>
          <w:sz w:val="26"/>
          <w:szCs w:val="26"/>
        </w:rPr>
        <w:t>bình</w:t>
      </w:r>
      <w:proofErr w:type="spellEnd"/>
      <w:proofErr w:type="gramEnd"/>
    </w:p>
    <w:p w14:paraId="0910EF73" w14:textId="77777777" w:rsid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54A9160B" w14:textId="27C63EE1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1D15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670D02" wp14:editId="3106E087">
            <wp:extent cx="5943600" cy="2966085"/>
            <wp:effectExtent l="0" t="0" r="0" b="5715"/>
            <wp:docPr id="66359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6425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EA8A" w14:textId="21FF7EBA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1D15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D72F8" wp14:editId="6BD8E15A">
            <wp:extent cx="5943600" cy="2963545"/>
            <wp:effectExtent l="0" t="0" r="0" b="8255"/>
            <wp:docPr id="1276278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78573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C39A" w14:textId="77777777" w:rsidR="00956A3C" w:rsidRDefault="00956A3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009902E6" w14:textId="4522105B" w:rsidR="00956A3C" w:rsidRDefault="00956A3C" w:rsidP="0038169B">
      <w:pPr>
        <w:spacing w:line="360" w:lineRule="auto"/>
        <w:jc w:val="center"/>
      </w:pPr>
      <w:r w:rsidRPr="00956A3C">
        <w:rPr>
          <w:noProof/>
        </w:rPr>
        <w:lastRenderedPageBreak/>
        <w:drawing>
          <wp:inline distT="0" distB="0" distL="0" distR="0" wp14:anchorId="46DA501F" wp14:editId="56ECC8CA">
            <wp:extent cx="5392081" cy="3801533"/>
            <wp:effectExtent l="0" t="0" r="0" b="8890"/>
            <wp:docPr id="1766373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322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27227" cy="38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7B4B" w14:textId="2CDDD29A" w:rsidR="00D26B43" w:rsidRDefault="009D38AF" w:rsidP="00D26B4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8AF">
        <w:rPr>
          <w:noProof/>
        </w:rPr>
        <w:drawing>
          <wp:inline distT="0" distB="0" distL="0" distR="0" wp14:anchorId="3D62D461" wp14:editId="28C14C4C">
            <wp:extent cx="5885273" cy="3310466"/>
            <wp:effectExtent l="0" t="0" r="1270" b="4445"/>
            <wp:docPr id="2241495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9527" name="Picture 1" descr="A screenshot of a computer&#10;&#10;Description automatically generated with medium confidenc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3698" cy="33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BD0D" w14:textId="393CFEF8" w:rsidR="000D2A27" w:rsidRPr="00984D61" w:rsidRDefault="00D26B43" w:rsidP="00984D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B43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00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9.35%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21DAD7" w14:textId="0C9B267F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6E646E">
        <w:rPr>
          <w:rFonts w:ascii="Times New Roman" w:hAnsi="Times New Roman" w:cs="Times New Roman"/>
          <w:sz w:val="26"/>
          <w:szCs w:val="26"/>
        </w:rPr>
        <w:t>9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452A3F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ngươi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ở bang MA</w:t>
      </w:r>
    </w:p>
    <w:p w14:paraId="0C1EFB78" w14:textId="77777777" w:rsidR="005C2262" w:rsidRDefault="005C2262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02A5AD6F" w14:textId="26427D4D" w:rsidR="00573C17" w:rsidRDefault="00573C17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400855" wp14:editId="7F0D68B0">
            <wp:extent cx="5531485" cy="2355850"/>
            <wp:effectExtent l="0" t="0" r="0" b="6350"/>
            <wp:docPr id="348608419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 b="5713"/>
                    <a:stretch/>
                  </pic:blipFill>
                  <pic:spPr bwMode="auto">
                    <a:xfrm>
                      <a:off x="0" y="0"/>
                      <a:ext cx="5534128" cy="23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67D4" w14:textId="20C97E10" w:rsidR="00573C17" w:rsidRPr="00C84B00" w:rsidRDefault="00573C17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F94D40" wp14:editId="3717DE8E">
            <wp:extent cx="5568950" cy="2391793"/>
            <wp:effectExtent l="0" t="0" r="0" b="8890"/>
            <wp:docPr id="1678422988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3" b="5223"/>
                    <a:stretch/>
                  </pic:blipFill>
                  <pic:spPr bwMode="auto">
                    <a:xfrm>
                      <a:off x="0" y="0"/>
                      <a:ext cx="5575396" cy="23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4C6F" w14:textId="01EE336B" w:rsidR="00452A3F" w:rsidRDefault="005C2262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24EBC156" w14:textId="16300669" w:rsidR="005C2262" w:rsidRDefault="005C226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2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72BAC4" wp14:editId="2854F0FD">
            <wp:extent cx="5021580" cy="4001702"/>
            <wp:effectExtent l="0" t="0" r="7620" b="0"/>
            <wp:docPr id="78061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1704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40241" cy="40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0D73" w14:textId="4169ADF6" w:rsidR="000D2A27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4381E6" wp14:editId="1BA1AD7E">
            <wp:extent cx="5943600" cy="3343275"/>
            <wp:effectExtent l="0" t="0" r="0" b="9525"/>
            <wp:docPr id="74385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1268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A00" w14:textId="2600CDD0" w:rsidR="00D26B43" w:rsidRPr="005C2262" w:rsidRDefault="00D26B43" w:rsidP="00D26B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6B43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ở bang MA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0.12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0.0085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D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84D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972E2" w14:textId="3EDE8208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lastRenderedPageBreak/>
        <w:t>4.2.1</w:t>
      </w:r>
      <w:r w:rsidR="006E646E">
        <w:rPr>
          <w:rFonts w:ascii="Times New Roman" w:hAnsi="Times New Roman" w:cs="Times New Roman"/>
          <w:sz w:val="26"/>
          <w:szCs w:val="26"/>
        </w:rPr>
        <w:t>0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247BA7">
        <w:rPr>
          <w:rFonts w:ascii="Times New Roman" w:hAnsi="Times New Roman" w:cs="Times New Roman"/>
          <w:sz w:val="26"/>
          <w:szCs w:val="26"/>
        </w:rPr>
        <w:t xml:space="preserve">bang </w:t>
      </w:r>
      <w:proofErr w:type="spellStart"/>
      <w:r w:rsidR="00247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7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47BA7"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 w:rsidRPr="003165F4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247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7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A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7BA7">
        <w:rPr>
          <w:rFonts w:ascii="Times New Roman" w:hAnsi="Times New Roman" w:cs="Times New Roman"/>
          <w:sz w:val="26"/>
          <w:szCs w:val="26"/>
        </w:rPr>
        <w:t xml:space="preserve"> 2001</w:t>
      </w:r>
    </w:p>
    <w:p w14:paraId="29C121E7" w14:textId="77777777" w:rsidR="0006662E" w:rsidRDefault="0006662E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69E63AE2" w14:textId="406DCCA3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892D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506F91" wp14:editId="279A17C3">
            <wp:extent cx="5943600" cy="2981325"/>
            <wp:effectExtent l="0" t="0" r="0" b="9525"/>
            <wp:docPr id="1395631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31924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07D5" w14:textId="1921B1A2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892D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A84C33" wp14:editId="52631CF9">
            <wp:extent cx="5943600" cy="2952115"/>
            <wp:effectExtent l="0" t="0" r="0" b="635"/>
            <wp:docPr id="675463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63828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88E8" w14:textId="3091899E" w:rsidR="0006662E" w:rsidRDefault="0006662E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2E9DB408" w14:textId="2D489616" w:rsidR="0006662E" w:rsidRDefault="00FC3C30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C3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B2A0C2" wp14:editId="0BC24519">
            <wp:extent cx="4419600" cy="3521043"/>
            <wp:effectExtent l="0" t="0" r="0" b="3810"/>
            <wp:docPr id="1440776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6041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1041" cy="35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558" w14:textId="2AE15712" w:rsidR="000D2A27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60D9B" wp14:editId="70C32C14">
            <wp:extent cx="5943600" cy="3343275"/>
            <wp:effectExtent l="0" t="0" r="0" b="9525"/>
            <wp:docPr id="97604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1928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22C5" w14:textId="7D00EC88" w:rsidR="00984D61" w:rsidRDefault="00984D61" w:rsidP="00984D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D6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a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9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1.</w:t>
      </w:r>
    </w:p>
    <w:p w14:paraId="4A293D76" w14:textId="77777777" w:rsidR="000D2A27" w:rsidRPr="0006662E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619221" w14:textId="33B51409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4.2.1</w:t>
      </w:r>
      <w:r w:rsidR="006E646E">
        <w:rPr>
          <w:rFonts w:ascii="Times New Roman" w:hAnsi="Times New Roman" w:cs="Times New Roman"/>
          <w:sz w:val="26"/>
          <w:szCs w:val="26"/>
        </w:rPr>
        <w:t>1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F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3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452A3F">
        <w:rPr>
          <w:rFonts w:ascii="Times New Roman" w:hAnsi="Times New Roman" w:cs="Times New Roman"/>
          <w:sz w:val="26"/>
          <w:szCs w:val="26"/>
        </w:rPr>
        <w:t xml:space="preserve"> </w:t>
      </w:r>
      <w:r w:rsidR="00F22C4F">
        <w:rPr>
          <w:rFonts w:ascii="Times New Roman" w:hAnsi="Times New Roman" w:cs="Times New Roman"/>
          <w:sz w:val="26"/>
          <w:szCs w:val="26"/>
        </w:rPr>
        <w:t xml:space="preserve">&gt;5500 </w:t>
      </w:r>
      <w:proofErr w:type="spellStart"/>
      <w:r w:rsidR="00F22C4F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BBC10B6" w14:textId="77777777" w:rsidR="005C2262" w:rsidRDefault="005C2262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5B66D68C" w14:textId="3ABAD35B" w:rsidR="00030C43" w:rsidRDefault="00845DCA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845D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4B2F70" wp14:editId="019FB64D">
            <wp:extent cx="5943600" cy="2976880"/>
            <wp:effectExtent l="0" t="0" r="0" b="0"/>
            <wp:docPr id="90794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6243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D90" w14:textId="38207A08" w:rsidR="00030C43" w:rsidRPr="00C84B00" w:rsidRDefault="00845DCA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845D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667F6" wp14:editId="283DFC05">
            <wp:extent cx="5943600" cy="2960370"/>
            <wp:effectExtent l="0" t="0" r="0" b="0"/>
            <wp:docPr id="300470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0791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09D" w14:textId="1FCC3567" w:rsidR="005C2262" w:rsidRDefault="005C2262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685CE92E" w14:textId="78CAE270" w:rsidR="005C2262" w:rsidRDefault="00A87BF1" w:rsidP="0038169B">
      <w:pPr>
        <w:spacing w:line="360" w:lineRule="auto"/>
        <w:jc w:val="center"/>
      </w:pPr>
      <w:r w:rsidRPr="00A87BF1">
        <w:lastRenderedPageBreak/>
        <w:t xml:space="preserve"> </w:t>
      </w:r>
      <w:r>
        <w:rPr>
          <w:noProof/>
        </w:rPr>
        <w:drawing>
          <wp:inline distT="0" distB="0" distL="0" distR="0" wp14:anchorId="2CD09A6F" wp14:editId="32ACBBAD">
            <wp:extent cx="4312920" cy="3457247"/>
            <wp:effectExtent l="0" t="0" r="0" b="0"/>
            <wp:docPr id="214413825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07" cy="34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AE56" w14:textId="37943E62" w:rsidR="000D2A27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2A1955" wp14:editId="20CE37E0">
            <wp:extent cx="5631180" cy="3167539"/>
            <wp:effectExtent l="0" t="0" r="7620" b="0"/>
            <wp:docPr id="1542499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909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38345" cy="31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E8A" w14:textId="27A8B0BE" w:rsidR="000D2A27" w:rsidRPr="005C2262" w:rsidRDefault="00733B86" w:rsidP="00733B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8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a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941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Alaska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2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8C1183" w14:textId="4E7635E7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4.2.1</w:t>
      </w:r>
      <w:r w:rsidR="006E646E">
        <w:rPr>
          <w:rFonts w:ascii="Times New Roman" w:hAnsi="Times New Roman" w:cs="Times New Roman"/>
          <w:sz w:val="26"/>
          <w:szCs w:val="26"/>
        </w:rPr>
        <w:t>2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F/EF</w:t>
      </w:r>
    </w:p>
    <w:p w14:paraId="6FB1E0DF" w14:textId="77777777" w:rsidR="00BB5AFF" w:rsidRDefault="00BB5AFF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5A7A218C" w14:textId="1A65DEBD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6268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EBB32" wp14:editId="1EDEE32C">
            <wp:extent cx="5943600" cy="2966085"/>
            <wp:effectExtent l="0" t="0" r="0" b="5715"/>
            <wp:docPr id="22877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5343" name="Picture 1" descr="A screen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464A" w14:textId="3902BF90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6268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7BBA4D" wp14:editId="4EE1FF60">
            <wp:extent cx="5943600" cy="2974340"/>
            <wp:effectExtent l="0" t="0" r="0" b="0"/>
            <wp:docPr id="1483275564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5564" name="Picture 1" descr="A screenshot of a graph&#10;&#10;Description automatically generated with medium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CA3E" w14:textId="77777777" w:rsidR="00BB5AFF" w:rsidRDefault="00BB5AFF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42A5DA3B" w14:textId="30F89CE6" w:rsidR="00BB5AFF" w:rsidRDefault="00FC3C30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C3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A7F3BA" wp14:editId="546852B8">
            <wp:extent cx="4681829" cy="3581400"/>
            <wp:effectExtent l="0" t="0" r="5080" b="0"/>
            <wp:docPr id="1273646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46965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16137" cy="36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0AE6" w14:textId="756D0D42" w:rsidR="000D2A27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29695" wp14:editId="2C5CD507">
            <wp:extent cx="5943600" cy="3343275"/>
            <wp:effectExtent l="0" t="0" r="0" b="9525"/>
            <wp:docPr id="144540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6851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F5A" w14:textId="413A4CDD" w:rsidR="00733B86" w:rsidRDefault="00733B86" w:rsidP="00733B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8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50-2021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01A003" w14:textId="77777777" w:rsidR="000D2A27" w:rsidRPr="00452A3F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605772" w14:textId="23CFD424" w:rsidR="00F63E59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4.2.1</w:t>
      </w:r>
      <w:r w:rsidR="006E646E">
        <w:rPr>
          <w:rFonts w:ascii="Times New Roman" w:hAnsi="Times New Roman" w:cs="Times New Roman"/>
          <w:sz w:val="26"/>
          <w:szCs w:val="26"/>
        </w:rPr>
        <w:t>3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r w:rsidR="004E44DC">
        <w:rPr>
          <w:rFonts w:ascii="Times New Roman" w:hAnsi="Times New Roman" w:cs="Times New Roman"/>
          <w:sz w:val="26"/>
          <w:szCs w:val="26"/>
        </w:rPr>
        <w:t xml:space="preserve">top 5 bang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4E4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4D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6FA30241" w14:textId="03DC651D" w:rsidR="004E44DC" w:rsidRDefault="004E44D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0ABFE91A" w14:textId="16545F1A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6268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12729" wp14:editId="7DBA27B1">
            <wp:extent cx="5943600" cy="2968625"/>
            <wp:effectExtent l="0" t="0" r="0" b="3175"/>
            <wp:docPr id="185746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6689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DD3D" w14:textId="50B0FC09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6268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C1CC39" wp14:editId="7A91B0EE">
            <wp:extent cx="5943600" cy="2976880"/>
            <wp:effectExtent l="0" t="0" r="0" b="0"/>
            <wp:docPr id="250246445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6445" name="Picture 1" descr="A screenshot of a graph&#10;&#10;Description automatically generated with medium confidenc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7505" w14:textId="3FE6CA80" w:rsidR="004E44DC" w:rsidRDefault="004E44DC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</w:t>
      </w:r>
      <w:r>
        <w:rPr>
          <w:rFonts w:ascii="Times New Roman" w:hAnsi="Times New Roman" w:cs="Times New Roman"/>
          <w:sz w:val="26"/>
          <w:szCs w:val="26"/>
        </w:rPr>
        <w:t>l</w:t>
      </w:r>
    </w:p>
    <w:p w14:paraId="7D2C32CC" w14:textId="5EA89105" w:rsidR="004E44DC" w:rsidRDefault="00452A3F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2A3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D064A1" wp14:editId="1C26493C">
            <wp:extent cx="4792980" cy="3819533"/>
            <wp:effectExtent l="0" t="0" r="7620" b="9525"/>
            <wp:docPr id="208859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95479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26785" cy="38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73B2" w14:textId="3E5E3DEE" w:rsidR="000D2A27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7AB5B1" wp14:editId="0EB3FEE4">
            <wp:extent cx="5943600" cy="3343275"/>
            <wp:effectExtent l="0" t="0" r="0" b="9525"/>
            <wp:docPr id="192517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2104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D54F" w14:textId="0525B343" w:rsidR="00733B86" w:rsidRDefault="00733B86" w:rsidP="008251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8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r w:rsidR="008251F5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bang ở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bang VI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>.</w:t>
      </w:r>
    </w:p>
    <w:p w14:paraId="57FE5059" w14:textId="77777777" w:rsidR="000D2A27" w:rsidRPr="004E44DC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6D41A3" w14:textId="251C29B6" w:rsidR="004B6473" w:rsidRPr="003165F4" w:rsidRDefault="004B6473" w:rsidP="0038169B">
      <w:pPr>
        <w:spacing w:line="360" w:lineRule="auto"/>
        <w:ind w:left="72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65F4">
        <w:rPr>
          <w:rFonts w:ascii="Times New Roman" w:hAnsi="Times New Roman" w:cs="Times New Roman"/>
          <w:sz w:val="26"/>
          <w:szCs w:val="26"/>
        </w:rPr>
        <w:t>4.2.1</w:t>
      </w:r>
      <w:r w:rsidR="006E646E">
        <w:rPr>
          <w:rFonts w:ascii="Times New Roman" w:hAnsi="Times New Roman" w:cs="Times New Roman"/>
          <w:sz w:val="26"/>
          <w:szCs w:val="26"/>
        </w:rPr>
        <w:t>4</w:t>
      </w:r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65F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165F4">
        <w:rPr>
          <w:rFonts w:ascii="Times New Roman" w:hAnsi="Times New Roman" w:cs="Times New Roman"/>
          <w:sz w:val="26"/>
          <w:szCs w:val="26"/>
        </w:rPr>
        <w:t xml:space="preserve"> bang</w:t>
      </w:r>
    </w:p>
    <w:p w14:paraId="6FD2BD7B" w14:textId="77777777" w:rsidR="00BB5AFF" w:rsidRDefault="00BB5AFF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Power BI</w:t>
      </w:r>
    </w:p>
    <w:p w14:paraId="6D64A0BC" w14:textId="48774B13" w:rsidR="00030C43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6A78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7FEA2" wp14:editId="3800CF3D">
            <wp:extent cx="5943600" cy="2985135"/>
            <wp:effectExtent l="0" t="0" r="0" b="5715"/>
            <wp:docPr id="829033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33016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C2E2" w14:textId="1C51AB81" w:rsidR="00030C43" w:rsidRPr="00C84B00" w:rsidRDefault="00030C43" w:rsidP="0038169B">
      <w:pPr>
        <w:pStyle w:val="ListParagraph"/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FD3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D26E5" wp14:editId="69E1F081">
            <wp:extent cx="5943600" cy="2971800"/>
            <wp:effectExtent l="0" t="0" r="0" b="0"/>
            <wp:docPr id="2018025396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5396" name="Picture 1" descr="A screenshot of a graph&#10;&#10;Description automatically generated with medium confidenc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F3D" w14:textId="77777777" w:rsidR="00BB5AFF" w:rsidRDefault="00BB5AFF" w:rsidP="0038169B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C84B00">
        <w:rPr>
          <w:rFonts w:ascii="Times New Roman" w:hAnsi="Times New Roman" w:cs="Times New Roman"/>
          <w:sz w:val="26"/>
          <w:szCs w:val="26"/>
        </w:rPr>
        <w:t>Excel</w:t>
      </w:r>
    </w:p>
    <w:p w14:paraId="26944AF1" w14:textId="45DBD61C" w:rsidR="004B6473" w:rsidRDefault="00624802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80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B1BD80" wp14:editId="1DB4F187">
            <wp:extent cx="5943600" cy="3098165"/>
            <wp:effectExtent l="0" t="0" r="0" b="6985"/>
            <wp:docPr id="1888560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065" name="Picture 1" descr="A screenshot of a computer&#10;&#10;Description automatically generated with medium confidenc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887E" w14:textId="161B9260" w:rsidR="000D2A27" w:rsidRDefault="000D2A27" w:rsidP="003816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CB1DCE" wp14:editId="211153A1">
            <wp:extent cx="5943600" cy="3343275"/>
            <wp:effectExtent l="0" t="0" r="0" b="9525"/>
            <wp:docPr id="97170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2593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221" w14:textId="724A572D" w:rsidR="008251F5" w:rsidRDefault="008251F5" w:rsidP="008251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1F5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50 – 2021.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74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824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K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27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8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DC0B76" w14:textId="3621FED7" w:rsidR="00573C17" w:rsidRPr="008251F5" w:rsidRDefault="00573C17" w:rsidP="008251F5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39053559"/>
      <w:r w:rsidRPr="00573C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IV: DATA MINING</w:t>
      </w:r>
      <w:bookmarkEnd w:id="52"/>
    </w:p>
    <w:p w14:paraId="1E085FD1" w14:textId="61688451" w:rsidR="00384047" w:rsidRDefault="00384047" w:rsidP="0038169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3" w:name="_Toc139053560"/>
      <w:r w:rsidRPr="00384047">
        <w:rPr>
          <w:rFonts w:ascii="Times New Roman" w:hAnsi="Times New Roman" w:cs="Times New Roman"/>
          <w:b/>
          <w:bCs/>
          <w:color w:val="auto"/>
        </w:rPr>
        <w:t>1. Random Forest</w:t>
      </w:r>
      <w:bookmarkEnd w:id="53"/>
    </w:p>
    <w:p w14:paraId="4C672AE8" w14:textId="2221E25C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51ECB8BE" w14:textId="718F6E6B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3840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8BF45C" wp14:editId="622A4011">
            <wp:extent cx="3245017" cy="850944"/>
            <wp:effectExtent l="0" t="0" r="0" b="6350"/>
            <wp:docPr id="32863014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0146" name="Picture 1" descr="A picture containing text, screenshot, font, line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41FA" w14:textId="00AC5A80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Import dataset</w:t>
      </w:r>
    </w:p>
    <w:p w14:paraId="1EEB98BC" w14:textId="6FCDB852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3840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250D89" wp14:editId="152535BD">
            <wp:extent cx="5943600" cy="1959610"/>
            <wp:effectExtent l="0" t="0" r="0" b="2540"/>
            <wp:docPr id="646516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621" name="Picture 1" descr="A screenshot of a computer&#10;&#10;Description automatically generated with low confidenc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55B3" w14:textId="1EB57075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DA1B16C" w14:textId="206E099F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3840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73DB13" wp14:editId="4FA8383A">
            <wp:extent cx="4623038" cy="889046"/>
            <wp:effectExtent l="0" t="0" r="6350" b="6350"/>
            <wp:docPr id="50933009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0098" name="Picture 1" descr="A picture containing text, font, screenshot, line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E8F1" w14:textId="368198F6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2A94271" w14:textId="6DE152D4" w:rsidR="00384047" w:rsidRDefault="00384047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3840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338C38" wp14:editId="6C972E43">
            <wp:extent cx="4159464" cy="4254719"/>
            <wp:effectExtent l="0" t="0" r="0" b="0"/>
            <wp:docPr id="148616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60578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38D" w14:textId="77777777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73442258" w14:textId="77777777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020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1E451" wp14:editId="6C70E50B">
            <wp:extent cx="3486329" cy="3219615"/>
            <wp:effectExtent l="0" t="0" r="0" b="0"/>
            <wp:docPr id="16417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2737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AC7" w14:textId="77777777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973017" w14:textId="77777777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020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E37A22" wp14:editId="79530DF9">
            <wp:extent cx="5943600" cy="3577590"/>
            <wp:effectExtent l="0" t="0" r="0" b="3810"/>
            <wp:docPr id="142393891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38910" name="Picture 1" descr="A screenshot of a computer screen&#10;&#10;Description automatically generated with low confidenc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23B" w14:textId="1925D37A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00FC02CC" w14:textId="07D9D4AF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020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C0F2EC" wp14:editId="67342E29">
            <wp:extent cx="4381725" cy="3206915"/>
            <wp:effectExtent l="0" t="0" r="0" b="0"/>
            <wp:docPr id="799974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4634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54D5C" w14:textId="571B0803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B0C4D83" w14:textId="1BFD5344" w:rsidR="00902054" w:rsidRDefault="00902054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mag’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/EF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lt;3’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gt;=3’</w:t>
      </w:r>
    </w:p>
    <w:p w14:paraId="72825923" w14:textId="656946D3" w:rsidR="00902054" w:rsidRDefault="00902054" w:rsidP="0038169B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lt;3</w:t>
      </w:r>
      <w:proofErr w:type="gramStart"/>
      <w:r>
        <w:rPr>
          <w:rFonts w:ascii="Times New Roman" w:hAnsi="Times New Roman" w:cs="Times New Roman"/>
          <w:sz w:val="26"/>
          <w:szCs w:val="26"/>
        </w:rPr>
        <w:t>’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-9: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0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06BF778" w14:textId="5E39CD91" w:rsidR="00902054" w:rsidRDefault="00902054" w:rsidP="0038169B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gt;=3’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: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4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5: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665AFF7" w14:textId="26B82EB8" w:rsidR="00902054" w:rsidRPr="00902054" w:rsidRDefault="00902054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X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(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322EE6A" w14:textId="04C70C79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020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626DE" wp14:editId="143FB44B">
            <wp:extent cx="5943600" cy="1375410"/>
            <wp:effectExtent l="0" t="0" r="0" b="0"/>
            <wp:docPr id="187459466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94667" name="Picture 1" descr="A screenshot of a computer&#10;&#10;Description automatically generated with low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B45" w14:textId="57CC7DB6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Chia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70:30.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="00C020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09B">
        <w:rPr>
          <w:rFonts w:ascii="Times New Roman" w:hAnsi="Times New Roman" w:cs="Times New Roman"/>
          <w:sz w:val="26"/>
          <w:szCs w:val="26"/>
        </w:rPr>
        <w:t>X_test</w:t>
      </w:r>
      <w:proofErr w:type="spellEnd"/>
    </w:p>
    <w:p w14:paraId="66F46998" w14:textId="77F5B6DE" w:rsidR="00902054" w:rsidRDefault="00902054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020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754EB2" wp14:editId="2AC60AD2">
            <wp:extent cx="5943600" cy="1352550"/>
            <wp:effectExtent l="0" t="0" r="0" b="0"/>
            <wp:docPr id="30020830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08307" name="Picture 1" descr="A picture containing text, font, screensho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2974" w14:textId="0E649535" w:rsidR="001A5A9A" w:rsidRDefault="001A5A9A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1744C" w14:textId="76C1DF8B" w:rsidR="001A5A9A" w:rsidRPr="001A5A9A" w:rsidRDefault="001A5A9A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</w:t>
      </w:r>
    </w:p>
    <w:p w14:paraId="3EAC4991" w14:textId="77EB3A52" w:rsidR="001A5A9A" w:rsidRDefault="001A5A9A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29436B" wp14:editId="3013FA3D">
            <wp:extent cx="5943600" cy="2282190"/>
            <wp:effectExtent l="0" t="0" r="0" b="3810"/>
            <wp:docPr id="95332296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2964" name="Picture 1" descr="A screenshot of a computer program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9D0" w14:textId="356F625B" w:rsidR="001A5A9A" w:rsidRDefault="001A5A9A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est</w:t>
      </w:r>
      <w:proofErr w:type="spellEnd"/>
    </w:p>
    <w:p w14:paraId="2B724AFE" w14:textId="3E55D13C" w:rsidR="001A5A9A" w:rsidRDefault="001A5A9A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8CBFA" wp14:editId="6CC62636">
            <wp:extent cx="4565885" cy="6585288"/>
            <wp:effectExtent l="0" t="0" r="6350" b="6350"/>
            <wp:docPr id="984937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3757" name="Picture 1" descr="A screenshot of a computer program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65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81" w14:textId="7F3B2DF0" w:rsidR="001A5A9A" w:rsidRDefault="001A5A9A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tegory_</w:t>
      </w:r>
      <w:proofErr w:type="gramStart"/>
      <w:r>
        <w:rPr>
          <w:rFonts w:ascii="Times New Roman" w:hAnsi="Times New Roman" w:cs="Times New Roman"/>
          <w:sz w:val="26"/>
          <w:szCs w:val="26"/>
        </w:rPr>
        <w:t>encoders</w:t>
      </w:r>
      <w:proofErr w:type="spellEnd"/>
      <w:proofErr w:type="gramEnd"/>
    </w:p>
    <w:p w14:paraId="04FE5F87" w14:textId="43F61028" w:rsidR="001A5A9A" w:rsidRDefault="001A5A9A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D69F61" wp14:editId="0F94C930">
            <wp:extent cx="5753100" cy="2144505"/>
            <wp:effectExtent l="0" t="0" r="0" b="8255"/>
            <wp:docPr id="88893317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3176" name="Picture 1" descr="A screenshot of a computer&#10;&#10;Description automatically generated with low confidenc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5146" cy="21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8DE2" w14:textId="74D32427" w:rsidR="001A5A9A" w:rsidRDefault="001A5A9A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65A2C364" w14:textId="22F928C7" w:rsidR="001A5A9A" w:rsidRDefault="001A5A9A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9E19FB" wp14:editId="25C998D6">
            <wp:extent cx="4934204" cy="2552831"/>
            <wp:effectExtent l="0" t="0" r="0" b="0"/>
            <wp:docPr id="32835316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3160" name="Picture 1" descr="A screenshot of a computer program&#10;&#10;Description automatically generated with low confidenc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B17" w14:textId="0604DBD9" w:rsidR="001A5A9A" w:rsidRDefault="001A5A9A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e-hot encoding</w:t>
      </w:r>
    </w:p>
    <w:p w14:paraId="6B6186DE" w14:textId="493A39AB" w:rsidR="001A5A9A" w:rsidRDefault="001A5A9A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C33BD9" wp14:editId="1A4219B4">
            <wp:extent cx="4292600" cy="1184835"/>
            <wp:effectExtent l="0" t="0" r="0" b="0"/>
            <wp:docPr id="19928356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5654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200"/>
                    <a:srcRect r="55874" b="68491"/>
                    <a:stretch/>
                  </pic:blipFill>
                  <pic:spPr bwMode="auto">
                    <a:xfrm>
                      <a:off x="0" y="0"/>
                      <a:ext cx="4304687" cy="118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2D6C" w14:textId="4FCDD10D" w:rsidR="001A5A9A" w:rsidRDefault="001A5A9A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9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3911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proofErr w:type="gramStart"/>
      <w:r w:rsidR="00E03911">
        <w:rPr>
          <w:rFonts w:ascii="Times New Roman" w:hAnsi="Times New Roman" w:cs="Times New Roman"/>
          <w:sz w:val="26"/>
          <w:szCs w:val="26"/>
        </w:rPr>
        <w:t>cột</w:t>
      </w:r>
      <w:proofErr w:type="spellEnd"/>
      <w:proofErr w:type="gramEnd"/>
    </w:p>
    <w:p w14:paraId="4867B810" w14:textId="679C4887" w:rsidR="001A5A9A" w:rsidRDefault="001A5A9A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976052" wp14:editId="210048A2">
            <wp:extent cx="5943600" cy="1840230"/>
            <wp:effectExtent l="0" t="0" r="0" b="7620"/>
            <wp:docPr id="56810345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3458" name="Picture 1" descr="A picture containing text, screenshot, font, numb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2A74" w14:textId="569AB1AD" w:rsidR="001A5A9A" w:rsidRDefault="00E03911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proofErr w:type="gramEnd"/>
    </w:p>
    <w:p w14:paraId="4E717ABE" w14:textId="188A23AC" w:rsidR="001A5A9A" w:rsidRDefault="001A5A9A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873190" wp14:editId="382CFC7D">
            <wp:extent cx="5943600" cy="1837055"/>
            <wp:effectExtent l="0" t="0" r="0" b="0"/>
            <wp:docPr id="114403476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34769" name="Picture 1" descr="A picture containing text, screenshot, font, numb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E822" w14:textId="6A946A85" w:rsidR="0085109E" w:rsidRDefault="0085109E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 w:rsidR="0080560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60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6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608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DE72A80" w14:textId="71882567" w:rsidR="00805608" w:rsidRDefault="0080560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8056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0FD05D" wp14:editId="6CB941A5">
            <wp:extent cx="5150115" cy="2876698"/>
            <wp:effectExtent l="0" t="0" r="0" b="0"/>
            <wp:docPr id="467512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12407" name="Picture 1" descr="A screenshot of a computer program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AEA3" w14:textId="4B769A4F" w:rsidR="00805608" w:rsidRDefault="0080560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608">
        <w:rPr>
          <w:rFonts w:ascii="Times New Roman" w:hAnsi="Times New Roman" w:cs="Times New Roman"/>
          <w:sz w:val="26"/>
          <w:szCs w:val="26"/>
        </w:rPr>
        <w:t xml:space="preserve">Random Forest Classifier </w:t>
      </w:r>
      <w:proofErr w:type="spellStart"/>
      <w:r w:rsidRPr="008056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6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6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60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805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6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65C30">
        <w:rPr>
          <w:rFonts w:ascii="Times New Roman" w:hAnsi="Times New Roman" w:cs="Times New Roman"/>
          <w:sz w:val="26"/>
          <w:szCs w:val="26"/>
        </w:rPr>
        <w:t xml:space="preserve"> = 100</w:t>
      </w:r>
    </w:p>
    <w:p w14:paraId="71124F45" w14:textId="3CCD8865" w:rsidR="00805608" w:rsidRDefault="0080560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8056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F653E6" wp14:editId="047455D1">
            <wp:extent cx="5943600" cy="3332480"/>
            <wp:effectExtent l="0" t="0" r="0" b="1270"/>
            <wp:docPr id="2067080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8059" name="Picture 1" descr="A screenshot of a computer program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480" w14:textId="116226DB" w:rsidR="00965C30" w:rsidRDefault="00965C30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65C30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6%</w:t>
      </w:r>
    </w:p>
    <w:p w14:paraId="30D56491" w14:textId="0E8E7D72" w:rsidR="00965C30" w:rsidRDefault="00965C30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E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55E7B">
        <w:rPr>
          <w:rFonts w:ascii="Times New Roman" w:hAnsi="Times New Roman" w:cs="Times New Roman"/>
          <w:sz w:val="26"/>
          <w:szCs w:val="26"/>
        </w:rPr>
        <w:t xml:space="preserve"> Random Forest</w:t>
      </w:r>
    </w:p>
    <w:p w14:paraId="06FF1189" w14:textId="607DE6AA" w:rsidR="00A55E7B" w:rsidRDefault="00A55E7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45D9727B" w14:textId="55ED4CD4" w:rsidR="00A55E7B" w:rsidRDefault="00A55E7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A55E7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A93DA1" wp14:editId="76AE1071">
            <wp:extent cx="5670841" cy="2609984"/>
            <wp:effectExtent l="0" t="0" r="6350" b="0"/>
            <wp:docPr id="20114436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43612" name="Picture 1" descr="A screenshot of a computer program&#10;&#10;Description automatically generated with low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4B68" w14:textId="08464EA1" w:rsidR="00A55E7B" w:rsidRDefault="00A55E7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</w:p>
    <w:p w14:paraId="7BEEEF60" w14:textId="6AFC6E9A" w:rsidR="00A55E7B" w:rsidRDefault="00A55E7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A55E7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2BF085" wp14:editId="67510B2D">
            <wp:extent cx="5943600" cy="3009900"/>
            <wp:effectExtent l="0" t="0" r="0" b="0"/>
            <wp:docPr id="18918300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30006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06"/>
                    <a:srcRect b="23052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8672" w14:textId="33898231" w:rsidR="00A55E7B" w:rsidRDefault="00A55E7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A55E7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inj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E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55E7B">
        <w:rPr>
          <w:rFonts w:ascii="Times New Roman" w:hAnsi="Times New Roman" w:cs="Times New Roman"/>
          <w:sz w:val="26"/>
          <w:szCs w:val="26"/>
        </w:rPr>
        <w:t xml:space="preserve"> 'st_52'</w:t>
      </w:r>
    </w:p>
    <w:p w14:paraId="045D28C6" w14:textId="63D86842" w:rsidR="00A55E7B" w:rsidRDefault="00A55E7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r w:rsidR="00070E88" w:rsidRPr="00070E88">
        <w:rPr>
          <w:rFonts w:ascii="Times New Roman" w:hAnsi="Times New Roman" w:cs="Times New Roman"/>
          <w:sz w:val="26"/>
          <w:szCs w:val="26"/>
        </w:rPr>
        <w:t xml:space="preserve">matplotlib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E88" w:rsidRPr="00070E88">
        <w:rPr>
          <w:rFonts w:ascii="Times New Roman" w:hAnsi="Times New Roman" w:cs="Times New Roman"/>
          <w:sz w:val="26"/>
          <w:szCs w:val="26"/>
        </w:rPr>
        <w:t xml:space="preserve"> seaborn</w:t>
      </w:r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7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88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4CFB017D" w14:textId="1BE4E80C" w:rsidR="00A55E7B" w:rsidRDefault="00070E8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070E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A6C510" wp14:editId="13E2D334">
            <wp:extent cx="5226319" cy="2235315"/>
            <wp:effectExtent l="0" t="0" r="0" b="0"/>
            <wp:docPr id="1200382020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2020" name="Picture 1" descr="A screenshot of a computer code&#10;&#10;Description automatically generated with medium confidenc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821" w14:textId="6A728720" w:rsidR="00070E88" w:rsidRDefault="00070E8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46B6D04F" wp14:editId="60EF55A8">
            <wp:extent cx="5943600" cy="4719955"/>
            <wp:effectExtent l="0" t="0" r="0" b="4445"/>
            <wp:docPr id="1725378615" name="Picture 3" descr="A picture containing text, screenshot, display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78615" name="Picture 3" descr="A picture containing text, screenshot, display, rectangle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FC79" w14:textId="43E164E4" w:rsidR="00070E88" w:rsidRDefault="00070E8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070E8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in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st_52’</w:t>
      </w:r>
    </w:p>
    <w:p w14:paraId="463C572C" w14:textId="09186048" w:rsidR="00070E88" w:rsidRDefault="00574CEA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: </w:t>
      </w:r>
      <w:r w:rsidR="002C6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C6C6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2C6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2C6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2C6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6C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C6C6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2C6C6B">
        <w:rPr>
          <w:rFonts w:ascii="Times New Roman" w:hAnsi="Times New Roman" w:cs="Times New Roman"/>
          <w:sz w:val="26"/>
          <w:szCs w:val="26"/>
        </w:rPr>
        <w:t>phần</w:t>
      </w:r>
      <w:proofErr w:type="spellEnd"/>
    </w:p>
    <w:p w14:paraId="4E064B7D" w14:textId="6EAF41AD" w:rsidR="002C6C6B" w:rsidRDefault="002C6C6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2C6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77749F" wp14:editId="4A32F30E">
            <wp:extent cx="5943600" cy="1273810"/>
            <wp:effectExtent l="0" t="0" r="0" b="2540"/>
            <wp:docPr id="1691355716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55716" name="Picture 1" descr="A picture containing text, font, screenshot, algebra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BC24" w14:textId="0C6B4665" w:rsidR="002C6C6B" w:rsidRDefault="002C6C6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2C6C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78412C" wp14:editId="4268FC77">
            <wp:extent cx="4400776" cy="2133710"/>
            <wp:effectExtent l="0" t="0" r="0" b="0"/>
            <wp:docPr id="75608038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0381" name="Picture 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055" w14:textId="04A3FB9D" w:rsidR="002C6C6B" w:rsidRDefault="002C6C6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aborn heatmap</w:t>
      </w:r>
    </w:p>
    <w:p w14:paraId="21BE82F6" w14:textId="610E9CCF" w:rsidR="002C6C6B" w:rsidRDefault="002C6C6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2C6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A2ADE2" wp14:editId="73600A71">
            <wp:extent cx="5943600" cy="4572635"/>
            <wp:effectExtent l="0" t="0" r="0" b="0"/>
            <wp:docPr id="12350419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41974" name="Picture 1" descr="A screenshot of a computer&#10;&#10;Description automatically generated with medium confidenc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189" w14:textId="538D0E5A" w:rsidR="00C660A5" w:rsidRDefault="00C660A5" w:rsidP="00C660A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ctual Positive: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3 (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9, 0, 1, 2: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94CF5E8" w14:textId="26F793D7" w:rsidR="00C660A5" w:rsidRDefault="00C660A5" w:rsidP="00C660A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edict Positive: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3.</w:t>
      </w:r>
    </w:p>
    <w:p w14:paraId="5808D000" w14:textId="4E0D4630" w:rsidR="00C660A5" w:rsidRDefault="00C660A5" w:rsidP="00C660A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Actual Negative:</w:t>
      </w:r>
      <w:proofErr w:type="gramStart"/>
      <w:r>
        <w:rPr>
          <w:rFonts w:ascii="Times New Roman" w:hAnsi="Times New Roman" w:cs="Times New Roman"/>
          <w:sz w:val="26"/>
          <w:szCs w:val="26"/>
        </w:rPr>
        <w:t>0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 3 (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4, 5: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. </w:t>
      </w:r>
    </w:p>
    <w:p w14:paraId="4193CA70" w14:textId="73F4BDFE" w:rsidR="00C660A5" w:rsidRDefault="00C660A5" w:rsidP="00C660A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edict Negative:</w:t>
      </w:r>
      <w:proofErr w:type="gramStart"/>
      <w:r>
        <w:rPr>
          <w:rFonts w:ascii="Times New Roman" w:hAnsi="Times New Roman" w:cs="Times New Roman"/>
          <w:sz w:val="26"/>
          <w:szCs w:val="26"/>
        </w:rPr>
        <w:t>0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3</w:t>
      </w:r>
    </w:p>
    <w:p w14:paraId="45C3C983" w14:textId="2BE2D7D6" w:rsidR="00EA5ECD" w:rsidRDefault="00EA5ECD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EA5EC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1F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8251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FBF887" w14:textId="18BC5CE3" w:rsidR="008251F5" w:rsidRDefault="008251F5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Ô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vy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CD7D3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xoáy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gramStart"/>
      <w:r w:rsidR="00C660A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proofErr w:type="gramEnd"/>
      <w:r w:rsidR="00C6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0A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C660A5">
        <w:rPr>
          <w:rFonts w:ascii="Times New Roman" w:hAnsi="Times New Roman" w:cs="Times New Roman"/>
          <w:sz w:val="26"/>
          <w:szCs w:val="26"/>
        </w:rPr>
        <w:t xml:space="preserve"> 19183</w:t>
      </w:r>
      <w:r w:rsidR="00CD7D38">
        <w:rPr>
          <w:rFonts w:ascii="Times New Roman" w:hAnsi="Times New Roman" w:cs="Times New Roman"/>
          <w:sz w:val="26"/>
          <w:szCs w:val="26"/>
        </w:rPr>
        <w:t xml:space="preserve"> / 20268 ).</w:t>
      </w:r>
    </w:p>
    <w:p w14:paraId="4EA8E369" w14:textId="0D4440A4" w:rsidR="00CD7D38" w:rsidRDefault="00CD7D3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Ô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 3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0 / 1085 ).</w:t>
      </w:r>
    </w:p>
    <w:p w14:paraId="10051E39" w14:textId="77777777" w:rsidR="00CD7D38" w:rsidRDefault="00CD7D3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</w:p>
    <w:p w14:paraId="544A7D5C" w14:textId="645F49EA" w:rsidR="002C6C6B" w:rsidRDefault="002C6C6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6FE09E5" w14:textId="3175EBEE" w:rsidR="002C6C6B" w:rsidRDefault="002C6C6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45FC0F1" w14:textId="33D56586" w:rsidR="002C6C6B" w:rsidRDefault="002C6C6B" w:rsidP="003816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</w:t>
      </w:r>
      <w:r w:rsidR="000B348C">
        <w:rPr>
          <w:rFonts w:ascii="Times New Roman" w:hAnsi="Times New Roman" w:cs="Times New Roman"/>
          <w:sz w:val="26"/>
          <w:szCs w:val="26"/>
        </w:rPr>
        <w:t>uracy (</w:t>
      </w:r>
      <w:proofErr w:type="spellStart"/>
      <w:r w:rsidR="000B348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B348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0B348C">
        <w:rPr>
          <w:rFonts w:ascii="Times New Roman" w:hAnsi="Times New Roman" w:cs="Times New Roman"/>
          <w:sz w:val="26"/>
          <w:szCs w:val="26"/>
        </w:rPr>
        <w:t>T</w:t>
      </w:r>
      <w:r w:rsidR="000B348C" w:rsidRPr="000B348C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48C" w:rsidRPr="000B348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0B348C" w:rsidRPr="000B348C">
        <w:rPr>
          <w:rFonts w:ascii="Times New Roman" w:hAnsi="Times New Roman" w:cs="Times New Roman"/>
          <w:sz w:val="26"/>
          <w:szCs w:val="26"/>
        </w:rPr>
        <w:t>.</w:t>
      </w:r>
    </w:p>
    <w:p w14:paraId="2236E1A7" w14:textId="435E8741" w:rsidR="000B348C" w:rsidRDefault="000B348C" w:rsidP="003816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cis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0B348C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</w:t>
      </w:r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</w:t>
      </w:r>
      <w:r w:rsidRPr="000B348C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>)</w:t>
      </w:r>
    </w:p>
    <w:p w14:paraId="43D500CB" w14:textId="446DBD11" w:rsidR="000B348C" w:rsidRDefault="000B348C" w:rsidP="003816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Recall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0B348C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</w:t>
      </w:r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48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34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</w:t>
      </w:r>
    </w:p>
    <w:p w14:paraId="312E1060" w14:textId="0E96C655" w:rsidR="000B348C" w:rsidRPr="000B348C" w:rsidRDefault="000B348C" w:rsidP="003816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1-score</w:t>
      </w:r>
      <w:r w:rsidR="007F6A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F6A22">
        <w:rPr>
          <w:rFonts w:ascii="Times New Roman" w:hAnsi="Times New Roman" w:cs="Times New Roman"/>
          <w:sz w:val="26"/>
          <w:szCs w:val="26"/>
        </w:rPr>
        <w:t>M</w:t>
      </w:r>
      <w:r w:rsidR="007F6A22" w:rsidRPr="007F6A22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7F6A22" w:rsidRPr="007F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A22" w:rsidRPr="007F6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F6A22" w:rsidRPr="007F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A22" w:rsidRPr="007F6A2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7F6A22" w:rsidRPr="007F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A22" w:rsidRPr="007F6A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F6A22" w:rsidRPr="007F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A22" w:rsidRPr="007F6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F6A22" w:rsidRPr="007F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A22" w:rsidRPr="007F6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F6A22" w:rsidRPr="007F6A22">
        <w:rPr>
          <w:rFonts w:ascii="Times New Roman" w:hAnsi="Times New Roman" w:cs="Times New Roman"/>
          <w:sz w:val="26"/>
          <w:szCs w:val="26"/>
        </w:rPr>
        <w:t xml:space="preserve"> </w:t>
      </w:r>
      <w:r w:rsidR="007F6A22">
        <w:rPr>
          <w:rFonts w:ascii="Times New Roman" w:hAnsi="Times New Roman" w:cs="Times New Roman"/>
          <w:sz w:val="26"/>
          <w:szCs w:val="26"/>
        </w:rPr>
        <w:t xml:space="preserve">precision </w:t>
      </w:r>
      <w:proofErr w:type="spellStart"/>
      <w:r w:rsidR="007F6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6A22">
        <w:rPr>
          <w:rFonts w:ascii="Times New Roman" w:hAnsi="Times New Roman" w:cs="Times New Roman"/>
          <w:sz w:val="26"/>
          <w:szCs w:val="26"/>
        </w:rPr>
        <w:t xml:space="preserve"> recall</w:t>
      </w:r>
      <w:r w:rsidR="00CF7E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F1-score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EE7" w:rsidRPr="00CF7EE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F7EE7" w:rsidRPr="00CF7EE7">
        <w:rPr>
          <w:rFonts w:ascii="Times New Roman" w:hAnsi="Times New Roman" w:cs="Times New Roman"/>
          <w:sz w:val="26"/>
          <w:szCs w:val="26"/>
        </w:rPr>
        <w:t xml:space="preserve"> </w:t>
      </w:r>
      <w:r w:rsidR="00CF7EE7">
        <w:rPr>
          <w:rFonts w:ascii="Times New Roman" w:hAnsi="Times New Roman" w:cs="Times New Roman"/>
          <w:sz w:val="26"/>
          <w:szCs w:val="26"/>
        </w:rPr>
        <w:t xml:space="preserve">precision </w:t>
      </w:r>
      <w:proofErr w:type="spellStart"/>
      <w:r w:rsidR="00CF7E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7EE7">
        <w:rPr>
          <w:rFonts w:ascii="Times New Roman" w:hAnsi="Times New Roman" w:cs="Times New Roman"/>
          <w:sz w:val="26"/>
          <w:szCs w:val="26"/>
        </w:rPr>
        <w:t xml:space="preserve"> recall</w:t>
      </w:r>
    </w:p>
    <w:p w14:paraId="38EF1613" w14:textId="5912F62B" w:rsidR="00CF7EE7" w:rsidRDefault="002C6C6B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2C6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4F9C7" wp14:editId="62AEFA64">
            <wp:extent cx="5289822" cy="2400423"/>
            <wp:effectExtent l="0" t="0" r="6350" b="0"/>
            <wp:docPr id="17769388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38814" name="Picture 1" descr="A screenshot of a computer&#10;&#10;Description automatically generated with medium confidenc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506" w14:textId="347546EB" w:rsidR="00CF7EE7" w:rsidRDefault="00CF7EE7" w:rsidP="0038169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C24F99" w14:textId="188A9A99" w:rsidR="00CF7EE7" w:rsidRDefault="00CF7EE7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uracy = 0.96 </w:t>
      </w:r>
      <w:r w:rsidRPr="00CF7EE7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6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6% </w:t>
      </w:r>
    </w:p>
    <w:p w14:paraId="43764990" w14:textId="2271A25C" w:rsidR="00CF7EE7" w:rsidRDefault="00CF7EE7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ci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7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72 </w:t>
      </w:r>
      <w:r w:rsidRPr="00CF7EE7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</w:t>
      </w:r>
    </w:p>
    <w:p w14:paraId="30E2FD66" w14:textId="01FD4A86" w:rsidR="00CF7EE7" w:rsidRDefault="00CF7EE7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al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“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9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31 </w:t>
      </w:r>
    </w:p>
    <w:p w14:paraId="1724499E" w14:textId="41124C4A" w:rsidR="00CF7EE7" w:rsidRDefault="00CF7EE7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1-scor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8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43 </w:t>
      </w:r>
    </w:p>
    <w:p w14:paraId="7F38818D" w14:textId="74E5DC10" w:rsidR="00CF7EE7" w:rsidRDefault="00CF7EE7" w:rsidP="0038169B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.</w:t>
      </w:r>
    </w:p>
    <w:p w14:paraId="3027F527" w14:textId="2DB6BA90" w:rsidR="00384047" w:rsidRDefault="00384047" w:rsidP="0038169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4" w:name="_Toc139053561"/>
      <w:r w:rsidRPr="00384047">
        <w:rPr>
          <w:rFonts w:ascii="Times New Roman" w:hAnsi="Times New Roman" w:cs="Times New Roman"/>
          <w:b/>
          <w:bCs/>
          <w:color w:val="auto"/>
        </w:rPr>
        <w:t>2. Decision Tree</w:t>
      </w:r>
      <w:bookmarkEnd w:id="54"/>
    </w:p>
    <w:p w14:paraId="6445C113" w14:textId="0B4EA8D6" w:rsidR="00044977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68EAFFD3" w14:textId="3A9EB2F5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443FC9" wp14:editId="564FF99B">
            <wp:extent cx="4959605" cy="2298818"/>
            <wp:effectExtent l="0" t="0" r="0" b="6350"/>
            <wp:docPr id="205058856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88562" name="Picture 1" descr="A screenshot of a computer program&#10;&#10;Description automatically generated with low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E9B" w14:textId="461B35E8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Import dataset</w:t>
      </w:r>
    </w:p>
    <w:p w14:paraId="36A078D8" w14:textId="7CE8FA73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DD07EA" wp14:editId="08013123">
            <wp:extent cx="5943600" cy="2380615"/>
            <wp:effectExtent l="0" t="0" r="0" b="635"/>
            <wp:docPr id="5880463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46333" name="Picture 1" descr="A screenshot of a computer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0F0F" w14:textId="18736A9D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F8D28B2" w14:textId="0C86FF3A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FA1CAD" wp14:editId="6B56210E">
            <wp:extent cx="2358189" cy="1040659"/>
            <wp:effectExtent l="0" t="0" r="4445" b="7620"/>
            <wp:docPr id="55780444" name="Picture 1" descr="A close-up of a numb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0444" name="Picture 1" descr="A close-up of a number&#10;&#10;Description automatically generated with low confidenc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64986" cy="10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F42" w14:textId="6986596C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467148C" w14:textId="278E3CDE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C1E8EB" wp14:editId="281131CD">
            <wp:extent cx="3765744" cy="4076910"/>
            <wp:effectExtent l="0" t="0" r="6350" b="0"/>
            <wp:docPr id="1423472402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2402" name="Picture 1" descr="A screenshot of a computer code&#10;&#10;Description automatically generated with medium confidenc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E3C9" w14:textId="1B631E28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20F7DE6" w14:textId="11C85424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50A9F7" wp14:editId="7957D7AD">
            <wp:extent cx="5943600" cy="3581400"/>
            <wp:effectExtent l="0" t="0" r="0" b="0"/>
            <wp:docPr id="1960317302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17302" name="Picture 1" descr="A screenshot of a graph&#10;&#10;Description automatically generated with low confidenc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DD6" w14:textId="27123618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1ECD901D" w14:textId="01F22E85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F4EA7" wp14:editId="71A92832">
            <wp:extent cx="2019404" cy="3035456"/>
            <wp:effectExtent l="0" t="0" r="0" b="0"/>
            <wp:docPr id="151417993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79930" name="Picture 1" descr="A picture containing text, screenshot, font, numb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AD56" w14:textId="405E3C1E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E9212A4" w14:textId="77777777" w:rsidR="004F6C2F" w:rsidRDefault="004F6C2F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mag’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/EF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lt;3’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gt;=3’</w:t>
      </w:r>
    </w:p>
    <w:p w14:paraId="54E20C19" w14:textId="77777777" w:rsidR="004F6C2F" w:rsidRDefault="004F6C2F" w:rsidP="0038169B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lt;3</w:t>
      </w:r>
      <w:proofErr w:type="gramStart"/>
      <w:r>
        <w:rPr>
          <w:rFonts w:ascii="Times New Roman" w:hAnsi="Times New Roman" w:cs="Times New Roman"/>
          <w:sz w:val="26"/>
          <w:szCs w:val="26"/>
        </w:rPr>
        <w:t>’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-9: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0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EF6F1D8" w14:textId="77777777" w:rsidR="004F6C2F" w:rsidRDefault="004F6C2F" w:rsidP="0038169B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gt;=3’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: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4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5: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2A8F8B5" w14:textId="77777777" w:rsidR="004F6C2F" w:rsidRPr="00902054" w:rsidRDefault="004F6C2F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X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(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467917A" w14:textId="55646EC9" w:rsidR="004F6C2F" w:rsidRDefault="004F6C2F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F6C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FAE6FF" wp14:editId="1CD37EA4">
            <wp:extent cx="5943600" cy="1414145"/>
            <wp:effectExtent l="0" t="0" r="0" b="0"/>
            <wp:docPr id="121799438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4388" name="Picture 1" descr="A picture containing text, screenshot, font, line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3603" w14:textId="5DBFC1D9" w:rsidR="006C6DFB" w:rsidRDefault="006C6DFB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:30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_test</w:t>
      </w:r>
      <w:proofErr w:type="spellEnd"/>
    </w:p>
    <w:p w14:paraId="5366D4F6" w14:textId="4D704416" w:rsidR="006C6DFB" w:rsidRDefault="006C6DFB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6C6D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F0D76E" wp14:editId="5B9FECC8">
            <wp:extent cx="5943600" cy="1130935"/>
            <wp:effectExtent l="0" t="0" r="0" b="0"/>
            <wp:docPr id="174528897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88976" name="Picture 1" descr="A screenshot of a computer&#10;&#10;Description automatically generated with low confidenc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769" w14:textId="77777777" w:rsidR="006C6DFB" w:rsidRDefault="006C6DFB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1BD530" w14:textId="77777777" w:rsidR="006C6DFB" w:rsidRPr="001A5A9A" w:rsidRDefault="006C6DF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</w:t>
      </w:r>
    </w:p>
    <w:p w14:paraId="20CE5533" w14:textId="77777777" w:rsidR="006C6DFB" w:rsidRDefault="006C6DFB" w:rsidP="0038169B">
      <w:pPr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7D483" wp14:editId="4FD6A9E6">
            <wp:extent cx="5357706" cy="2057222"/>
            <wp:effectExtent l="0" t="0" r="0" b="635"/>
            <wp:docPr id="1350776496" name="Picture 135077649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2964" name="Picture 1" descr="A screenshot of a computer program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69709" cy="20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594D" w14:textId="77777777" w:rsidR="006C6DFB" w:rsidRDefault="006C6DF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est</w:t>
      </w:r>
      <w:proofErr w:type="spellEnd"/>
    </w:p>
    <w:p w14:paraId="51482803" w14:textId="2C2BC321" w:rsidR="006C6DFB" w:rsidRDefault="006C6DFB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9458AB" wp14:editId="3B8BD1FE">
            <wp:extent cx="3348438" cy="4829387"/>
            <wp:effectExtent l="0" t="0" r="4445" b="9525"/>
            <wp:docPr id="1358266009" name="Picture 135826600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3757" name="Picture 1" descr="A screenshot of a computer program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64746" cy="48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78D" w14:textId="77777777" w:rsidR="006C6DFB" w:rsidRDefault="006C6DF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57E11B9B" w14:textId="77777777" w:rsidR="006C6DFB" w:rsidRDefault="006C6DFB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5B2E7E" wp14:editId="09EB81FC">
            <wp:extent cx="4588510" cy="2552700"/>
            <wp:effectExtent l="0" t="0" r="2540" b="0"/>
            <wp:docPr id="1142578453" name="Picture 1142578453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3160" name="Picture 1" descr="A screenshot of a computer program&#10;&#10;Description automatically generated with low confidence"/>
                    <pic:cNvPicPr/>
                  </pic:nvPicPr>
                  <pic:blipFill rotWithShape="1">
                    <a:blip r:embed="rId199"/>
                    <a:srcRect l="7001"/>
                    <a:stretch/>
                  </pic:blipFill>
                  <pic:spPr bwMode="auto">
                    <a:xfrm>
                      <a:off x="0" y="0"/>
                      <a:ext cx="4588746" cy="255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CEBE9" w14:textId="77777777" w:rsidR="006C6DFB" w:rsidRDefault="006C6DF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e-hot encoding</w:t>
      </w:r>
    </w:p>
    <w:p w14:paraId="29234B59" w14:textId="77777777" w:rsidR="006C6DFB" w:rsidRDefault="006C6DFB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BE086C" wp14:editId="706C1544">
            <wp:extent cx="3992546" cy="1184275"/>
            <wp:effectExtent l="0" t="0" r="8255" b="0"/>
            <wp:docPr id="180455154" name="Picture 18045515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5654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200"/>
                    <a:srcRect l="3064" r="55875" b="68491"/>
                    <a:stretch/>
                  </pic:blipFill>
                  <pic:spPr bwMode="auto">
                    <a:xfrm>
                      <a:off x="0" y="0"/>
                      <a:ext cx="4005681" cy="118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58FE" w14:textId="77777777" w:rsidR="006C6DFB" w:rsidRDefault="006C6DF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proofErr w:type="gramEnd"/>
    </w:p>
    <w:p w14:paraId="2378E2F0" w14:textId="77777777" w:rsidR="006C6DFB" w:rsidRDefault="006C6DFB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58768" wp14:editId="1AA7363E">
            <wp:extent cx="5760720" cy="1840230"/>
            <wp:effectExtent l="0" t="0" r="0" b="7620"/>
            <wp:docPr id="560498398" name="Picture 56049839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3458" name="Picture 1" descr="A picture containing text, screenshot, font, number&#10;&#10;Description automatically generated"/>
                    <pic:cNvPicPr/>
                  </pic:nvPicPr>
                  <pic:blipFill rotWithShape="1">
                    <a:blip r:embed="rId201"/>
                    <a:srcRect l="3077"/>
                    <a:stretch/>
                  </pic:blipFill>
                  <pic:spPr bwMode="auto"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2C8" w14:textId="77777777" w:rsidR="006C6DFB" w:rsidRDefault="006C6DFB" w:rsidP="003816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proofErr w:type="gramEnd"/>
    </w:p>
    <w:p w14:paraId="70570B70" w14:textId="77777777" w:rsidR="006C6DFB" w:rsidRDefault="006C6DFB" w:rsidP="0038169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DF251" wp14:editId="63FBCE98">
            <wp:extent cx="5760720" cy="1837055"/>
            <wp:effectExtent l="0" t="0" r="0" b="0"/>
            <wp:docPr id="760853184" name="Picture 76085318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34769" name="Picture 1" descr="A picture containing text, screenshot, font, number&#10;&#10;Description automatically generated"/>
                    <pic:cNvPicPr/>
                  </pic:nvPicPr>
                  <pic:blipFill rotWithShape="1">
                    <a:blip r:embed="rId202"/>
                    <a:srcRect l="3077"/>
                    <a:stretch/>
                  </pic:blipFill>
                  <pic:spPr bwMode="auto"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E4AE" w14:textId="7FB8CF78" w:rsidR="008136C8" w:rsidRDefault="008136C8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65EA673" w14:textId="718872C3" w:rsidR="006C6DFB" w:rsidRDefault="008136C8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8136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A79DE0" wp14:editId="56D67A29">
            <wp:extent cx="3642790" cy="2628053"/>
            <wp:effectExtent l="0" t="0" r="0" b="1270"/>
            <wp:docPr id="35682826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28269" name="Picture 1" descr="A screenshot of a computer program&#10;&#10;Description automatically generated with low confidenc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56516" cy="26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E28" w14:textId="2BD95884" w:rsidR="008136C8" w:rsidRDefault="008136C8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cision Tre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4ECFDBF5" w14:textId="6DF52997" w:rsidR="008136C8" w:rsidRDefault="008136C8" w:rsidP="0038169B">
      <w:pPr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8136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496982" wp14:editId="2861908C">
            <wp:extent cx="5048509" cy="2616334"/>
            <wp:effectExtent l="0" t="0" r="0" b="0"/>
            <wp:docPr id="151387630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6309" name="Picture 1" descr="A screenshot of a computer code&#10;&#10;Description automatically generated with medium confidenc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C1CE" w14:textId="61B35D1C" w:rsidR="008136C8" w:rsidRDefault="008136C8" w:rsidP="0038169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curacy = 0.94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4%</w:t>
      </w:r>
    </w:p>
    <w:p w14:paraId="7EFC094E" w14:textId="38A48E92" w:rsidR="008136C8" w:rsidRDefault="00697DA7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4A9651B9" w14:textId="51482336" w:rsidR="00697DA7" w:rsidRDefault="00697DA7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697D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BB86A" wp14:editId="12031AD1">
            <wp:extent cx="5943600" cy="526415"/>
            <wp:effectExtent l="0" t="0" r="0" b="6985"/>
            <wp:docPr id="151748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5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109F" w14:textId="270CE5C9" w:rsidR="00697DA7" w:rsidRDefault="00697DA7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34D8127B" wp14:editId="0A6C2DA3">
            <wp:extent cx="5943600" cy="3162935"/>
            <wp:effectExtent l="0" t="0" r="0" b="0"/>
            <wp:docPr id="227483080" name="Picture 4" descr="A picture containing 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3080" name="Picture 4" descr="A picture containing art&#10;&#10;Description automatically generated with low confidence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BADF" w14:textId="7CC1A68A" w:rsidR="00697DA7" w:rsidRDefault="00697DA7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716F5FFE" w14:textId="32089D6D" w:rsidR="00697DA7" w:rsidRDefault="00697DA7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cision Tre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dep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8706745" w14:textId="7F7D13BE" w:rsidR="00697DA7" w:rsidRDefault="00697DA7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697D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6B4EC4" wp14:editId="3BB9A107">
            <wp:extent cx="5480332" cy="2578233"/>
            <wp:effectExtent l="0" t="0" r="6350" b="0"/>
            <wp:docPr id="683495090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95090" name="Picture 1" descr="A screenshot of a computer code&#10;&#10;Description automatically generated with medium confidenc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E39" w14:textId="4C64089B" w:rsidR="00697DA7" w:rsidRDefault="00697DA7" w:rsidP="0038169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5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94%)</w:t>
      </w:r>
    </w:p>
    <w:p w14:paraId="1CF4625C" w14:textId="086A1ADD" w:rsidR="00697DA7" w:rsidRDefault="00697DA7" w:rsidP="003816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0B5C2125" w14:textId="5C8B3617" w:rsidR="00697DA7" w:rsidRDefault="00697DA7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697DA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A6F642" wp14:editId="5E3B11ED">
            <wp:extent cx="5943600" cy="2837815"/>
            <wp:effectExtent l="0" t="0" r="0" b="635"/>
            <wp:docPr id="378072682" name="Picture 1" descr="A picture containing text, rectangle, diagram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72682" name="Picture 1" descr="A picture containing text, rectangle, diagram, pla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D3C7" w14:textId="5931F949" w:rsidR="00CD7D38" w:rsidRDefault="00CD7D38" w:rsidP="00CD7D38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CD7D3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= &lt;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= &gt;=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EC85C57" w14:textId="0F4ACD75" w:rsidR="00697DA7" w:rsidRPr="000A4DD1" w:rsidRDefault="00697DA7" w:rsidP="0038169B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 w:rsidR="000A4D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A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D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DD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A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DD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A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DD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A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DD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A4D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5A6F14" w14:textId="0CA630AF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A4D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A65E2C" wp14:editId="19231FD9">
            <wp:extent cx="5943600" cy="1967230"/>
            <wp:effectExtent l="0" t="0" r="0" b="0"/>
            <wp:docPr id="518987376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87376" name="Picture 1" descr="A picture containing text, screensho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7A00" w14:textId="2D7733D0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</w:p>
    <w:p w14:paraId="2782513E" w14:textId="43B8AA57" w:rsidR="00697DA7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0E88">
        <w:rPr>
          <w:rFonts w:ascii="Times New Roman" w:hAnsi="Times New Roman" w:cs="Times New Roman"/>
          <w:sz w:val="26"/>
          <w:szCs w:val="26"/>
        </w:rPr>
        <w:t xml:space="preserve">matplotli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0E88">
        <w:rPr>
          <w:rFonts w:ascii="Times New Roman" w:hAnsi="Times New Roman" w:cs="Times New Roman"/>
          <w:sz w:val="26"/>
          <w:szCs w:val="26"/>
        </w:rPr>
        <w:t xml:space="preserve"> seabor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5451EA3F" w14:textId="3DBD9DC3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A4D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5A0AF9" wp14:editId="4F63B0B9">
            <wp:extent cx="5150115" cy="1974951"/>
            <wp:effectExtent l="0" t="0" r="0" b="6350"/>
            <wp:docPr id="10634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9890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F641" w14:textId="446A6AEA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41946248" wp14:editId="72EF585F">
            <wp:extent cx="5590630" cy="4439653"/>
            <wp:effectExtent l="0" t="0" r="0" b="0"/>
            <wp:docPr id="921017563" name="Picture 5" descr="A picture containing text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7563" name="Picture 5" descr="A picture containing text, screenshot, rectangle&#10;&#10;Description automatically generated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7" cy="4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510" w14:textId="6F2422C9" w:rsidR="000A4DD1" w:rsidRDefault="000A4DD1" w:rsidP="0038169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in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wi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</w:p>
    <w:p w14:paraId="3C7FD8C8" w14:textId="69EA7366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_test</w:t>
      </w:r>
      <w:proofErr w:type="spellEnd"/>
    </w:p>
    <w:p w14:paraId="30998EE8" w14:textId="624F59AF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A4D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C8CE82" wp14:editId="16ED8D2F">
            <wp:extent cx="5943600" cy="908685"/>
            <wp:effectExtent l="0" t="0" r="0" b="5715"/>
            <wp:docPr id="5192887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8706" name="Picture 1" descr="A picture containing text, font, screensho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6A97" w14:textId="213DFBB0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cision Tre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7C5A48DF" w14:textId="5A289127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A4D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555E68" wp14:editId="02818F13">
            <wp:extent cx="3996587" cy="2015289"/>
            <wp:effectExtent l="0" t="0" r="4445" b="4445"/>
            <wp:docPr id="895409337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09337" name="Picture 1" descr="A screenshot of a computer code&#10;&#10;Description automatically generated with medium confidenc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43167" cy="20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BC0D" w14:textId="201401F3" w:rsidR="000A4DD1" w:rsidRDefault="000A4DD1" w:rsidP="0038169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95%)</w:t>
      </w:r>
    </w:p>
    <w:p w14:paraId="7D5326A8" w14:textId="2FC136A7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</w:p>
    <w:p w14:paraId="0D7422A7" w14:textId="5EAE9CB9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A4D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BF408B" wp14:editId="231BFE72">
            <wp:extent cx="3778444" cy="1955901"/>
            <wp:effectExtent l="0" t="0" r="0" b="6350"/>
            <wp:docPr id="5817521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52167" name="Picture 1" descr="A screenshot of a computer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957D" w14:textId="60E0D653" w:rsidR="000A4DD1" w:rsidRDefault="000A4DD1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aborn heatmap</w:t>
      </w:r>
    </w:p>
    <w:p w14:paraId="5121B37F" w14:textId="1811FACF" w:rsidR="000A4DD1" w:rsidRDefault="000B702F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B70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CF8549" wp14:editId="15738E5F">
            <wp:extent cx="5943600" cy="4204970"/>
            <wp:effectExtent l="0" t="0" r="0" b="5080"/>
            <wp:docPr id="1422953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316" name="Picture 1" descr="A screenshot of a computer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E20" w14:textId="15D793BD" w:rsidR="00CD7D38" w:rsidRDefault="00CD7D38" w:rsidP="00CD7D3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ctual Positive: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3 (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9, 0, 1, 2: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11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C9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.</w:t>
      </w:r>
    </w:p>
    <w:p w14:paraId="0DBA8A6B" w14:textId="77777777" w:rsidR="00CD7D38" w:rsidRDefault="00CD7D38" w:rsidP="00CD7D3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edict Positive: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3.</w:t>
      </w:r>
    </w:p>
    <w:p w14:paraId="485CE7B6" w14:textId="77777777" w:rsidR="00CD7D38" w:rsidRDefault="00CD7D38" w:rsidP="00CD7D3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ctual Negative:</w:t>
      </w:r>
      <w:proofErr w:type="gramStart"/>
      <w:r>
        <w:rPr>
          <w:rFonts w:ascii="Times New Roman" w:hAnsi="Times New Roman" w:cs="Times New Roman"/>
          <w:sz w:val="26"/>
          <w:szCs w:val="26"/>
        </w:rPr>
        <w:t>0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 3 (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4, 5: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. </w:t>
      </w:r>
    </w:p>
    <w:p w14:paraId="2F321DD7" w14:textId="77777777" w:rsidR="00CD7D38" w:rsidRDefault="00CD7D38" w:rsidP="00CD7D3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edict Negative:</w:t>
      </w:r>
      <w:proofErr w:type="gramStart"/>
      <w:r>
        <w:rPr>
          <w:rFonts w:ascii="Times New Roman" w:hAnsi="Times New Roman" w:cs="Times New Roman"/>
          <w:sz w:val="26"/>
          <w:szCs w:val="26"/>
        </w:rPr>
        <w:t>0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3</w:t>
      </w:r>
    </w:p>
    <w:p w14:paraId="30AF8A16" w14:textId="77777777" w:rsidR="00CD7D38" w:rsidRDefault="00CD7D38" w:rsidP="00CD7D38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EA5EC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95144AF" w14:textId="790FAEC1" w:rsidR="00CD7D38" w:rsidRDefault="00CD7D38" w:rsidP="00CD7D38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Ô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v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174 / 20268 ).</w:t>
      </w:r>
    </w:p>
    <w:p w14:paraId="1DC4CD7C" w14:textId="3BC721E6" w:rsidR="00CD7D38" w:rsidRDefault="00CD7D38" w:rsidP="00CD7D38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Ô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 3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2 / 1085 ).</w:t>
      </w:r>
    </w:p>
    <w:p w14:paraId="2456C78C" w14:textId="77777777" w:rsidR="00CD7D38" w:rsidRDefault="00CD7D38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</w:p>
    <w:p w14:paraId="0ECF1806" w14:textId="3554B4C0" w:rsidR="000B702F" w:rsidRDefault="000B702F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5C2D3EEC" w14:textId="455C09D0" w:rsidR="000B702F" w:rsidRDefault="000B702F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0B70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F13C63" wp14:editId="1FA69B47">
            <wp:extent cx="4800847" cy="2482978"/>
            <wp:effectExtent l="0" t="0" r="0" b="0"/>
            <wp:docPr id="119385766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57664" name="Picture 1" descr="A screenshot of a computer&#10;&#10;Description automatically generated with low confidenc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DAB1" w14:textId="77777777" w:rsidR="0023172E" w:rsidRDefault="0023172E" w:rsidP="002317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418541" w14:textId="77777777" w:rsidR="0023172E" w:rsidRDefault="0023172E" w:rsidP="002317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uracy = 0.96 </w:t>
      </w:r>
      <w:r w:rsidRPr="00CF7EE7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6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6% </w:t>
      </w:r>
    </w:p>
    <w:p w14:paraId="5FA1D6FE" w14:textId="40B65414" w:rsidR="0023172E" w:rsidRDefault="0023172E" w:rsidP="002317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ci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6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68 </w:t>
      </w:r>
      <w:r w:rsidRPr="00CF7EE7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</w:t>
      </w:r>
    </w:p>
    <w:p w14:paraId="5EC1B9F2" w14:textId="7710CA1C" w:rsidR="0023172E" w:rsidRDefault="0023172E" w:rsidP="002317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al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“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9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27 </w:t>
      </w:r>
    </w:p>
    <w:p w14:paraId="4907536D" w14:textId="1B73A1C5" w:rsidR="0023172E" w:rsidRDefault="0023172E" w:rsidP="002317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1-scor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8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39</w:t>
      </w:r>
    </w:p>
    <w:p w14:paraId="3918669F" w14:textId="77777777" w:rsidR="0023172E" w:rsidRDefault="0023172E" w:rsidP="0023172E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lt;3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&gt;=3”.</w:t>
      </w:r>
    </w:p>
    <w:p w14:paraId="4BFFB7D2" w14:textId="77777777" w:rsidR="0023172E" w:rsidRPr="008136C8" w:rsidRDefault="0023172E" w:rsidP="0038169B">
      <w:pPr>
        <w:pStyle w:val="ListParagraph"/>
        <w:spacing w:line="360" w:lineRule="auto"/>
        <w:ind w:left="180"/>
        <w:rPr>
          <w:rFonts w:ascii="Times New Roman" w:hAnsi="Times New Roman" w:cs="Times New Roman"/>
          <w:sz w:val="26"/>
          <w:szCs w:val="26"/>
        </w:rPr>
      </w:pPr>
    </w:p>
    <w:p w14:paraId="1C26C228" w14:textId="572192C0" w:rsidR="000D765C" w:rsidRDefault="000D765C" w:rsidP="0038169B">
      <w:pPr>
        <w:spacing w:line="360" w:lineRule="auto"/>
      </w:pPr>
    </w:p>
    <w:p w14:paraId="3E07A6D1" w14:textId="77777777" w:rsidR="000D765C" w:rsidRDefault="000D765C">
      <w:r>
        <w:br w:type="page"/>
      </w:r>
    </w:p>
    <w:p w14:paraId="570ADF33" w14:textId="5F86912B" w:rsidR="00384047" w:rsidRDefault="000D765C" w:rsidP="000D76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139053562"/>
      <w:r w:rsidRPr="000D765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55"/>
    </w:p>
    <w:p w14:paraId="4C62D27C" w14:textId="7C3A91D5" w:rsidR="000D765C" w:rsidRPr="000D765C" w:rsidRDefault="000D765C" w:rsidP="000D765C">
      <w:pPr>
        <w:pStyle w:val="references"/>
        <w:spacing w:line="360" w:lineRule="auto"/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.Navlan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“</w:t>
      </w:r>
      <w:r w:rsidRPr="000D765C">
        <w:rPr>
          <w:rFonts w:ascii="Times New Roman" w:hAnsi="Times New Roman" w:cs="Times New Roman"/>
          <w:sz w:val="26"/>
          <w:szCs w:val="26"/>
        </w:rPr>
        <w:t>Decision Tree Classification in Python Tutorial</w:t>
      </w:r>
      <w:r>
        <w:rPr>
          <w:rFonts w:ascii="Times New Roman" w:hAnsi="Times New Roman" w:cs="Times New Roman"/>
          <w:sz w:val="26"/>
          <w:szCs w:val="26"/>
        </w:rPr>
        <w:t xml:space="preserve">”, Feb 2023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35" w:history="1">
        <w:r w:rsidRPr="004F42ED">
          <w:rPr>
            <w:rStyle w:val="Hyperlink"/>
            <w:rFonts w:ascii="Times New Roman" w:hAnsi="Times New Roman" w:cs="Times New Roman"/>
            <w:sz w:val="26"/>
            <w:szCs w:val="26"/>
          </w:rPr>
          <w:t>https://www.datacamp.com/tutorial/decision-tree-classification-pytho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DF314F" w14:textId="4EB31905" w:rsidR="000D765C" w:rsidRDefault="000D765C" w:rsidP="000D765C">
      <w:pPr>
        <w:pStyle w:val="references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Feature Importance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Codecadem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  <w:proofErr w:type="spellStart"/>
      <w:r w:rsidRPr="000D765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D7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6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D765C">
        <w:rPr>
          <w:rFonts w:ascii="Times New Roman" w:hAnsi="Times New Roman" w:cs="Times New Roman"/>
          <w:sz w:val="26"/>
          <w:szCs w:val="26"/>
        </w:rPr>
        <w:t xml:space="preserve">: </w:t>
      </w:r>
      <w:hyperlink r:id="rId236" w:history="1">
        <w:r w:rsidRPr="000D765C">
          <w:rPr>
            <w:rStyle w:val="Hyperlink"/>
            <w:rFonts w:ascii="Times New Roman" w:hAnsi="Times New Roman" w:cs="Times New Roman"/>
            <w:sz w:val="26"/>
            <w:szCs w:val="26"/>
          </w:rPr>
          <w:t>https://www.codecademy.com/article/fe-feature-importance-final</w:t>
        </w:r>
      </w:hyperlink>
      <w:r w:rsidRPr="000D76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0F6034" w14:textId="756E5E67" w:rsidR="000D765C" w:rsidRDefault="000D765C" w:rsidP="000D765C">
      <w:pPr>
        <w:pStyle w:val="references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.Xuân</w:t>
      </w:r>
      <w:proofErr w:type="spellEnd"/>
      <w:r>
        <w:rPr>
          <w:rFonts w:ascii="Times New Roman" w:hAnsi="Times New Roman" w:cs="Times New Roman"/>
          <w:sz w:val="26"/>
          <w:szCs w:val="26"/>
        </w:rPr>
        <w:t>,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”, 29/12/2020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37" w:history="1">
        <w:r w:rsidRPr="004F42ED">
          <w:rPr>
            <w:rStyle w:val="Hyperlink"/>
            <w:rFonts w:ascii="Times New Roman" w:hAnsi="Times New Roman" w:cs="Times New Roman"/>
            <w:sz w:val="26"/>
            <w:szCs w:val="26"/>
          </w:rPr>
          <w:t>https://cafedev.vn/tu-hoc-ml-trien-khai-cay-quyet-dinh-bang-python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82E8B" w14:textId="400AEEAF" w:rsidR="000D765C" w:rsidRPr="000D765C" w:rsidRDefault="000D765C" w:rsidP="000D765C">
      <w:pPr>
        <w:pStyle w:val="references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1.10. Decision Trees”, scikit-learn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38" w:history="1">
        <w:r w:rsidRPr="004F42ED">
          <w:rPr>
            <w:rStyle w:val="Hyperlink"/>
            <w:rFonts w:ascii="Times New Roman" w:hAnsi="Times New Roman" w:cs="Times New Roman"/>
            <w:sz w:val="26"/>
            <w:szCs w:val="26"/>
          </w:rPr>
          <w:t>https://scikit-learn.org/stable/modules/tree.html?fbclid=IwAR13wHlob8urPQYel3AaD_tvsuce2jfG0rRicyVNSmBUAMAyG1J0g0mK0v8#classificatio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D765C" w:rsidRPr="000D765C" w:rsidSect="009641B5">
      <w:headerReference w:type="default" r:id="rId239"/>
      <w:footerReference w:type="default" r:id="rId2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68F6" w14:textId="77777777" w:rsidR="00DA48FB" w:rsidRDefault="00DA48FB">
      <w:pPr>
        <w:spacing w:after="0" w:line="240" w:lineRule="auto"/>
      </w:pPr>
      <w:r>
        <w:separator/>
      </w:r>
    </w:p>
  </w:endnote>
  <w:endnote w:type="continuationSeparator" w:id="0">
    <w:p w14:paraId="2D86349D" w14:textId="77777777" w:rsidR="00DA48FB" w:rsidRDefault="00DA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80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249A17" w14:textId="77777777" w:rsidR="009641B5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382492" w14:textId="77777777" w:rsidR="009641B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24FA" w14:textId="77777777" w:rsidR="00DA48FB" w:rsidRDefault="00DA48FB">
      <w:pPr>
        <w:spacing w:after="0" w:line="240" w:lineRule="auto"/>
      </w:pPr>
      <w:r>
        <w:separator/>
      </w:r>
    </w:p>
  </w:footnote>
  <w:footnote w:type="continuationSeparator" w:id="0">
    <w:p w14:paraId="652B7941" w14:textId="77777777" w:rsidR="00DA48FB" w:rsidRDefault="00DA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9DA0" w14:textId="77777777" w:rsidR="009641B5" w:rsidRPr="009641B5" w:rsidRDefault="00000000">
    <w:pPr>
      <w:pStyle w:val="Header"/>
      <w:rPr>
        <w:rFonts w:ascii="Times New Roman" w:hAnsi="Times New Roman" w:cs="Times New Roman"/>
        <w:sz w:val="24"/>
        <w:szCs w:val="24"/>
      </w:rPr>
    </w:pPr>
    <w:r w:rsidRPr="009641B5">
      <w:rPr>
        <w:rFonts w:ascii="Times New Roman" w:hAnsi="Times New Roman" w:cs="Times New Roman"/>
        <w:sz w:val="24"/>
        <w:szCs w:val="24"/>
      </w:rPr>
      <w:t>IS217.N</w:t>
    </w:r>
    <w:proofErr w:type="gramStart"/>
    <w:r w:rsidRPr="009641B5">
      <w:rPr>
        <w:rFonts w:ascii="Times New Roman" w:hAnsi="Times New Roman" w:cs="Times New Roman"/>
        <w:sz w:val="24"/>
        <w:szCs w:val="24"/>
      </w:rPr>
      <w:t>22.HTCL</w:t>
    </w:r>
    <w:proofErr w:type="gramEnd"/>
    <w:r w:rsidRPr="009641B5">
      <w:rPr>
        <w:rFonts w:ascii="Times New Roman" w:hAnsi="Times New Roman" w:cs="Times New Roman"/>
        <w:sz w:val="24"/>
        <w:szCs w:val="24"/>
      </w:rPr>
      <w:t xml:space="preserve"> – Kho </w:t>
    </w:r>
    <w:proofErr w:type="spellStart"/>
    <w:r w:rsidRPr="009641B5">
      <w:rPr>
        <w:rFonts w:ascii="Times New Roman" w:hAnsi="Times New Roman" w:cs="Times New Roman"/>
        <w:sz w:val="24"/>
        <w:szCs w:val="24"/>
      </w:rPr>
      <w:t>dữ</w:t>
    </w:r>
    <w:proofErr w:type="spellEnd"/>
    <w:r w:rsidRPr="009641B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641B5">
      <w:rPr>
        <w:rFonts w:ascii="Times New Roman" w:hAnsi="Times New Roman" w:cs="Times New Roman"/>
        <w:sz w:val="24"/>
        <w:szCs w:val="24"/>
      </w:rPr>
      <w:t>liệu</w:t>
    </w:r>
    <w:proofErr w:type="spellEnd"/>
    <w:r w:rsidRPr="009641B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641B5">
      <w:rPr>
        <w:rFonts w:ascii="Times New Roman" w:hAnsi="Times New Roman" w:cs="Times New Roman"/>
        <w:sz w:val="24"/>
        <w:szCs w:val="24"/>
      </w:rPr>
      <w:t>và</w:t>
    </w:r>
    <w:proofErr w:type="spellEnd"/>
    <w:r w:rsidRPr="009641B5">
      <w:rPr>
        <w:rFonts w:ascii="Times New Roman" w:hAnsi="Times New Roman" w:cs="Times New Roman"/>
        <w:sz w:val="24"/>
        <w:szCs w:val="24"/>
      </w:rPr>
      <w:t xml:space="preserve"> O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30D"/>
    <w:multiLevelType w:val="hybridMultilevel"/>
    <w:tmpl w:val="DEC48D80"/>
    <w:lvl w:ilvl="0" w:tplc="82601960">
      <w:start w:val="1"/>
      <w:numFmt w:val="bullet"/>
      <w:lvlText w:val="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397A3F"/>
    <w:multiLevelType w:val="hybridMultilevel"/>
    <w:tmpl w:val="489C1EB4"/>
    <w:lvl w:ilvl="0" w:tplc="13180496">
      <w:start w:val="1"/>
      <w:numFmt w:val="bullet"/>
      <w:lvlText w:val="―"/>
      <w:lvlJc w:val="left"/>
      <w:pPr>
        <w:ind w:left="144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41E6907"/>
    <w:multiLevelType w:val="hybridMultilevel"/>
    <w:tmpl w:val="18D4F1EC"/>
    <w:lvl w:ilvl="0" w:tplc="6868F1E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0E7DE7"/>
    <w:multiLevelType w:val="hybridMultilevel"/>
    <w:tmpl w:val="16868C74"/>
    <w:lvl w:ilvl="0" w:tplc="6868F1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D74F1"/>
    <w:multiLevelType w:val="hybridMultilevel"/>
    <w:tmpl w:val="8B4A125E"/>
    <w:lvl w:ilvl="0" w:tplc="6868F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302"/>
    <w:multiLevelType w:val="hybridMultilevel"/>
    <w:tmpl w:val="B24A6408"/>
    <w:lvl w:ilvl="0" w:tplc="4E5EF0BA">
      <w:start w:val="1"/>
      <w:numFmt w:val="bullet"/>
      <w:lvlText w:val="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4D0361"/>
    <w:multiLevelType w:val="hybridMultilevel"/>
    <w:tmpl w:val="785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4D1F"/>
    <w:multiLevelType w:val="multilevel"/>
    <w:tmpl w:val="864C7E8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340139E4"/>
    <w:multiLevelType w:val="hybridMultilevel"/>
    <w:tmpl w:val="EF18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26A3"/>
    <w:multiLevelType w:val="hybridMultilevel"/>
    <w:tmpl w:val="E7681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39794F"/>
    <w:multiLevelType w:val="hybridMultilevel"/>
    <w:tmpl w:val="77E0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0F57"/>
    <w:multiLevelType w:val="hybridMultilevel"/>
    <w:tmpl w:val="524225F8"/>
    <w:lvl w:ilvl="0" w:tplc="A9C802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8307F"/>
    <w:multiLevelType w:val="hybridMultilevel"/>
    <w:tmpl w:val="6524AC64"/>
    <w:lvl w:ilvl="0" w:tplc="7722C32E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36D4"/>
    <w:multiLevelType w:val="hybridMultilevel"/>
    <w:tmpl w:val="B49093F2"/>
    <w:lvl w:ilvl="0" w:tplc="6868F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718"/>
    <w:multiLevelType w:val="hybridMultilevel"/>
    <w:tmpl w:val="258C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9071">
    <w:abstractNumId w:val="7"/>
  </w:num>
  <w:num w:numId="2" w16cid:durableId="1453598072">
    <w:abstractNumId w:val="14"/>
  </w:num>
  <w:num w:numId="3" w16cid:durableId="1074475126">
    <w:abstractNumId w:val="11"/>
  </w:num>
  <w:num w:numId="4" w16cid:durableId="923992541">
    <w:abstractNumId w:val="3"/>
  </w:num>
  <w:num w:numId="5" w16cid:durableId="758210396">
    <w:abstractNumId w:val="4"/>
  </w:num>
  <w:num w:numId="6" w16cid:durableId="1963875188">
    <w:abstractNumId w:val="8"/>
  </w:num>
  <w:num w:numId="7" w16cid:durableId="1587114308">
    <w:abstractNumId w:val="2"/>
  </w:num>
  <w:num w:numId="8" w16cid:durableId="1828592427">
    <w:abstractNumId w:val="1"/>
  </w:num>
  <w:num w:numId="9" w16cid:durableId="1022900600">
    <w:abstractNumId w:val="13"/>
  </w:num>
  <w:num w:numId="10" w16cid:durableId="255938656">
    <w:abstractNumId w:val="6"/>
  </w:num>
  <w:num w:numId="11" w16cid:durableId="796066673">
    <w:abstractNumId w:val="10"/>
  </w:num>
  <w:num w:numId="12" w16cid:durableId="1459489951">
    <w:abstractNumId w:val="9"/>
  </w:num>
  <w:num w:numId="13" w16cid:durableId="2109042119">
    <w:abstractNumId w:val="0"/>
  </w:num>
  <w:num w:numId="14" w16cid:durableId="503206534">
    <w:abstractNumId w:val="5"/>
  </w:num>
  <w:num w:numId="15" w16cid:durableId="1028290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4B"/>
    <w:rsid w:val="00000BFE"/>
    <w:rsid w:val="0002325B"/>
    <w:rsid w:val="00030C43"/>
    <w:rsid w:val="00037A54"/>
    <w:rsid w:val="00044977"/>
    <w:rsid w:val="00047A1D"/>
    <w:rsid w:val="00060280"/>
    <w:rsid w:val="0006662E"/>
    <w:rsid w:val="00070E88"/>
    <w:rsid w:val="0007144F"/>
    <w:rsid w:val="000761EE"/>
    <w:rsid w:val="000776B2"/>
    <w:rsid w:val="000A3384"/>
    <w:rsid w:val="000A4DD1"/>
    <w:rsid w:val="000A650D"/>
    <w:rsid w:val="000B1FE9"/>
    <w:rsid w:val="000B348C"/>
    <w:rsid w:val="000B702F"/>
    <w:rsid w:val="000D2A27"/>
    <w:rsid w:val="000D459F"/>
    <w:rsid w:val="000D765C"/>
    <w:rsid w:val="0011182B"/>
    <w:rsid w:val="00121EE4"/>
    <w:rsid w:val="00171493"/>
    <w:rsid w:val="00185DD2"/>
    <w:rsid w:val="00190CEA"/>
    <w:rsid w:val="001925CC"/>
    <w:rsid w:val="001A5A9A"/>
    <w:rsid w:val="001C4B83"/>
    <w:rsid w:val="001E329D"/>
    <w:rsid w:val="001F1807"/>
    <w:rsid w:val="00201054"/>
    <w:rsid w:val="00206245"/>
    <w:rsid w:val="00216686"/>
    <w:rsid w:val="00224200"/>
    <w:rsid w:val="00225A63"/>
    <w:rsid w:val="0023172E"/>
    <w:rsid w:val="00247BA7"/>
    <w:rsid w:val="0025175C"/>
    <w:rsid w:val="00252D8D"/>
    <w:rsid w:val="00264569"/>
    <w:rsid w:val="0026536E"/>
    <w:rsid w:val="00267F5A"/>
    <w:rsid w:val="002737F2"/>
    <w:rsid w:val="00285DFC"/>
    <w:rsid w:val="00293EB3"/>
    <w:rsid w:val="0029622F"/>
    <w:rsid w:val="00297477"/>
    <w:rsid w:val="002C58D7"/>
    <w:rsid w:val="002C5B61"/>
    <w:rsid w:val="002C6C6B"/>
    <w:rsid w:val="002D4900"/>
    <w:rsid w:val="002E3C2A"/>
    <w:rsid w:val="002E5EFE"/>
    <w:rsid w:val="00301293"/>
    <w:rsid w:val="00301D89"/>
    <w:rsid w:val="003165F4"/>
    <w:rsid w:val="00330034"/>
    <w:rsid w:val="003333FB"/>
    <w:rsid w:val="00341455"/>
    <w:rsid w:val="00347D6E"/>
    <w:rsid w:val="00352256"/>
    <w:rsid w:val="00354C30"/>
    <w:rsid w:val="003670AD"/>
    <w:rsid w:val="00370029"/>
    <w:rsid w:val="003729AD"/>
    <w:rsid w:val="0038169B"/>
    <w:rsid w:val="00384047"/>
    <w:rsid w:val="00390874"/>
    <w:rsid w:val="003A6EDE"/>
    <w:rsid w:val="003C2AA5"/>
    <w:rsid w:val="003D0ACF"/>
    <w:rsid w:val="003E6B3B"/>
    <w:rsid w:val="00400070"/>
    <w:rsid w:val="0041617D"/>
    <w:rsid w:val="004279AB"/>
    <w:rsid w:val="00431EBD"/>
    <w:rsid w:val="00432F41"/>
    <w:rsid w:val="004378E7"/>
    <w:rsid w:val="00445A84"/>
    <w:rsid w:val="00452A3F"/>
    <w:rsid w:val="004551C9"/>
    <w:rsid w:val="004564AD"/>
    <w:rsid w:val="004648A7"/>
    <w:rsid w:val="004674FE"/>
    <w:rsid w:val="0047695F"/>
    <w:rsid w:val="00476BB9"/>
    <w:rsid w:val="00477666"/>
    <w:rsid w:val="00486A6B"/>
    <w:rsid w:val="004A55B3"/>
    <w:rsid w:val="004B6473"/>
    <w:rsid w:val="004C7044"/>
    <w:rsid w:val="004E4197"/>
    <w:rsid w:val="004E44DC"/>
    <w:rsid w:val="004F432D"/>
    <w:rsid w:val="004F47B7"/>
    <w:rsid w:val="004F6C2F"/>
    <w:rsid w:val="00505F75"/>
    <w:rsid w:val="00527847"/>
    <w:rsid w:val="00536B59"/>
    <w:rsid w:val="00542C00"/>
    <w:rsid w:val="005608D5"/>
    <w:rsid w:val="00567EB3"/>
    <w:rsid w:val="00573C17"/>
    <w:rsid w:val="00574CEA"/>
    <w:rsid w:val="00585101"/>
    <w:rsid w:val="00594BD3"/>
    <w:rsid w:val="005A0AF7"/>
    <w:rsid w:val="005B02F0"/>
    <w:rsid w:val="005C002E"/>
    <w:rsid w:val="005C2262"/>
    <w:rsid w:val="005D3D0F"/>
    <w:rsid w:val="005E5700"/>
    <w:rsid w:val="005F1CA3"/>
    <w:rsid w:val="006064A7"/>
    <w:rsid w:val="00611DDA"/>
    <w:rsid w:val="006137C6"/>
    <w:rsid w:val="00624802"/>
    <w:rsid w:val="00631383"/>
    <w:rsid w:val="00652781"/>
    <w:rsid w:val="006540F3"/>
    <w:rsid w:val="00654787"/>
    <w:rsid w:val="00655BDC"/>
    <w:rsid w:val="00663EF5"/>
    <w:rsid w:val="00693B04"/>
    <w:rsid w:val="00697DA7"/>
    <w:rsid w:val="006C6DFB"/>
    <w:rsid w:val="006D1A48"/>
    <w:rsid w:val="006E3C47"/>
    <w:rsid w:val="006E646E"/>
    <w:rsid w:val="006F2CF1"/>
    <w:rsid w:val="007252F9"/>
    <w:rsid w:val="0073307B"/>
    <w:rsid w:val="00733B86"/>
    <w:rsid w:val="00747A12"/>
    <w:rsid w:val="007530EB"/>
    <w:rsid w:val="0075475C"/>
    <w:rsid w:val="00755F8B"/>
    <w:rsid w:val="00756C93"/>
    <w:rsid w:val="00792907"/>
    <w:rsid w:val="007A25FE"/>
    <w:rsid w:val="007C34CC"/>
    <w:rsid w:val="007C60B0"/>
    <w:rsid w:val="007F3248"/>
    <w:rsid w:val="007F3AB6"/>
    <w:rsid w:val="007F6A22"/>
    <w:rsid w:val="00805608"/>
    <w:rsid w:val="008136C8"/>
    <w:rsid w:val="00813986"/>
    <w:rsid w:val="00816081"/>
    <w:rsid w:val="008251F5"/>
    <w:rsid w:val="00827FA0"/>
    <w:rsid w:val="00833272"/>
    <w:rsid w:val="008375B0"/>
    <w:rsid w:val="00843D6A"/>
    <w:rsid w:val="00845DCA"/>
    <w:rsid w:val="0085109E"/>
    <w:rsid w:val="008535B9"/>
    <w:rsid w:val="00854B97"/>
    <w:rsid w:val="00870C8F"/>
    <w:rsid w:val="00884A13"/>
    <w:rsid w:val="0089162C"/>
    <w:rsid w:val="008B1180"/>
    <w:rsid w:val="008B35A7"/>
    <w:rsid w:val="008D0B84"/>
    <w:rsid w:val="008D5786"/>
    <w:rsid w:val="008E2AF5"/>
    <w:rsid w:val="00902054"/>
    <w:rsid w:val="009113A5"/>
    <w:rsid w:val="00911818"/>
    <w:rsid w:val="0092746F"/>
    <w:rsid w:val="00956A3C"/>
    <w:rsid w:val="009578B9"/>
    <w:rsid w:val="00960029"/>
    <w:rsid w:val="00965C30"/>
    <w:rsid w:val="00967929"/>
    <w:rsid w:val="00977B87"/>
    <w:rsid w:val="00983E0C"/>
    <w:rsid w:val="00984D61"/>
    <w:rsid w:val="009978D3"/>
    <w:rsid w:val="009A4FB6"/>
    <w:rsid w:val="009A6C6D"/>
    <w:rsid w:val="009B0976"/>
    <w:rsid w:val="009C7579"/>
    <w:rsid w:val="009C761C"/>
    <w:rsid w:val="009D38AF"/>
    <w:rsid w:val="009F4202"/>
    <w:rsid w:val="00A35030"/>
    <w:rsid w:val="00A5039A"/>
    <w:rsid w:val="00A55E7B"/>
    <w:rsid w:val="00A576DE"/>
    <w:rsid w:val="00A8384B"/>
    <w:rsid w:val="00A87BF1"/>
    <w:rsid w:val="00A966A0"/>
    <w:rsid w:val="00AB0110"/>
    <w:rsid w:val="00AB4CEA"/>
    <w:rsid w:val="00AC2FE1"/>
    <w:rsid w:val="00AC5331"/>
    <w:rsid w:val="00AE6C2E"/>
    <w:rsid w:val="00AF210F"/>
    <w:rsid w:val="00AF3215"/>
    <w:rsid w:val="00AF4032"/>
    <w:rsid w:val="00AF5C6B"/>
    <w:rsid w:val="00B07B1E"/>
    <w:rsid w:val="00B11D87"/>
    <w:rsid w:val="00B16B30"/>
    <w:rsid w:val="00B21A7D"/>
    <w:rsid w:val="00B247DA"/>
    <w:rsid w:val="00B51DFA"/>
    <w:rsid w:val="00B55B4C"/>
    <w:rsid w:val="00B56AA1"/>
    <w:rsid w:val="00B81980"/>
    <w:rsid w:val="00B826DC"/>
    <w:rsid w:val="00B837AF"/>
    <w:rsid w:val="00B925AF"/>
    <w:rsid w:val="00B97715"/>
    <w:rsid w:val="00BA1DF4"/>
    <w:rsid w:val="00BA288A"/>
    <w:rsid w:val="00BA7550"/>
    <w:rsid w:val="00BB4047"/>
    <w:rsid w:val="00BB5AFF"/>
    <w:rsid w:val="00BC204D"/>
    <w:rsid w:val="00BF648F"/>
    <w:rsid w:val="00C0209B"/>
    <w:rsid w:val="00C05B3F"/>
    <w:rsid w:val="00C15F11"/>
    <w:rsid w:val="00C24CE8"/>
    <w:rsid w:val="00C31BD1"/>
    <w:rsid w:val="00C651C3"/>
    <w:rsid w:val="00C660A5"/>
    <w:rsid w:val="00C67350"/>
    <w:rsid w:val="00C84B00"/>
    <w:rsid w:val="00CC2694"/>
    <w:rsid w:val="00CC7C0D"/>
    <w:rsid w:val="00CD6260"/>
    <w:rsid w:val="00CD7D38"/>
    <w:rsid w:val="00CE4C2B"/>
    <w:rsid w:val="00CF1AF1"/>
    <w:rsid w:val="00CF7EE7"/>
    <w:rsid w:val="00D02B52"/>
    <w:rsid w:val="00D11C9B"/>
    <w:rsid w:val="00D1566B"/>
    <w:rsid w:val="00D26B43"/>
    <w:rsid w:val="00D30A06"/>
    <w:rsid w:val="00D374A9"/>
    <w:rsid w:val="00D41A37"/>
    <w:rsid w:val="00D47FED"/>
    <w:rsid w:val="00D71E9D"/>
    <w:rsid w:val="00D72AE8"/>
    <w:rsid w:val="00D76A24"/>
    <w:rsid w:val="00D84636"/>
    <w:rsid w:val="00D86183"/>
    <w:rsid w:val="00D92CE6"/>
    <w:rsid w:val="00DA0860"/>
    <w:rsid w:val="00DA48FB"/>
    <w:rsid w:val="00DB4DE8"/>
    <w:rsid w:val="00DF6575"/>
    <w:rsid w:val="00E0254F"/>
    <w:rsid w:val="00E03911"/>
    <w:rsid w:val="00E0756E"/>
    <w:rsid w:val="00E11472"/>
    <w:rsid w:val="00E27185"/>
    <w:rsid w:val="00E4206F"/>
    <w:rsid w:val="00E57F08"/>
    <w:rsid w:val="00E61675"/>
    <w:rsid w:val="00E64BD3"/>
    <w:rsid w:val="00E71073"/>
    <w:rsid w:val="00E75AF3"/>
    <w:rsid w:val="00E953A4"/>
    <w:rsid w:val="00EA5ECD"/>
    <w:rsid w:val="00EB3A83"/>
    <w:rsid w:val="00EB72CC"/>
    <w:rsid w:val="00EC5BEB"/>
    <w:rsid w:val="00EE3287"/>
    <w:rsid w:val="00F0169E"/>
    <w:rsid w:val="00F14CE5"/>
    <w:rsid w:val="00F17F32"/>
    <w:rsid w:val="00F22C4F"/>
    <w:rsid w:val="00F42DCA"/>
    <w:rsid w:val="00F52A66"/>
    <w:rsid w:val="00F5425A"/>
    <w:rsid w:val="00F54FCF"/>
    <w:rsid w:val="00F573C8"/>
    <w:rsid w:val="00F63E59"/>
    <w:rsid w:val="00F66A96"/>
    <w:rsid w:val="00F71F4F"/>
    <w:rsid w:val="00FA5A91"/>
    <w:rsid w:val="00FC3C30"/>
    <w:rsid w:val="00FD7263"/>
    <w:rsid w:val="00FE0675"/>
    <w:rsid w:val="00FF1780"/>
    <w:rsid w:val="00FF450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3C6F"/>
  <w15:chartTrackingRefBased/>
  <w15:docId w15:val="{AA452857-29ED-4372-9592-AB52D73F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DF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38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Default">
    <w:name w:val="Default"/>
    <w:uiPriority w:val="99"/>
    <w:rsid w:val="00A83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838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4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4B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838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384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5EF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01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1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110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432F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references">
    <w:name w:val="references"/>
    <w:basedOn w:val="Normal"/>
    <w:rsid w:val="000D765C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D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hyperlink" Target="https://cafedev.vn/tu-hoc-ml-trien-khai-cay-quyet-dinh-bang-python/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hyperlink" Target="https://scikit-learn.org/stable/modules/tree.html?fbclid=IwAR13wHlob8urPQYel3AaD_tvsuce2jfG0rRicyVNSmBUAMAyG1J0g0mK0v8#classification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header" Target="header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footer" Target="footer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hyperlink" Target="https://s.net.vn/rKRr" TargetMode="Externa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hyperlink" Target="https://www.codecademy.com/article/fe-feature-importance-final" TargetMode="Externa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hyperlink" Target="https://www.datacamp.com/tutorial/decision-tree-classification-python" TargetMode="Externa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FE2D-6ADF-44AC-852F-62F7FE07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27</Pages>
  <Words>4896</Words>
  <Characters>27908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NHẬN XÉT CỦA GIẢNG VIÊN HƯỚNG DẪN</vt:lpstr>
      <vt:lpstr>LỜI CẢM ƠN</vt:lpstr>
      <vt:lpstr>MỤC LỤC</vt:lpstr>
      <vt:lpstr>CHƯƠNG I: TỔNG QUAN VỀ ĐỀ TÀI</vt:lpstr>
      <vt:lpstr>    1. Lý do chọn đề tài</vt:lpstr>
      <vt:lpstr>    2. Giới thiệu về dataset</vt:lpstr>
      <vt:lpstr>    3. Mô tả thuộc tính bảng Fact, các bảng Dimension</vt:lpstr>
      <vt:lpstr>        Lược đồ kho dữ liệu</vt:lpstr>
      <vt:lpstr>        Bảng Fact_Tornado</vt:lpstr>
      <vt:lpstr>        Bảng Dim_Date</vt:lpstr>
      <vt:lpstr>        Bảng Dim_Location</vt:lpstr>
      <vt:lpstr>        Bảng Dim_Size</vt:lpstr>
      <vt:lpstr>CHƯƠNG II: XÂY DỰNG KHO DỮ LIỆU – QUÁ TRÌNH SSIS</vt:lpstr>
      <vt:lpstr>    1. Tạo cơ sở dữ liệu và import file .csv vào SQL Server</vt:lpstr>
      <vt:lpstr>        1.1. Tạo mới một cơ sở dữ liệu</vt:lpstr>
      <vt:lpstr>        1.2. Quá trình đưa file .csv vào SQL Server</vt:lpstr>
      <vt:lpstr>    2. Tạo project mới và thiết lập kết nối</vt:lpstr>
      <vt:lpstr>    3. Quá trình đổ dữ liệu từ file Excel vào Database của các bảng Dim</vt:lpstr>
      <vt:lpstr>    4. Quá trình đổ dữ liệu từ file Excel vào Database của bảng Fact</vt:lpstr>
      <vt:lpstr>CHƯƠNG III: PHÂN TÍCH KHO DỮ LIỆU – QUÁ TRÌNH SSAS</vt:lpstr>
      <vt:lpstr>    1. Tạo project SSAS</vt:lpstr>
      <vt:lpstr>        1.1 Tạo Data Source</vt:lpstr>
      <vt:lpstr>        1.2 Tạo Data Source Views</vt:lpstr>
      <vt:lpstr>        1.3 Tạo Cubes</vt:lpstr>
      <vt:lpstr>        1.4 Chỉnh sửa Dimension</vt:lpstr>
      <vt:lpstr>        1.5 Process</vt:lpstr>
      <vt:lpstr>    2. Thực thi truy vấn</vt:lpstr>
      <vt:lpstr>        2.1 Roll up</vt:lpstr>
      <vt:lpstr>        2.2 Drill down	</vt:lpstr>
      <vt:lpstr>        2.3 Slide and Dice</vt:lpstr>
      <vt:lpstr>        2.4 Pivot</vt:lpstr>
      <vt:lpstr>    3. Ngôn ngữ MDX</vt:lpstr>
      <vt:lpstr>        3.1 Tổng số lượng lốc xoáy theo từng tháng của mỗi năm</vt:lpstr>
      <vt:lpstr>        3.2 Tổng số lượng lốc xoáy theo từng năm</vt:lpstr>
      <vt:lpstr>        3.3 Số lần xảy ra lốc xoáy ở từng bang trong năm 2020</vt:lpstr>
      <vt:lpstr>        3.4 Số lần xảy ra lốc xoáy ở từng bang theo từng tháng trong năm 2020</vt:lpstr>
      <vt:lpstr>        3.5 Tìm top 3 bang có tổng số người tử vong cao nhất năm 1953</vt:lpstr>
      <vt:lpstr>        3.6 Tìm các bang với số lượng lốc xoáy tại bang đó có mức độ sức tàn phá từ "Ngh</vt:lpstr>
      <vt:lpstr>        3.7 Tìm các năm có các cơn lốc xoáy có độ đo F/EF cao nhất và gây tử vong</vt:lpstr>
      <vt:lpstr>        3.8 Số người bị thương do các cơn lốc xoáy có độ đo F/EF ở mức độ nhẹ đến trung </vt:lpstr>
      <vt:lpstr>        3.9 Trung bình một ngày có bao nhiêu người chết và bị thương ở bang MA</vt:lpstr>
      <vt:lpstr>        3.10 Tìm các bang có các cơn lốc xoáy gây thương tích nhưng không gây tử vong tr</vt:lpstr>
      <vt:lpstr>        3.11 Tên các tiểu bang có số lượng người bị thương &gt;5500 người</vt:lpstr>
      <vt:lpstr>        3.12 Thống kê số lượng lốc xoáy theo từng tháng và từng loại độ đo F/EF</vt:lpstr>
      <vt:lpstr>        3.13 Thống kê top 5 bang xảy ra lốc xoáy ít nhất</vt:lpstr>
      <vt:lpstr>        3.14 Thống kê tổng số người bị thương theo từng năm và từng bang</vt:lpstr>
      <vt:lpstr>    4. Power BI – Excel</vt:lpstr>
      <vt:lpstr>        4.1 Tạo project Power BI</vt:lpstr>
      <vt:lpstr>        4.2 Tạo project Excel</vt:lpstr>
      <vt:lpstr>        4.3 Truy vấn</vt:lpstr>
      <vt:lpstr>CHƯƠNG IV: DATA MINING</vt:lpstr>
      <vt:lpstr>    1. Random Forest</vt:lpstr>
      <vt:lpstr>    2. Decision Tree</vt:lpstr>
    </vt:vector>
  </TitlesOfParts>
  <Company/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Trà My</dc:creator>
  <cp:keywords/>
  <dc:description/>
  <cp:lastModifiedBy>Lâm Trà My</cp:lastModifiedBy>
  <cp:revision>130</cp:revision>
  <dcterms:created xsi:type="dcterms:W3CDTF">2023-04-26T18:45:00Z</dcterms:created>
  <dcterms:modified xsi:type="dcterms:W3CDTF">2023-06-30T14:38:00Z</dcterms:modified>
</cp:coreProperties>
</file>